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34" w:rsidRDefault="00194E9A" w:rsidP="00113BA1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31234">
        <w:rPr>
          <w:rFonts w:ascii="Arial" w:hAnsi="Arial" w:cs="Arial"/>
          <w:sz w:val="24"/>
          <w:szCs w:val="24"/>
        </w:rPr>
        <w:t>Приложение</w:t>
      </w:r>
      <w:r w:rsidR="00CB04E3" w:rsidRPr="00A31234">
        <w:rPr>
          <w:rFonts w:ascii="Arial" w:hAnsi="Arial" w:cs="Arial"/>
          <w:sz w:val="24"/>
          <w:szCs w:val="24"/>
        </w:rPr>
        <w:t xml:space="preserve"> №</w:t>
      </w:r>
      <w:r w:rsidRPr="00A31234">
        <w:rPr>
          <w:rFonts w:ascii="Arial" w:hAnsi="Arial" w:cs="Arial"/>
          <w:sz w:val="24"/>
          <w:szCs w:val="24"/>
        </w:rPr>
        <w:t xml:space="preserve"> 1</w:t>
      </w:r>
    </w:p>
    <w:p w:rsidR="00A31234" w:rsidRDefault="00053D3A" w:rsidP="00113BA1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31234">
        <w:rPr>
          <w:rFonts w:ascii="Arial" w:hAnsi="Arial" w:cs="Arial"/>
          <w:sz w:val="24"/>
          <w:szCs w:val="24"/>
        </w:rPr>
        <w:t xml:space="preserve"> </w:t>
      </w:r>
      <w:r w:rsidR="00194E9A" w:rsidRPr="00A31234">
        <w:rPr>
          <w:rFonts w:ascii="Arial" w:hAnsi="Arial" w:cs="Arial"/>
          <w:sz w:val="24"/>
          <w:szCs w:val="24"/>
        </w:rPr>
        <w:t>постановлению</w:t>
      </w:r>
      <w:r w:rsidR="00A31234">
        <w:rPr>
          <w:rFonts w:ascii="Arial" w:hAnsi="Arial" w:cs="Arial"/>
          <w:sz w:val="24"/>
          <w:szCs w:val="24"/>
        </w:rPr>
        <w:t xml:space="preserve"> </w:t>
      </w:r>
      <w:r w:rsidR="00194E9A" w:rsidRPr="00A31234">
        <w:rPr>
          <w:rFonts w:ascii="Arial" w:hAnsi="Arial" w:cs="Arial"/>
          <w:sz w:val="24"/>
          <w:szCs w:val="24"/>
        </w:rPr>
        <w:t>Администрации</w:t>
      </w:r>
    </w:p>
    <w:p w:rsidR="00194E9A" w:rsidRPr="00A31234" w:rsidRDefault="00194E9A" w:rsidP="00113BA1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94E9A" w:rsidRPr="00A31234" w:rsidRDefault="00194E9A" w:rsidP="00113BA1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Московской области</w:t>
      </w:r>
    </w:p>
    <w:p w:rsidR="00194E9A" w:rsidRPr="00A31234" w:rsidRDefault="00A31234" w:rsidP="00113BA1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11.2025 №1798</w:t>
      </w:r>
    </w:p>
    <w:p w:rsidR="00194E9A" w:rsidRPr="00A31234" w:rsidRDefault="00194E9A" w:rsidP="00113BA1">
      <w:pPr>
        <w:widowControl w:val="0"/>
        <w:tabs>
          <w:tab w:val="left" w:pos="6120"/>
          <w:tab w:val="left" w:pos="7529"/>
          <w:tab w:val="right" w:pos="963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32"/>
          <w:sz w:val="24"/>
          <w:szCs w:val="24"/>
        </w:rPr>
      </w:pPr>
    </w:p>
    <w:p w:rsidR="00194E9A" w:rsidRPr="00A31234" w:rsidRDefault="00194E9A" w:rsidP="00113BA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31234">
        <w:rPr>
          <w:rFonts w:ascii="Arial" w:hAnsi="Arial" w:cs="Arial"/>
          <w:b/>
          <w:sz w:val="24"/>
          <w:szCs w:val="24"/>
        </w:rPr>
        <w:t>Муниципальная программа городского округа Жуковский</w:t>
      </w:r>
    </w:p>
    <w:p w:rsidR="00194E9A" w:rsidRPr="00A31234" w:rsidRDefault="00194E9A" w:rsidP="00113BA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31234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:rsidR="00194E9A" w:rsidRPr="00A31234" w:rsidRDefault="00194E9A" w:rsidP="00113BA1">
      <w:pPr>
        <w:widowControl w:val="0"/>
        <w:suppressAutoHyphens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194E9A" w:rsidRPr="00A31234" w:rsidRDefault="00194E9A" w:rsidP="00113BA1">
      <w:pPr>
        <w:widowControl w:val="0"/>
        <w:suppressAutoHyphens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312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г. Жуковский</w:t>
      </w:r>
    </w:p>
    <w:p w:rsidR="00194E9A" w:rsidRPr="00A31234" w:rsidRDefault="00DE1E0C" w:rsidP="00113BA1">
      <w:pPr>
        <w:widowControl w:val="0"/>
        <w:suppressAutoHyphens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A312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026</w:t>
      </w:r>
      <w:r w:rsidR="00194E9A" w:rsidRPr="00A3123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194E9A" w:rsidRPr="00A31234">
        <w:rPr>
          <w:rFonts w:ascii="Arial" w:hAnsi="Arial" w:cs="Arial"/>
          <w:sz w:val="24"/>
          <w:szCs w:val="24"/>
        </w:rPr>
        <w:t>год</w:t>
      </w:r>
    </w:p>
    <w:p w:rsidR="00194E9A" w:rsidRDefault="00194E9A" w:rsidP="00113BA1">
      <w:pPr>
        <w:pStyle w:val="ConsPlusNonformat"/>
        <w:suppressAutoHyphens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E02D4" w:rsidRDefault="007E02D4" w:rsidP="00113BA1">
      <w:pPr>
        <w:pStyle w:val="ConsPlusNonformat"/>
        <w:suppressAutoHyphens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E02D4">
        <w:rPr>
          <w:rFonts w:ascii="Arial" w:hAnsi="Arial" w:cs="Arial"/>
          <w:b/>
          <w:sz w:val="24"/>
          <w:szCs w:val="24"/>
        </w:rPr>
        <w:t>1. Паспорт муниципальной программы городского округа Жуковский «Экология и окружающая среда»</w:t>
      </w:r>
    </w:p>
    <w:tbl>
      <w:tblPr>
        <w:tblW w:w="5050" w:type="pct"/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124"/>
        <w:gridCol w:w="1125"/>
        <w:gridCol w:w="1125"/>
        <w:gridCol w:w="1125"/>
        <w:gridCol w:w="1125"/>
      </w:tblGrid>
      <w:tr w:rsidR="007E02D4" w:rsidRPr="007E02D4" w:rsidTr="007E02D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Заместитель Главы городского округа Жуковский С.С. Феоктистов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7E02D4" w:rsidRPr="007E02D4" w:rsidTr="007E02D4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1. Сохранение и восстановление природной среды</w:t>
            </w:r>
          </w:p>
        </w:tc>
      </w:tr>
      <w:tr w:rsidR="007E02D4" w:rsidRPr="007E02D4" w:rsidTr="007E02D4">
        <w:tc>
          <w:tcPr>
            <w:tcW w:w="3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. Создание и поддержание благоприятной экологической обстановки</w:t>
            </w:r>
          </w:p>
        </w:tc>
      </w:tr>
      <w:tr w:rsidR="007E02D4" w:rsidRPr="007E02D4" w:rsidTr="007E02D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Ответственные исполнители подпрограмм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Подпрограмма 1 «Охрана окружающей среды»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Подпрограмма 5 «Ликвидация накопленного вреда окружающей среде»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7E02D4" w:rsidRPr="007E02D4" w:rsidTr="007E02D4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Краткая характеристика подпрограмм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Подпрограмма 1 «Охрана окружающей среды» направлена на проведение мониторинга окружающей среды, экологических мероприятий</w:t>
            </w:r>
          </w:p>
        </w:tc>
      </w:tr>
      <w:tr w:rsidR="007E02D4" w:rsidRPr="007E02D4" w:rsidTr="007E02D4">
        <w:tc>
          <w:tcPr>
            <w:tcW w:w="3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Подпрограмма 5 «Ликвидация накопленного вреда окружающей среде» направлена на сокращение объемов захоронения отходов и ликвидацию накопленного экологического вреда</w:t>
            </w:r>
          </w:p>
        </w:tc>
      </w:tr>
      <w:tr w:rsidR="007E02D4" w:rsidRPr="007E02D4" w:rsidTr="007E02D4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7E02D4" w:rsidRPr="007E02D4" w:rsidTr="007E02D4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026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027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028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029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030 год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332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0,00000</w:t>
            </w:r>
          </w:p>
        </w:tc>
      </w:tr>
      <w:tr w:rsidR="007E02D4" w:rsidRPr="007E02D4" w:rsidTr="007E02D4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2D4" w:rsidRPr="007E02D4" w:rsidRDefault="007E02D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2332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4" w:rsidRPr="007E02D4" w:rsidRDefault="007E02D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7E02D4">
              <w:rPr>
                <w:rFonts w:ascii="Arial" w:eastAsia="Times New Roman" w:hAnsi="Arial" w:cs="Arial"/>
              </w:rPr>
              <w:t>4664,00000</w:t>
            </w:r>
          </w:p>
        </w:tc>
      </w:tr>
    </w:tbl>
    <w:p w:rsidR="007E02D4" w:rsidRPr="00A31234" w:rsidRDefault="007E02D4" w:rsidP="00113BA1">
      <w:pPr>
        <w:pStyle w:val="ConsPlusNonformat"/>
        <w:suppressAutoHyphens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A7AE7" w:rsidRPr="00A31234" w:rsidRDefault="006731F3" w:rsidP="00113BA1">
      <w:pPr>
        <w:widowControl w:val="0"/>
        <w:tabs>
          <w:tab w:val="left" w:pos="-3060"/>
        </w:tabs>
        <w:suppressAutoHyphens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A31234">
        <w:rPr>
          <w:rFonts w:ascii="Arial" w:hAnsi="Arial" w:cs="Arial"/>
          <w:b/>
          <w:sz w:val="24"/>
          <w:szCs w:val="24"/>
        </w:rPr>
        <w:t>2</w:t>
      </w:r>
      <w:r w:rsidR="00AC20C3" w:rsidRPr="00A31234">
        <w:rPr>
          <w:rFonts w:ascii="Arial" w:hAnsi="Arial" w:cs="Arial"/>
          <w:b/>
          <w:sz w:val="24"/>
          <w:szCs w:val="24"/>
        </w:rPr>
        <w:t xml:space="preserve">. </w:t>
      </w:r>
      <w:r w:rsidR="000417EA" w:rsidRPr="00A31234">
        <w:rPr>
          <w:rFonts w:ascii="Arial" w:eastAsia="Times New Roman" w:hAnsi="Arial" w:cs="Arial"/>
          <w:b/>
          <w:sz w:val="24"/>
          <w:szCs w:val="24"/>
        </w:rPr>
        <w:t>Общая</w:t>
      </w:r>
      <w:r w:rsidR="006E7DFE" w:rsidRPr="00A31234">
        <w:rPr>
          <w:rFonts w:ascii="Arial" w:eastAsia="Times New Roman" w:hAnsi="Arial" w:cs="Arial"/>
          <w:b/>
          <w:sz w:val="24"/>
          <w:szCs w:val="24"/>
        </w:rPr>
        <w:t xml:space="preserve">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</w:t>
      </w:r>
    </w:p>
    <w:p w:rsidR="00227A6F" w:rsidRPr="00A31234" w:rsidRDefault="00AE4168" w:rsidP="00113BA1">
      <w:pPr>
        <w:pStyle w:val="21"/>
        <w:suppressAutoHyphens/>
        <w:spacing w:after="0" w:line="240" w:lineRule="auto"/>
        <w:ind w:left="0" w:firstLine="709"/>
        <w:rPr>
          <w:sz w:val="24"/>
          <w:szCs w:val="24"/>
        </w:rPr>
      </w:pPr>
      <w:r w:rsidRPr="00A31234">
        <w:rPr>
          <w:sz w:val="24"/>
          <w:szCs w:val="24"/>
        </w:rPr>
        <w:t>В целях сохранения и восстановления природной среды, создания и поддержания благоприятной экологической обстановки</w:t>
      </w:r>
      <w:r w:rsidR="008D67D0" w:rsidRPr="00A31234">
        <w:rPr>
          <w:sz w:val="24"/>
          <w:szCs w:val="24"/>
        </w:rPr>
        <w:t xml:space="preserve"> на территории городского округа Жуковский</w:t>
      </w:r>
      <w:r w:rsidR="003C60C0" w:rsidRPr="00A31234">
        <w:rPr>
          <w:sz w:val="24"/>
          <w:szCs w:val="24"/>
        </w:rPr>
        <w:t xml:space="preserve"> разработана муниципальная</w:t>
      </w:r>
      <w:r w:rsidR="00985A3E" w:rsidRPr="00A31234">
        <w:rPr>
          <w:sz w:val="24"/>
          <w:szCs w:val="24"/>
        </w:rPr>
        <w:t xml:space="preserve"> программа</w:t>
      </w:r>
      <w:r w:rsidR="00570A80" w:rsidRPr="00A31234">
        <w:rPr>
          <w:sz w:val="24"/>
          <w:szCs w:val="24"/>
        </w:rPr>
        <w:t xml:space="preserve"> городского округа Жуковский</w:t>
      </w:r>
      <w:r w:rsidR="00985A3E" w:rsidRPr="00A31234">
        <w:rPr>
          <w:sz w:val="24"/>
          <w:szCs w:val="24"/>
        </w:rPr>
        <w:t xml:space="preserve"> «Экология и окружающая среда»</w:t>
      </w:r>
      <w:r w:rsidRPr="00A31234">
        <w:rPr>
          <w:sz w:val="24"/>
          <w:szCs w:val="24"/>
        </w:rPr>
        <w:t>.</w:t>
      </w:r>
    </w:p>
    <w:p w:rsidR="00227A6F" w:rsidRPr="00A31234" w:rsidRDefault="00227A6F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Целями программы являются:</w:t>
      </w:r>
    </w:p>
    <w:p w:rsidR="00227A6F" w:rsidRPr="00A31234" w:rsidRDefault="00227A6F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- сохранение и восстановление природной среды;</w:t>
      </w:r>
    </w:p>
    <w:p w:rsidR="00473238" w:rsidRPr="00A31234" w:rsidRDefault="00473238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234">
        <w:rPr>
          <w:rFonts w:ascii="Arial" w:eastAsia="Times New Roman" w:hAnsi="Arial" w:cs="Arial"/>
          <w:color w:val="000000"/>
          <w:sz w:val="24"/>
          <w:szCs w:val="24"/>
        </w:rPr>
        <w:t>- создание и поддержание благоприятной экологической обстановки.</w:t>
      </w:r>
    </w:p>
    <w:p w:rsidR="00A053C3" w:rsidRPr="00A31234" w:rsidRDefault="00A053C3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234">
        <w:rPr>
          <w:rFonts w:ascii="Arial" w:eastAsia="Times New Roman" w:hAnsi="Arial" w:cs="Arial"/>
          <w:color w:val="000000"/>
          <w:sz w:val="24"/>
          <w:szCs w:val="24"/>
        </w:rPr>
        <w:t xml:space="preserve">К числу наиболее значимых экологических вопросов относятся: экологическое воспитание и информирование населения, проведение мониторинга окружающей среды, охрана водных объектов, озелененных территорий, ликвидация объектов накопленного </w:t>
      </w:r>
      <w:r w:rsidRPr="00A31234">
        <w:rPr>
          <w:rFonts w:ascii="Arial" w:eastAsia="Times New Roman" w:hAnsi="Arial" w:cs="Arial"/>
          <w:color w:val="000000"/>
          <w:sz w:val="24"/>
          <w:szCs w:val="24"/>
        </w:rPr>
        <w:lastRenderedPageBreak/>
        <w:t>вреда окружающей среде.</w:t>
      </w:r>
    </w:p>
    <w:p w:rsidR="00A053C3" w:rsidRPr="00A31234" w:rsidRDefault="00A053C3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1234">
        <w:rPr>
          <w:rFonts w:ascii="Arial" w:eastAsia="Times New Roman" w:hAnsi="Arial" w:cs="Arial"/>
          <w:color w:val="000000"/>
          <w:sz w:val="24"/>
          <w:szCs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нформирования населения. На территории городского округа Жуковский ежегодно проводятся экологические мероприятия: акция «Лес Победы», «Наш лес. Посади свое дерево», «Эко – марафон ПЕРЕРАБОТКА «Сдай макулатуру – спаси дерево!», «Вода России», «Покорми птиц» и другие акции с целью привлечения жителей к проблемам экологического характера.</w:t>
      </w:r>
    </w:p>
    <w:p w:rsidR="00E7493C" w:rsidRPr="00A31234" w:rsidRDefault="00F820D5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Зеленые насаждения имеют немаловажное значение в очищении воздуха от пыли и газов. Пыль оседает на листьях, ветках и стволах деревьев и кустарников, а затем смывается атмосферными осадками на землю. Зеленые насаждения значительно уменьшают вредную концентрацию находящихся в воздухе газов. Роль зеленых насаждений в борьбе с шумом также велика</w:t>
      </w:r>
      <w:r w:rsidR="00516BA0" w:rsidRPr="00A31234">
        <w:rPr>
          <w:rFonts w:ascii="Arial" w:eastAsia="Times New Roman" w:hAnsi="Arial" w:cs="Arial"/>
          <w:sz w:val="24"/>
          <w:szCs w:val="24"/>
          <w:lang w:eastAsia="zh-CN"/>
        </w:rPr>
        <w:t xml:space="preserve"> –</w:t>
      </w:r>
      <w:r w:rsidRPr="00A31234">
        <w:rPr>
          <w:rFonts w:ascii="Arial" w:eastAsia="Times New Roman" w:hAnsi="Arial" w:cs="Arial"/>
          <w:sz w:val="24"/>
          <w:szCs w:val="24"/>
          <w:lang w:eastAsia="zh-CN"/>
        </w:rPr>
        <w:t xml:space="preserve"> располагаемые между источниками шума (транспортные магистрали, железные дороги и т. д.) и жилыми домами, снижают уровень шума на 5-10 %. Кроме того, растения испаряют большое количество влаги, повышая влажность воздуха.</w:t>
      </w:r>
    </w:p>
    <w:p w:rsidR="00F820D5" w:rsidRPr="00A31234" w:rsidRDefault="00B330AB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С целью создания благоприятной экологической обстановки, для улучшения состояния атмосферного воздуха целесообразно развивать общегородскую систему зеленых насаждений посредством создания новых и реконструкции существующих озелененных пространств.</w:t>
      </w:r>
    </w:p>
    <w:p w:rsidR="008429CE" w:rsidRPr="00A31234" w:rsidRDefault="00AE023E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С</w:t>
      </w:r>
      <w:r w:rsidR="00F820D5" w:rsidRPr="00A31234">
        <w:rPr>
          <w:rFonts w:ascii="Arial" w:eastAsia="Times New Roman" w:hAnsi="Arial" w:cs="Arial"/>
          <w:sz w:val="24"/>
          <w:szCs w:val="24"/>
          <w:lang w:eastAsia="zh-CN"/>
        </w:rPr>
        <w:t xml:space="preserve"> целью создания более комфортных условий жизнедеятельности населения запланированы мероприятия, направленные на увеличение количества зеленых насаждений на территории городского округа Жуковский.</w:t>
      </w:r>
    </w:p>
    <w:p w:rsidR="008429CE" w:rsidRPr="00A31234" w:rsidRDefault="008429CE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Большое значение для сохранения окружающей природной среды имеет экологическая культура населения. Экологическое воспитание должно начинаться с раннего детства и продолжаться всю жизнь. В целях повышения уровня экологической культуры и экологического сознания горожан необходимо вести просветительскую работу с населением, продолжить практику финансирования образовательных проектов, в том числе в рамках Дней защиты от экологической опасности.</w:t>
      </w:r>
    </w:p>
    <w:p w:rsidR="008429CE" w:rsidRPr="00A31234" w:rsidRDefault="008429CE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Устойчивое эколого-экономическое развитие невозможно без создания эффективно действующей системы экологического образования, воспитания и просвещения населения.</w:t>
      </w:r>
    </w:p>
    <w:p w:rsidR="008429CE" w:rsidRPr="00A31234" w:rsidRDefault="008429CE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Важное значение для воспитания активной жизненной позиции и экологической ответственности подрастающего поколения во всех сферах будущей профессиональной деятельности имеют научно-методическое обеспечение городской сети непрерывного экологического образования и экологической информации.</w:t>
      </w:r>
    </w:p>
    <w:p w:rsidR="00C034DF" w:rsidRPr="00A31234" w:rsidRDefault="00227A6F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непрерывного экологического образования требует </w:t>
      </w:r>
      <w:r w:rsidR="0034032F" w:rsidRPr="00A31234">
        <w:rPr>
          <w:rFonts w:ascii="Arial" w:eastAsia="Times New Roman" w:hAnsi="Arial" w:cs="Arial"/>
          <w:sz w:val="24"/>
          <w:szCs w:val="24"/>
          <w:lang w:eastAsia="zh-CN"/>
        </w:rPr>
        <w:t>формирования практических навыков,</w:t>
      </w:r>
      <w:r w:rsidRPr="00A31234">
        <w:rPr>
          <w:rFonts w:ascii="Arial" w:eastAsia="Times New Roman" w:hAnsi="Arial" w:cs="Arial"/>
          <w:sz w:val="24"/>
          <w:szCs w:val="24"/>
          <w:lang w:eastAsia="zh-CN"/>
        </w:rPr>
        <w:t xml:space="preserve"> по оценке качества окружающей среды. Основной вклад в практическую экологическую деятельность учащихся вносят экологические исследования и работы по оценке состояния окружающей среды, которые широко внедряются в практику экологического образования.</w:t>
      </w:r>
    </w:p>
    <w:p w:rsidR="00C034DF" w:rsidRPr="00A31234" w:rsidRDefault="00C034DF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Планируется решать задачи в сфере экологического образования, просвещения, развития экологической культуры путем проведения разнообразных экологических мероприятий с участием учащихся и молодежи (конференции, семинары, выставки, викторины</w:t>
      </w:r>
      <w:r w:rsidR="009D2372" w:rsidRPr="00A31234">
        <w:rPr>
          <w:rFonts w:ascii="Arial" w:eastAsia="Times New Roman" w:hAnsi="Arial" w:cs="Arial"/>
          <w:sz w:val="24"/>
          <w:szCs w:val="24"/>
          <w:lang w:eastAsia="zh-CN"/>
        </w:rPr>
        <w:t>, конкурсы).</w:t>
      </w:r>
    </w:p>
    <w:p w:rsidR="00AC20C3" w:rsidRPr="00A31234" w:rsidRDefault="009E3C29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31234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накопленного вреда окружающей среде запланированы мероприятия по разработке проектно-сметной документации и рекультивации нарушенных земель вблизи озера Глушица. Проведение мероприятий по рекультивации нарушенных земель будет способствовать улучшению санитарного состояния прибрежных территорий, экологической обстановки в целом и улучшению условий для отдыха населения.</w:t>
      </w:r>
    </w:p>
    <w:p w:rsidR="00462D5A" w:rsidRPr="00A31234" w:rsidRDefault="00462D5A" w:rsidP="00113BA1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A7AE7" w:rsidRPr="00A31234" w:rsidRDefault="006731F3" w:rsidP="00113BA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31234">
        <w:rPr>
          <w:rFonts w:ascii="Arial" w:hAnsi="Arial" w:cs="Arial"/>
          <w:b/>
          <w:sz w:val="24"/>
          <w:szCs w:val="24"/>
          <w:lang w:eastAsia="en-US"/>
        </w:rPr>
        <w:t>3</w:t>
      </w:r>
      <w:r w:rsidR="00462D5A" w:rsidRPr="00A31234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="007D4464" w:rsidRPr="00A31234">
        <w:rPr>
          <w:rFonts w:ascii="Arial" w:hAnsi="Arial" w:cs="Arial"/>
          <w:b/>
          <w:sz w:val="24"/>
          <w:szCs w:val="24"/>
          <w:lang w:eastAsia="en-US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3C2E41" w:rsidRPr="00A31234" w:rsidRDefault="003C2E41" w:rsidP="00113BA1">
      <w:pPr>
        <w:pStyle w:val="21"/>
        <w:suppressAutoHyphens/>
        <w:spacing w:after="0" w:line="24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A31234">
        <w:rPr>
          <w:sz w:val="24"/>
          <w:szCs w:val="24"/>
          <w:lang w:eastAsia="en-US"/>
        </w:rPr>
        <w:t xml:space="preserve">Состояние окружающей среды – одна </w:t>
      </w:r>
      <w:r w:rsidR="007B1DEC" w:rsidRPr="00A31234">
        <w:rPr>
          <w:sz w:val="24"/>
          <w:szCs w:val="24"/>
          <w:lang w:eastAsia="en-US"/>
        </w:rPr>
        <w:t xml:space="preserve">из </w:t>
      </w:r>
      <w:r w:rsidR="009C7261" w:rsidRPr="00A31234">
        <w:rPr>
          <w:sz w:val="24"/>
          <w:szCs w:val="24"/>
          <w:lang w:eastAsia="en-US"/>
        </w:rPr>
        <w:t>наиболее</w:t>
      </w:r>
      <w:r w:rsidR="007610A0" w:rsidRPr="00A31234">
        <w:rPr>
          <w:sz w:val="24"/>
          <w:szCs w:val="24"/>
          <w:lang w:eastAsia="en-US"/>
        </w:rPr>
        <w:t xml:space="preserve"> острых социально-</w:t>
      </w:r>
      <w:r w:rsidR="007B1DEC" w:rsidRPr="00A31234">
        <w:rPr>
          <w:sz w:val="24"/>
          <w:szCs w:val="24"/>
          <w:lang w:eastAsia="en-US"/>
        </w:rPr>
        <w:t xml:space="preserve">экономических проблем, которая напрямую или косвенно затрагивает </w:t>
      </w:r>
      <w:r w:rsidR="009C7261" w:rsidRPr="00A31234">
        <w:rPr>
          <w:sz w:val="24"/>
          <w:szCs w:val="24"/>
          <w:lang w:eastAsia="en-US"/>
        </w:rPr>
        <w:t>интересы каждого.</w:t>
      </w:r>
    </w:p>
    <w:p w:rsidR="00BD77B1" w:rsidRPr="00A31234" w:rsidRDefault="007236EC" w:rsidP="00113BA1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 xml:space="preserve">Реализация мероприятий в сфере экологии и охраны окружающей среды будет </w:t>
      </w:r>
      <w:r w:rsidR="00C05696" w:rsidRPr="00A31234">
        <w:rPr>
          <w:rFonts w:ascii="Arial" w:hAnsi="Arial" w:cs="Arial"/>
          <w:sz w:val="24"/>
          <w:szCs w:val="24"/>
        </w:rPr>
        <w:t xml:space="preserve">способствовать </w:t>
      </w:r>
      <w:r w:rsidR="004401DA" w:rsidRPr="00A31234">
        <w:rPr>
          <w:rFonts w:ascii="Arial" w:hAnsi="Arial" w:cs="Arial"/>
          <w:sz w:val="24"/>
          <w:szCs w:val="24"/>
        </w:rPr>
        <w:t>улучшению</w:t>
      </w:r>
      <w:r w:rsidR="00BD77B1" w:rsidRPr="00A31234">
        <w:rPr>
          <w:rFonts w:ascii="Arial" w:hAnsi="Arial" w:cs="Arial"/>
          <w:sz w:val="24"/>
          <w:szCs w:val="24"/>
        </w:rPr>
        <w:t xml:space="preserve"> экологическ</w:t>
      </w:r>
      <w:r w:rsidR="004401DA" w:rsidRPr="00A31234">
        <w:rPr>
          <w:rFonts w:ascii="Arial" w:hAnsi="Arial" w:cs="Arial"/>
          <w:sz w:val="24"/>
          <w:szCs w:val="24"/>
        </w:rPr>
        <w:t>ой</w:t>
      </w:r>
      <w:r w:rsidR="00BD77B1" w:rsidRPr="00A31234">
        <w:rPr>
          <w:rFonts w:ascii="Arial" w:hAnsi="Arial" w:cs="Arial"/>
          <w:sz w:val="24"/>
          <w:szCs w:val="24"/>
        </w:rPr>
        <w:t xml:space="preserve"> составляющ</w:t>
      </w:r>
      <w:r w:rsidR="004401DA" w:rsidRPr="00A31234">
        <w:rPr>
          <w:rFonts w:ascii="Arial" w:hAnsi="Arial" w:cs="Arial"/>
          <w:sz w:val="24"/>
          <w:szCs w:val="24"/>
        </w:rPr>
        <w:t>ей</w:t>
      </w:r>
      <w:r w:rsidR="00BD77B1" w:rsidRPr="00A31234">
        <w:rPr>
          <w:rFonts w:ascii="Arial" w:hAnsi="Arial" w:cs="Arial"/>
          <w:sz w:val="24"/>
          <w:szCs w:val="24"/>
        </w:rPr>
        <w:t xml:space="preserve"> городского округа Жуковский.</w:t>
      </w:r>
    </w:p>
    <w:p w:rsidR="00462D5A" w:rsidRPr="00A31234" w:rsidRDefault="00BD77B1" w:rsidP="00113BA1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По предва</w:t>
      </w:r>
      <w:r w:rsidR="00665DC2" w:rsidRPr="00A31234">
        <w:rPr>
          <w:rFonts w:ascii="Arial" w:hAnsi="Arial" w:cs="Arial"/>
          <w:sz w:val="24"/>
          <w:szCs w:val="24"/>
        </w:rPr>
        <w:t xml:space="preserve">рительным данным </w:t>
      </w:r>
      <w:r w:rsidR="009D658A" w:rsidRPr="00A31234">
        <w:rPr>
          <w:rFonts w:ascii="Arial" w:hAnsi="Arial" w:cs="Arial"/>
          <w:sz w:val="24"/>
          <w:szCs w:val="24"/>
        </w:rPr>
        <w:t>реализация</w:t>
      </w:r>
      <w:r w:rsidR="00665DC2" w:rsidRPr="00A31234">
        <w:rPr>
          <w:rFonts w:ascii="Arial" w:hAnsi="Arial" w:cs="Arial"/>
          <w:sz w:val="24"/>
          <w:szCs w:val="24"/>
        </w:rPr>
        <w:t xml:space="preserve"> мероприятий муниципальной программы </w:t>
      </w:r>
      <w:r w:rsidR="009D658A" w:rsidRPr="00A31234">
        <w:rPr>
          <w:rFonts w:ascii="Arial" w:hAnsi="Arial" w:cs="Arial"/>
          <w:sz w:val="24"/>
          <w:szCs w:val="24"/>
        </w:rPr>
        <w:t>должна</w:t>
      </w:r>
      <w:r w:rsidR="00665DC2" w:rsidRPr="00A31234">
        <w:rPr>
          <w:rFonts w:ascii="Arial" w:hAnsi="Arial" w:cs="Arial"/>
          <w:sz w:val="24"/>
          <w:szCs w:val="24"/>
        </w:rPr>
        <w:t xml:space="preserve"> привести к следующим положительным изменениям:</w:t>
      </w:r>
    </w:p>
    <w:p w:rsidR="007F6CD0" w:rsidRPr="00A31234" w:rsidRDefault="007F6CD0" w:rsidP="00113BA1">
      <w:pPr>
        <w:widowControl w:val="0"/>
        <w:tabs>
          <w:tab w:val="left" w:pos="-30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улучшение санитарного состояния прибрежных и озелененных территорий;</w:t>
      </w:r>
    </w:p>
    <w:p w:rsidR="007F6CD0" w:rsidRPr="00A31234" w:rsidRDefault="007F6CD0" w:rsidP="00113BA1">
      <w:pPr>
        <w:widowControl w:val="0"/>
        <w:tabs>
          <w:tab w:val="left" w:pos="-30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повышение экологической грамотности населения городского округа;</w:t>
      </w:r>
    </w:p>
    <w:p w:rsidR="007F6CD0" w:rsidRPr="00A31234" w:rsidRDefault="007F6CD0" w:rsidP="00113BA1">
      <w:pPr>
        <w:widowControl w:val="0"/>
        <w:tabs>
          <w:tab w:val="left" w:pos="-30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увеличение</w:t>
      </w:r>
      <w:r w:rsidR="009E3C29" w:rsidRPr="00A31234">
        <w:rPr>
          <w:rFonts w:ascii="Arial" w:hAnsi="Arial" w:cs="Arial"/>
          <w:sz w:val="24"/>
          <w:szCs w:val="24"/>
        </w:rPr>
        <w:t xml:space="preserve"> площади озелененных территорий.</w:t>
      </w:r>
    </w:p>
    <w:p w:rsidR="00063DC2" w:rsidRPr="00A31234" w:rsidRDefault="005B4CE4" w:rsidP="00113BA1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 xml:space="preserve">Комплексный подход к решению вопросов по охране окружающей среды, охраны и защиты лесов, рационального природопользования, повышения эффективности использования </w:t>
      </w:r>
      <w:r w:rsidR="00510530" w:rsidRPr="00A31234">
        <w:rPr>
          <w:rFonts w:ascii="Arial" w:hAnsi="Arial" w:cs="Arial"/>
          <w:sz w:val="24"/>
          <w:szCs w:val="24"/>
        </w:rPr>
        <w:t xml:space="preserve">природно-ресурсного потенциала с учетом сохранения и восстановления экосистем, а также совершенствования системы управления окружающей средой, повышения </w:t>
      </w:r>
      <w:r w:rsidR="00FA4995" w:rsidRPr="00A31234">
        <w:rPr>
          <w:rFonts w:ascii="Arial" w:hAnsi="Arial" w:cs="Arial"/>
          <w:sz w:val="24"/>
          <w:szCs w:val="24"/>
        </w:rPr>
        <w:t>экологической</w:t>
      </w:r>
      <w:r w:rsidR="00510530" w:rsidRPr="00A31234">
        <w:rPr>
          <w:rFonts w:ascii="Arial" w:hAnsi="Arial" w:cs="Arial"/>
          <w:sz w:val="24"/>
          <w:szCs w:val="24"/>
        </w:rPr>
        <w:t xml:space="preserve"> безопасности хозяйственной деятельности</w:t>
      </w:r>
      <w:r w:rsidR="00CD3B84" w:rsidRPr="00A31234">
        <w:rPr>
          <w:rFonts w:ascii="Arial" w:hAnsi="Arial" w:cs="Arial"/>
          <w:sz w:val="24"/>
          <w:szCs w:val="24"/>
        </w:rPr>
        <w:t>, улучшение экологической обстановки, создания безопасных и благоприятных условий проживания граждан города позволит повысить комфортность проживания всего населения городского округа Жуковский.</w:t>
      </w:r>
    </w:p>
    <w:p w:rsidR="00063DC2" w:rsidRPr="00A31234" w:rsidRDefault="00063DC2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  <w:sectPr w:rsidR="00063DC2" w:rsidRPr="00A31234" w:rsidSect="00A31234"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6475E3" w:rsidRDefault="006475E3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75E3">
        <w:rPr>
          <w:rFonts w:ascii="Arial" w:hAnsi="Arial" w:cs="Arial"/>
          <w:b/>
          <w:sz w:val="24"/>
          <w:szCs w:val="24"/>
          <w:lang w:eastAsia="en-US"/>
        </w:rPr>
        <w:t>4. Целевые показатели муниципальной программы городского округа Жуковский «Экология и окружающая среда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79"/>
        <w:gridCol w:w="3735"/>
        <w:gridCol w:w="986"/>
        <w:gridCol w:w="1044"/>
        <w:gridCol w:w="1125"/>
        <w:gridCol w:w="673"/>
        <w:gridCol w:w="673"/>
        <w:gridCol w:w="673"/>
        <w:gridCol w:w="673"/>
        <w:gridCol w:w="673"/>
        <w:gridCol w:w="2553"/>
        <w:gridCol w:w="1891"/>
      </w:tblGrid>
      <w:tr w:rsidR="001611A5" w:rsidRPr="006475E3" w:rsidTr="001611A5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 xml:space="preserve">№   п/п 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Наименование целевых показателе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Тип показател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Ед.  изм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Базовое значение показателей на начало реализации программы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Планируемое значение по годам реализац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Орган, ответственный за достижение показател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13BA1" w:rsidRPr="006475E3" w:rsidTr="001611A5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20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20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203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</w:p>
        </w:tc>
      </w:tr>
      <w:tr w:rsidR="001611A5" w:rsidRPr="006475E3" w:rsidTr="001611A5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2</w:t>
            </w:r>
          </w:p>
        </w:tc>
      </w:tr>
      <w:tr w:rsidR="006475E3" w:rsidRPr="006475E3" w:rsidTr="001611A5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475E3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6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475E3">
              <w:rPr>
                <w:rFonts w:ascii="Arial" w:eastAsia="Times New Roman" w:hAnsi="Arial" w:cs="Arial"/>
                <w:b/>
                <w:bCs/>
              </w:rPr>
              <w:t>Подпрограмма 1 «Охрана окружающей среды»</w:t>
            </w:r>
          </w:p>
        </w:tc>
      </w:tr>
      <w:tr w:rsidR="001611A5" w:rsidRPr="006475E3" w:rsidTr="001611A5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Отраслево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E3" w:rsidRPr="006475E3" w:rsidRDefault="006475E3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6475E3">
              <w:rPr>
                <w:rFonts w:ascii="Arial" w:eastAsia="Times New Roman" w:hAnsi="Arial" w:cs="Arial"/>
              </w:rPr>
              <w:t>1.03.01</w:t>
            </w:r>
          </w:p>
        </w:tc>
      </w:tr>
    </w:tbl>
    <w:p w:rsidR="006475E3" w:rsidRDefault="006475E3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07EC4" w:rsidRDefault="00107EC4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07EC4">
        <w:rPr>
          <w:rFonts w:ascii="Arial" w:hAnsi="Arial" w:cs="Arial"/>
          <w:b/>
          <w:sz w:val="24"/>
          <w:szCs w:val="24"/>
          <w:lang w:eastAsia="en-US"/>
        </w:rPr>
        <w:t>5. Методика расчета значений целевых показателей муниципальной программы городского округа Жуковский</w:t>
      </w:r>
    </w:p>
    <w:p w:rsidR="006475E3" w:rsidRDefault="00107EC4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07EC4">
        <w:rPr>
          <w:rFonts w:ascii="Arial" w:hAnsi="Arial" w:cs="Arial"/>
          <w:b/>
          <w:sz w:val="24"/>
          <w:szCs w:val="24"/>
          <w:lang w:eastAsia="en-US"/>
        </w:rPr>
        <w:t>«Экология и окружающая среда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32"/>
        <w:gridCol w:w="3302"/>
        <w:gridCol w:w="1118"/>
        <w:gridCol w:w="4375"/>
        <w:gridCol w:w="3315"/>
        <w:gridCol w:w="2536"/>
      </w:tblGrid>
      <w:tr w:rsidR="00107EC4" w:rsidRPr="00107EC4" w:rsidTr="001611A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 xml:space="preserve">№   п/п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Методика расчета показател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7EC4">
              <w:rPr>
                <w:rFonts w:ascii="Arial" w:eastAsia="Times New Roman" w:hAnsi="Arial" w:cs="Arial"/>
                <w:color w:val="000000"/>
              </w:rPr>
              <w:t>Источник данны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7EC4">
              <w:rPr>
                <w:rFonts w:ascii="Arial" w:eastAsia="Times New Roman" w:hAnsi="Arial" w:cs="Arial"/>
                <w:color w:val="000000"/>
              </w:rPr>
              <w:t>Период представления отчетности</w:t>
            </w:r>
          </w:p>
        </w:tc>
      </w:tr>
      <w:tr w:rsidR="00107EC4" w:rsidRPr="00107EC4" w:rsidTr="001611A5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6</w:t>
            </w:r>
          </w:p>
        </w:tc>
      </w:tr>
      <w:tr w:rsidR="00107EC4" w:rsidRPr="00107EC4" w:rsidTr="001611A5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7EC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7EC4">
              <w:rPr>
                <w:rFonts w:ascii="Arial" w:eastAsia="Times New Roman" w:hAnsi="Arial" w:cs="Arial"/>
                <w:b/>
                <w:bCs/>
              </w:rPr>
              <w:t>Подпрограмма 1 «Охрана окружающей среды»</w:t>
            </w:r>
          </w:p>
        </w:tc>
      </w:tr>
      <w:tr w:rsidR="00107EC4" w:rsidRPr="00107EC4" w:rsidTr="001611A5"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Человек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Показатель рассчитывается по формуле:</w:t>
            </w:r>
            <w:r w:rsidRPr="00107EC4">
              <w:rPr>
                <w:rFonts w:ascii="Arial" w:eastAsia="Times New Roman" w:hAnsi="Arial" w:cs="Arial"/>
              </w:rPr>
              <w:br/>
              <w:t>Cnas= Ch+Cэ</w:t>
            </w:r>
            <w:r w:rsidRPr="00107EC4">
              <w:rPr>
                <w:rFonts w:ascii="Arial" w:eastAsia="Times New Roman" w:hAnsi="Arial" w:cs="Arial"/>
              </w:rPr>
              <w:br/>
              <w:t>Где ,</w:t>
            </w:r>
            <w:r w:rsidRPr="00107EC4">
              <w:rPr>
                <w:rFonts w:ascii="Arial" w:eastAsia="Times New Roman" w:hAnsi="Arial" w:cs="Arial"/>
              </w:rPr>
              <w:br/>
              <w:t>Ch – количество участников, выставок, семинаров;</w:t>
            </w:r>
            <w:r w:rsidRPr="00107EC4">
              <w:rPr>
                <w:rFonts w:ascii="Arial" w:eastAsia="Times New Roman" w:hAnsi="Arial" w:cs="Arial"/>
              </w:rPr>
              <w:br/>
              <w:t>Cэ-количество участников экологических мероприяти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both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C4" w:rsidRPr="00107EC4" w:rsidRDefault="00107EC4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07EC4">
              <w:rPr>
                <w:rFonts w:ascii="Arial" w:eastAsia="Times New Roman" w:hAnsi="Arial" w:cs="Arial"/>
              </w:rPr>
              <w:t>Ежегодно</w:t>
            </w:r>
          </w:p>
        </w:tc>
      </w:tr>
    </w:tbl>
    <w:p w:rsidR="006475E3" w:rsidRDefault="006475E3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75E3" w:rsidRDefault="001611A5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611A5">
        <w:rPr>
          <w:rFonts w:ascii="Arial" w:hAnsi="Arial" w:cs="Arial"/>
          <w:b/>
          <w:sz w:val="24"/>
          <w:szCs w:val="24"/>
          <w:lang w:eastAsia="en-US"/>
        </w:rPr>
        <w:t>6. Методика определения результатов выполнения мероприятий муниципальной программы городского округа Жуковский «Экология и окружающая сред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59"/>
        <w:gridCol w:w="3828"/>
        <w:gridCol w:w="4015"/>
        <w:gridCol w:w="1352"/>
        <w:gridCol w:w="5324"/>
      </w:tblGrid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 xml:space="preserve">№   п/п 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Мероприятие подпрограммы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Наименование результата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орядок определения значений</w:t>
            </w:r>
          </w:p>
        </w:tc>
      </w:tr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4</w:t>
            </w:r>
          </w:p>
        </w:tc>
      </w:tr>
      <w:tr w:rsidR="001611A5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11A5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8580" w:type="dxa"/>
            <w:gridSpan w:val="4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11A5">
              <w:rPr>
                <w:rFonts w:ascii="Arial" w:eastAsia="Times New Roman" w:hAnsi="Arial" w:cs="Arial"/>
                <w:b/>
                <w:bCs/>
              </w:rPr>
              <w:t>Подпрограмма 1 «Охрана окружающей среды»</w:t>
            </w:r>
          </w:p>
        </w:tc>
      </w:tr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Мероприятие 01.02 Осуществление экологического мониторинга (озеленение)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роведен экологический мониторинг (озеленени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Единица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оказатель определяется как общее количество осуществленного экологического мониторинга</w:t>
            </w:r>
          </w:p>
        </w:tc>
      </w:tr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Единица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роведены экологические мероприят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Единица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1611A5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11A5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80" w:type="dxa"/>
            <w:gridSpan w:val="4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11A5">
              <w:rPr>
                <w:rFonts w:ascii="Arial" w:eastAsia="Times New Roman" w:hAnsi="Arial" w:cs="Arial"/>
                <w:b/>
                <w:bCs/>
              </w:rPr>
              <w:t>Подпрограмма 5 «Ликвидация накопленного вреда окружающей среде»</w:t>
            </w:r>
          </w:p>
        </w:tc>
      </w:tr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Разработана проектная документация на рекультивацию полигонов твердых коммунальных отходов и нарушенных земель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единица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количество проведенных мероприятий, по акту выполненных работ</w:t>
            </w:r>
          </w:p>
        </w:tc>
      </w:tr>
      <w:tr w:rsidR="00113BA1" w:rsidRPr="001611A5" w:rsidTr="001611A5">
        <w:tc>
          <w:tcPr>
            <w:tcW w:w="96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Мероприятие 01.04 Ликвидация несанкционированных свалок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Ликвидированы несанкционированные свалк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единица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1611A5" w:rsidRPr="001611A5" w:rsidRDefault="001611A5" w:rsidP="00113BA1">
            <w:pPr>
              <w:widowControl w:val="0"/>
              <w:suppressAutoHyphens/>
              <w:rPr>
                <w:rFonts w:ascii="Arial" w:eastAsia="Times New Roman" w:hAnsi="Arial" w:cs="Arial"/>
              </w:rPr>
            </w:pPr>
            <w:r w:rsidRPr="001611A5">
              <w:rPr>
                <w:rFonts w:ascii="Arial" w:eastAsia="Times New Roman" w:hAnsi="Arial" w:cs="Arial"/>
              </w:rPr>
              <w:t>Количество проведенных мероприятий по ликвидации несанкционированных свалок</w:t>
            </w:r>
          </w:p>
        </w:tc>
      </w:tr>
    </w:tbl>
    <w:p w:rsidR="006475E3" w:rsidRDefault="006475E3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13BA1" w:rsidRDefault="00113BA1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13BA1">
        <w:rPr>
          <w:rFonts w:ascii="Arial" w:hAnsi="Arial" w:cs="Arial"/>
          <w:b/>
          <w:sz w:val="24"/>
          <w:szCs w:val="24"/>
          <w:lang w:eastAsia="en-US"/>
        </w:rPr>
        <w:t>7. Перечень мероприятий подпрограммы 1 «Охрана окружающей сред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18"/>
        <w:gridCol w:w="2171"/>
        <w:gridCol w:w="708"/>
        <w:gridCol w:w="1843"/>
        <w:gridCol w:w="1134"/>
        <w:gridCol w:w="809"/>
        <w:gridCol w:w="582"/>
        <w:gridCol w:w="594"/>
        <w:gridCol w:w="567"/>
        <w:gridCol w:w="567"/>
        <w:gridCol w:w="1104"/>
        <w:gridCol w:w="1164"/>
        <w:gridCol w:w="992"/>
        <w:gridCol w:w="992"/>
        <w:gridCol w:w="1533"/>
      </w:tblGrid>
      <w:tr w:rsidR="00113BA1" w:rsidRPr="00113BA1" w:rsidTr="00053D3A"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ок 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сего (тыс. руб.)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13BA1" w:rsidRPr="00113BA1" w:rsidTr="00053D3A">
        <w:tc>
          <w:tcPr>
            <w:tcW w:w="518" w:type="dxa"/>
            <w:vMerge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6 год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533" w:type="dxa"/>
            <w:vMerge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113BA1" w:rsidRPr="00113BA1" w:rsidTr="00053D3A">
        <w:tc>
          <w:tcPr>
            <w:tcW w:w="51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01.</w:t>
            </w: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Проведение обследований состояния окружающей сред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867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867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735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Мероприятие 01.02.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Осуществление экологического мониторинга (озеленение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867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867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3735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Проведен экологический мониторинг (озеленение), ед.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10" w:type="dxa"/>
            <w:gridSpan w:val="4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53D3A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9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квартал</w:t>
            </w:r>
          </w:p>
        </w:tc>
        <w:tc>
          <w:tcPr>
            <w:tcW w:w="59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110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Мероприятие 01.03.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Проведение наблюдений за состоянием и загрязнением окружающей сред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Проведены наблюдения за состоянием и загрязнением окружающей среды, ед.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10" w:type="dxa"/>
            <w:gridSpan w:val="4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53D3A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9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квартал</w:t>
            </w:r>
          </w:p>
        </w:tc>
        <w:tc>
          <w:tcPr>
            <w:tcW w:w="59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110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03.</w:t>
            </w: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Вовлечение населения в экологические мероприят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62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62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25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Мероприятие 03.01.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 w:type="page"/>
              <w:t>Проведение экологических мероприятий, выставок, семинаров, в том числе "Дней защиты от экологической опасности"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62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625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5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Проведены экологические мероприятия, ед.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10" w:type="dxa"/>
            <w:gridSpan w:val="4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0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53D3A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9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квартал</w:t>
            </w:r>
          </w:p>
        </w:tc>
        <w:tc>
          <w:tcPr>
            <w:tcW w:w="59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13BA1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110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 «Охрана окружающей среды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930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1930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386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3BA1" w:rsidRPr="00113BA1" w:rsidTr="00053D3A">
        <w:tc>
          <w:tcPr>
            <w:tcW w:w="51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1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119" w:type="dxa"/>
            <w:gridSpan w:val="5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0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4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13BA1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533" w:type="dxa"/>
            <w:vMerge/>
            <w:hideMark/>
          </w:tcPr>
          <w:p w:rsidR="00113BA1" w:rsidRPr="00113BA1" w:rsidRDefault="00113BA1" w:rsidP="00113BA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13BA1" w:rsidRDefault="00113BA1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53D3A" w:rsidRDefault="00053D3A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53D3A">
        <w:rPr>
          <w:rFonts w:ascii="Arial" w:hAnsi="Arial" w:cs="Arial"/>
          <w:b/>
          <w:sz w:val="24"/>
          <w:szCs w:val="24"/>
          <w:lang w:eastAsia="en-US"/>
        </w:rPr>
        <w:t>8. Перечень мероприятий подпрограммы 5 «Ликвидация накопленного вреда окружающей сред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21"/>
        <w:gridCol w:w="2168"/>
        <w:gridCol w:w="708"/>
        <w:gridCol w:w="1807"/>
        <w:gridCol w:w="1108"/>
        <w:gridCol w:w="942"/>
        <w:gridCol w:w="588"/>
        <w:gridCol w:w="710"/>
        <w:gridCol w:w="588"/>
        <w:gridCol w:w="588"/>
        <w:gridCol w:w="975"/>
        <w:gridCol w:w="898"/>
        <w:gridCol w:w="975"/>
        <w:gridCol w:w="898"/>
        <w:gridCol w:w="1804"/>
      </w:tblGrid>
      <w:tr w:rsidR="00053D3A" w:rsidRPr="00053D3A" w:rsidTr="00053D3A">
        <w:tc>
          <w:tcPr>
            <w:tcW w:w="521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ок  исполнения мероприятия</w:t>
            </w:r>
          </w:p>
        </w:tc>
        <w:tc>
          <w:tcPr>
            <w:tcW w:w="1807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сего  (тыс. руб.)</w:t>
            </w:r>
          </w:p>
        </w:tc>
        <w:tc>
          <w:tcPr>
            <w:tcW w:w="7162" w:type="dxa"/>
            <w:gridSpan w:val="9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6 год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6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804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053D3A" w:rsidRPr="00053D3A" w:rsidTr="00053D3A">
        <w:tc>
          <w:tcPr>
            <w:tcW w:w="521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01.</w:t>
            </w: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402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402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Мероприятие 01.02.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Разработана проектная документация на рекультивацию полигонов твердых коммунальных отходов и нарушенных земель, ед.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74" w:type="dxa"/>
            <w:gridSpan w:val="4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975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5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Мероприятие 01.04.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Ликвидация несанкционированных свалок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6-2030</w:t>
            </w: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402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Управление благоустройства и содержания территорий Администрации городского округа Жуковский</w:t>
            </w: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402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804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Ликвидированы несанкционированные свалки, ед.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74" w:type="dxa"/>
            <w:gridSpan w:val="4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7 год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8 год</w:t>
            </w:r>
          </w:p>
        </w:tc>
        <w:tc>
          <w:tcPr>
            <w:tcW w:w="975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29 год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2030 год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053D3A">
              <w:rPr>
                <w:rFonts w:ascii="Arial" w:eastAsia="Times New Roman" w:hAnsi="Arial" w:cs="Arial"/>
                <w:sz w:val="18"/>
                <w:szCs w:val="18"/>
              </w:rPr>
              <w:br/>
              <w:t>месяцев</w:t>
            </w:r>
          </w:p>
        </w:tc>
        <w:tc>
          <w:tcPr>
            <w:tcW w:w="975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5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5 «Ликвидация накопленного вреда окружающей среде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402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Средства бюджета г.о. Жуковский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402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804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3D3A" w:rsidRPr="00053D3A" w:rsidTr="00053D3A">
        <w:tc>
          <w:tcPr>
            <w:tcW w:w="521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10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75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898" w:type="dxa"/>
            <w:shd w:val="clear" w:color="auto" w:fill="auto"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3D3A">
              <w:rPr>
                <w:rFonts w:ascii="Arial" w:eastAsia="Times New Roman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804" w:type="dxa"/>
            <w:vMerge/>
            <w:hideMark/>
          </w:tcPr>
          <w:p w:rsidR="00053D3A" w:rsidRPr="00053D3A" w:rsidRDefault="00053D3A" w:rsidP="00053D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475E3" w:rsidRDefault="006475E3" w:rsidP="00113BA1">
      <w:pPr>
        <w:widowControl w:val="0"/>
        <w:suppressAutoHyphens/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75E3" w:rsidRDefault="006475E3" w:rsidP="00113BA1">
      <w:pPr>
        <w:widowControl w:val="0"/>
        <w:suppressAutoHyphens/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  <w:sectPr w:rsidR="006475E3" w:rsidSect="006475E3">
          <w:pgSz w:w="16838" w:h="11906" w:orient="landscape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F63EA8" w:rsidRPr="00A31234" w:rsidRDefault="006731F3" w:rsidP="00113BA1">
      <w:pPr>
        <w:widowControl w:val="0"/>
        <w:suppressAutoHyphens/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31234">
        <w:rPr>
          <w:rFonts w:ascii="Arial" w:hAnsi="Arial" w:cs="Arial"/>
          <w:b/>
          <w:sz w:val="24"/>
          <w:szCs w:val="24"/>
          <w:lang w:eastAsia="en-US"/>
        </w:rPr>
        <w:t>9</w:t>
      </w:r>
      <w:r w:rsidR="00F63EA8" w:rsidRPr="00A31234">
        <w:rPr>
          <w:rFonts w:ascii="Arial" w:hAnsi="Arial" w:cs="Arial"/>
          <w:b/>
          <w:sz w:val="24"/>
          <w:szCs w:val="24"/>
          <w:lang w:eastAsia="en-US"/>
        </w:rPr>
        <w:t xml:space="preserve">. Порядок взаимодействия ответственного за выполнение мероприятия </w:t>
      </w:r>
      <w:r w:rsidR="00365DAB" w:rsidRPr="00A31234">
        <w:rPr>
          <w:rFonts w:ascii="Arial" w:hAnsi="Arial" w:cs="Arial"/>
          <w:b/>
          <w:sz w:val="24"/>
          <w:szCs w:val="24"/>
          <w:lang w:eastAsia="en-US"/>
        </w:rPr>
        <w:br/>
      </w:r>
      <w:r w:rsidR="00F63EA8" w:rsidRPr="00A31234">
        <w:rPr>
          <w:rFonts w:ascii="Arial" w:hAnsi="Arial" w:cs="Arial"/>
          <w:b/>
          <w:sz w:val="24"/>
          <w:szCs w:val="24"/>
          <w:lang w:eastAsia="en-US"/>
        </w:rPr>
        <w:t>с ответственным исполнителем подпрограммы</w:t>
      </w:r>
    </w:p>
    <w:p w:rsidR="00487FD1" w:rsidRPr="00A31234" w:rsidRDefault="00487FD1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Муниципальным заказчиком муниципальной программы городского округа Жуковск</w:t>
      </w:r>
      <w:r w:rsidR="00EB1365" w:rsidRPr="00A31234">
        <w:rPr>
          <w:rFonts w:ascii="Arial" w:hAnsi="Arial" w:cs="Arial"/>
          <w:sz w:val="24"/>
          <w:szCs w:val="24"/>
        </w:rPr>
        <w:t>ий «Экология и окружающая среда» является Управление</w:t>
      </w:r>
      <w:r w:rsidR="004901DF" w:rsidRPr="00A31234">
        <w:rPr>
          <w:rFonts w:ascii="Arial" w:hAnsi="Arial" w:cs="Arial"/>
          <w:sz w:val="24"/>
          <w:szCs w:val="24"/>
        </w:rPr>
        <w:t xml:space="preserve"> благоустройства и содержания территорий</w:t>
      </w:r>
      <w:r w:rsidRPr="00A31234">
        <w:rPr>
          <w:rFonts w:ascii="Arial" w:hAnsi="Arial" w:cs="Arial"/>
          <w:sz w:val="24"/>
          <w:szCs w:val="24"/>
        </w:rPr>
        <w:t xml:space="preserve"> Администрации городского округа Жуковский.</w:t>
      </w:r>
    </w:p>
    <w:p w:rsidR="00487FD1" w:rsidRPr="00A31234" w:rsidRDefault="00487FD1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 xml:space="preserve">Ответственным исполнителем подпрограммы </w:t>
      </w:r>
      <w:r w:rsidR="00365DAB" w:rsidRPr="00A31234">
        <w:rPr>
          <w:rFonts w:ascii="Arial" w:hAnsi="Arial" w:cs="Arial"/>
          <w:sz w:val="24"/>
          <w:szCs w:val="24"/>
        </w:rPr>
        <w:t>1</w:t>
      </w:r>
      <w:r w:rsidR="00C43BBA" w:rsidRPr="00A31234">
        <w:rPr>
          <w:rFonts w:ascii="Arial" w:hAnsi="Arial" w:cs="Arial"/>
          <w:sz w:val="24"/>
          <w:szCs w:val="24"/>
        </w:rPr>
        <w:t xml:space="preserve"> «Охрана окружающей среды</w:t>
      </w:r>
      <w:r w:rsidRPr="00A31234">
        <w:rPr>
          <w:rFonts w:ascii="Arial" w:hAnsi="Arial" w:cs="Arial"/>
          <w:sz w:val="24"/>
          <w:szCs w:val="24"/>
        </w:rPr>
        <w:t>» является отдел</w:t>
      </w:r>
      <w:r w:rsidR="004901DF" w:rsidRPr="00A31234">
        <w:rPr>
          <w:rFonts w:ascii="Arial" w:hAnsi="Arial" w:cs="Arial"/>
          <w:sz w:val="24"/>
          <w:szCs w:val="24"/>
        </w:rPr>
        <w:t xml:space="preserve"> содержания территорий, </w:t>
      </w:r>
      <w:r w:rsidRPr="00A31234">
        <w:rPr>
          <w:rFonts w:ascii="Arial" w:hAnsi="Arial" w:cs="Arial"/>
          <w:sz w:val="24"/>
          <w:szCs w:val="24"/>
        </w:rPr>
        <w:t>благоустройства</w:t>
      </w:r>
      <w:r w:rsidR="004901DF" w:rsidRPr="00A31234">
        <w:rPr>
          <w:rFonts w:ascii="Arial" w:hAnsi="Arial" w:cs="Arial"/>
          <w:sz w:val="24"/>
          <w:szCs w:val="24"/>
        </w:rPr>
        <w:t xml:space="preserve"> и экологии</w:t>
      </w:r>
      <w:r w:rsidRPr="00A31234">
        <w:rPr>
          <w:rFonts w:ascii="Arial" w:hAnsi="Arial" w:cs="Arial"/>
          <w:sz w:val="24"/>
          <w:szCs w:val="24"/>
        </w:rPr>
        <w:t xml:space="preserve"> Управления </w:t>
      </w:r>
      <w:r w:rsidR="004901DF" w:rsidRPr="00A31234">
        <w:rPr>
          <w:rFonts w:ascii="Arial" w:hAnsi="Arial" w:cs="Arial"/>
          <w:sz w:val="24"/>
          <w:szCs w:val="24"/>
        </w:rPr>
        <w:t>благоустройства и содержания территорий</w:t>
      </w:r>
      <w:r w:rsidR="001C127B" w:rsidRPr="00A31234">
        <w:rPr>
          <w:rFonts w:ascii="Arial" w:hAnsi="Arial" w:cs="Arial"/>
          <w:sz w:val="24"/>
          <w:szCs w:val="24"/>
        </w:rPr>
        <w:t xml:space="preserve"> </w:t>
      </w:r>
      <w:r w:rsidRPr="00A31234">
        <w:rPr>
          <w:rFonts w:ascii="Arial" w:hAnsi="Arial" w:cs="Arial"/>
          <w:sz w:val="24"/>
          <w:szCs w:val="24"/>
        </w:rPr>
        <w:t>Администрации городского округа Жуковский.</w:t>
      </w:r>
    </w:p>
    <w:p w:rsidR="00487FD1" w:rsidRPr="00A31234" w:rsidRDefault="00487FD1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Ответственным</w:t>
      </w:r>
      <w:r w:rsidR="008A00CA" w:rsidRPr="00A31234">
        <w:rPr>
          <w:rFonts w:ascii="Arial" w:hAnsi="Arial" w:cs="Arial"/>
          <w:sz w:val="24"/>
          <w:szCs w:val="24"/>
        </w:rPr>
        <w:t>и</w:t>
      </w:r>
      <w:r w:rsidRPr="00A31234">
        <w:rPr>
          <w:rFonts w:ascii="Arial" w:hAnsi="Arial" w:cs="Arial"/>
          <w:sz w:val="24"/>
          <w:szCs w:val="24"/>
        </w:rPr>
        <w:t xml:space="preserve"> за выполн</w:t>
      </w:r>
      <w:r w:rsidR="001C127B" w:rsidRPr="00A31234">
        <w:rPr>
          <w:rFonts w:ascii="Arial" w:hAnsi="Arial" w:cs="Arial"/>
          <w:sz w:val="24"/>
          <w:szCs w:val="24"/>
        </w:rPr>
        <w:t xml:space="preserve">ение мероприятий подпрограммы </w:t>
      </w:r>
      <w:r w:rsidR="00365DAB" w:rsidRPr="00A31234">
        <w:rPr>
          <w:rFonts w:ascii="Arial" w:hAnsi="Arial" w:cs="Arial"/>
          <w:sz w:val="24"/>
          <w:szCs w:val="24"/>
        </w:rPr>
        <w:t>1</w:t>
      </w:r>
      <w:r w:rsidR="00126748" w:rsidRPr="00A31234">
        <w:rPr>
          <w:rFonts w:ascii="Arial" w:hAnsi="Arial" w:cs="Arial"/>
          <w:sz w:val="24"/>
          <w:szCs w:val="24"/>
        </w:rPr>
        <w:t xml:space="preserve"> </w:t>
      </w:r>
      <w:r w:rsidR="00966180" w:rsidRPr="00A31234">
        <w:rPr>
          <w:rFonts w:ascii="Arial" w:hAnsi="Arial" w:cs="Arial"/>
          <w:sz w:val="24"/>
          <w:szCs w:val="24"/>
        </w:rPr>
        <w:t>«</w:t>
      </w:r>
      <w:r w:rsidR="001C127B" w:rsidRPr="00A31234">
        <w:rPr>
          <w:rFonts w:ascii="Arial" w:hAnsi="Arial" w:cs="Arial"/>
          <w:sz w:val="24"/>
          <w:szCs w:val="24"/>
        </w:rPr>
        <w:t>Охрана окружающей среды»</w:t>
      </w:r>
      <w:r w:rsidRPr="00A31234">
        <w:rPr>
          <w:rFonts w:ascii="Arial" w:hAnsi="Arial" w:cs="Arial"/>
          <w:sz w:val="24"/>
          <w:szCs w:val="24"/>
        </w:rPr>
        <w:t xml:space="preserve"> явля</w:t>
      </w:r>
      <w:r w:rsidR="008A00CA" w:rsidRPr="00A31234">
        <w:rPr>
          <w:rFonts w:ascii="Arial" w:hAnsi="Arial" w:cs="Arial"/>
          <w:sz w:val="24"/>
          <w:szCs w:val="24"/>
        </w:rPr>
        <w:t>ю</w:t>
      </w:r>
      <w:r w:rsidRPr="00A31234">
        <w:rPr>
          <w:rFonts w:ascii="Arial" w:hAnsi="Arial" w:cs="Arial"/>
          <w:sz w:val="24"/>
          <w:szCs w:val="24"/>
        </w:rPr>
        <w:t>тся</w:t>
      </w:r>
      <w:r w:rsidR="0054669D" w:rsidRPr="00A31234">
        <w:rPr>
          <w:rFonts w:ascii="Arial" w:hAnsi="Arial" w:cs="Arial"/>
          <w:sz w:val="24"/>
          <w:szCs w:val="24"/>
        </w:rPr>
        <w:t xml:space="preserve"> отдел</w:t>
      </w:r>
      <w:r w:rsidR="004901DF" w:rsidRPr="00A31234">
        <w:rPr>
          <w:rFonts w:ascii="Arial" w:hAnsi="Arial" w:cs="Arial"/>
          <w:sz w:val="24"/>
          <w:szCs w:val="24"/>
        </w:rPr>
        <w:t xml:space="preserve"> содержания территорий, </w:t>
      </w:r>
      <w:r w:rsidR="0054669D" w:rsidRPr="00A31234">
        <w:rPr>
          <w:rFonts w:ascii="Arial" w:hAnsi="Arial" w:cs="Arial"/>
          <w:sz w:val="24"/>
          <w:szCs w:val="24"/>
        </w:rPr>
        <w:t>благоустройства</w:t>
      </w:r>
      <w:r w:rsidRPr="00A31234">
        <w:rPr>
          <w:rFonts w:ascii="Arial" w:hAnsi="Arial" w:cs="Arial"/>
          <w:sz w:val="24"/>
          <w:szCs w:val="24"/>
        </w:rPr>
        <w:t xml:space="preserve"> </w:t>
      </w:r>
      <w:r w:rsidR="004901DF" w:rsidRPr="00A31234">
        <w:rPr>
          <w:rFonts w:ascii="Arial" w:hAnsi="Arial" w:cs="Arial"/>
          <w:sz w:val="24"/>
          <w:szCs w:val="24"/>
        </w:rPr>
        <w:t xml:space="preserve">и экологии </w:t>
      </w:r>
      <w:r w:rsidR="0054669D" w:rsidRPr="00A31234">
        <w:rPr>
          <w:rFonts w:ascii="Arial" w:hAnsi="Arial" w:cs="Arial"/>
          <w:sz w:val="24"/>
          <w:szCs w:val="24"/>
        </w:rPr>
        <w:t>Управлени</w:t>
      </w:r>
      <w:r w:rsidR="008A00CA" w:rsidRPr="00A31234">
        <w:rPr>
          <w:rFonts w:ascii="Arial" w:hAnsi="Arial" w:cs="Arial"/>
          <w:sz w:val="24"/>
          <w:szCs w:val="24"/>
        </w:rPr>
        <w:t>я</w:t>
      </w:r>
      <w:r w:rsidR="004901DF" w:rsidRPr="00A31234">
        <w:rPr>
          <w:rFonts w:ascii="Arial" w:hAnsi="Arial" w:cs="Arial"/>
          <w:sz w:val="24"/>
          <w:szCs w:val="24"/>
        </w:rPr>
        <w:t xml:space="preserve"> благоустройства и содержания территорий</w:t>
      </w:r>
      <w:r w:rsidR="0054669D" w:rsidRPr="00A31234">
        <w:rPr>
          <w:rFonts w:ascii="Arial" w:hAnsi="Arial" w:cs="Arial"/>
          <w:sz w:val="24"/>
          <w:szCs w:val="24"/>
        </w:rPr>
        <w:t xml:space="preserve"> </w:t>
      </w:r>
      <w:r w:rsidR="00A65901" w:rsidRPr="00A31234">
        <w:rPr>
          <w:rFonts w:ascii="Arial" w:hAnsi="Arial" w:cs="Arial"/>
          <w:sz w:val="24"/>
          <w:szCs w:val="24"/>
        </w:rPr>
        <w:t xml:space="preserve">Администрации городского округа Жуковский </w:t>
      </w:r>
      <w:r w:rsidR="0054669D" w:rsidRPr="00A31234">
        <w:rPr>
          <w:rFonts w:ascii="Arial" w:hAnsi="Arial" w:cs="Arial"/>
          <w:sz w:val="24"/>
          <w:szCs w:val="24"/>
        </w:rPr>
        <w:t xml:space="preserve">и </w:t>
      </w:r>
      <w:r w:rsidR="001C127B" w:rsidRPr="00A31234">
        <w:rPr>
          <w:rFonts w:ascii="Arial" w:hAnsi="Arial" w:cs="Arial"/>
          <w:sz w:val="24"/>
          <w:szCs w:val="24"/>
        </w:rPr>
        <w:t xml:space="preserve">Управление образования </w:t>
      </w:r>
      <w:r w:rsidRPr="00A31234">
        <w:rPr>
          <w:rFonts w:ascii="Arial" w:hAnsi="Arial" w:cs="Arial"/>
          <w:sz w:val="24"/>
          <w:szCs w:val="24"/>
        </w:rPr>
        <w:t xml:space="preserve">Администрации городского </w:t>
      </w:r>
      <w:r w:rsidR="0054669D" w:rsidRPr="00A31234">
        <w:rPr>
          <w:rFonts w:ascii="Arial" w:hAnsi="Arial" w:cs="Arial"/>
          <w:sz w:val="24"/>
          <w:szCs w:val="24"/>
        </w:rPr>
        <w:t>округа Жуковский</w:t>
      </w:r>
      <w:r w:rsidR="00947E52" w:rsidRPr="00A31234">
        <w:rPr>
          <w:rFonts w:ascii="Arial" w:hAnsi="Arial" w:cs="Arial"/>
          <w:sz w:val="24"/>
          <w:szCs w:val="24"/>
        </w:rPr>
        <w:t>.</w:t>
      </w:r>
    </w:p>
    <w:p w:rsidR="009C22EE" w:rsidRPr="00A31234" w:rsidRDefault="009C22EE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 xml:space="preserve">Ответственным исполнителем </w:t>
      </w:r>
      <w:r w:rsidR="008D11B9" w:rsidRPr="00A31234">
        <w:rPr>
          <w:rFonts w:ascii="Arial" w:hAnsi="Arial" w:cs="Arial"/>
          <w:sz w:val="24"/>
          <w:szCs w:val="24"/>
        </w:rPr>
        <w:t xml:space="preserve">подпрограммы </w:t>
      </w:r>
      <w:r w:rsidR="00365DAB" w:rsidRPr="00A31234">
        <w:rPr>
          <w:rFonts w:ascii="Arial" w:hAnsi="Arial" w:cs="Arial"/>
          <w:sz w:val="24"/>
          <w:szCs w:val="24"/>
        </w:rPr>
        <w:t>5</w:t>
      </w:r>
      <w:r w:rsidR="008D11B9" w:rsidRPr="00A31234">
        <w:rPr>
          <w:rFonts w:ascii="Arial" w:hAnsi="Arial" w:cs="Arial"/>
          <w:sz w:val="24"/>
          <w:szCs w:val="24"/>
        </w:rPr>
        <w:t xml:space="preserve"> </w:t>
      </w:r>
      <w:r w:rsidR="00F17E83" w:rsidRPr="00A31234">
        <w:rPr>
          <w:rFonts w:ascii="Arial" w:hAnsi="Arial" w:cs="Arial"/>
          <w:sz w:val="24"/>
          <w:szCs w:val="24"/>
        </w:rPr>
        <w:t>«Ликвидация накопленного вреда окружающей среде»</w:t>
      </w:r>
      <w:r w:rsidR="004901DF" w:rsidRPr="00A31234">
        <w:rPr>
          <w:rFonts w:ascii="Arial" w:hAnsi="Arial" w:cs="Arial"/>
          <w:sz w:val="24"/>
          <w:szCs w:val="24"/>
        </w:rPr>
        <w:t xml:space="preserve"> является отдел содержания территорий,</w:t>
      </w:r>
      <w:r w:rsidR="009A38B4" w:rsidRPr="00A31234">
        <w:rPr>
          <w:rFonts w:ascii="Arial" w:hAnsi="Arial" w:cs="Arial"/>
          <w:sz w:val="24"/>
          <w:szCs w:val="24"/>
        </w:rPr>
        <w:t xml:space="preserve"> благоустройства</w:t>
      </w:r>
      <w:r w:rsidR="004901DF" w:rsidRPr="00A31234">
        <w:rPr>
          <w:rFonts w:ascii="Arial" w:hAnsi="Arial" w:cs="Arial"/>
          <w:sz w:val="24"/>
          <w:szCs w:val="24"/>
        </w:rPr>
        <w:t xml:space="preserve"> и экологии</w:t>
      </w:r>
      <w:r w:rsidR="009A38B4" w:rsidRPr="00A31234">
        <w:rPr>
          <w:rFonts w:ascii="Arial" w:hAnsi="Arial" w:cs="Arial"/>
          <w:sz w:val="24"/>
          <w:szCs w:val="24"/>
        </w:rPr>
        <w:t xml:space="preserve"> Управления</w:t>
      </w:r>
      <w:r w:rsidR="004901DF" w:rsidRPr="00A31234">
        <w:rPr>
          <w:rFonts w:ascii="Arial" w:hAnsi="Arial" w:cs="Arial"/>
          <w:sz w:val="24"/>
          <w:szCs w:val="24"/>
        </w:rPr>
        <w:t xml:space="preserve"> благоустройства и содержания территорий</w:t>
      </w:r>
      <w:r w:rsidR="009A38B4" w:rsidRPr="00A31234">
        <w:rPr>
          <w:rFonts w:ascii="Arial" w:hAnsi="Arial" w:cs="Arial"/>
          <w:sz w:val="24"/>
          <w:szCs w:val="24"/>
        </w:rPr>
        <w:t xml:space="preserve"> Администрации городского округа Жуковский.</w:t>
      </w:r>
    </w:p>
    <w:p w:rsidR="009A38B4" w:rsidRPr="00A31234" w:rsidRDefault="009A38B4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Ответственным за</w:t>
      </w:r>
      <w:r w:rsidR="00A07744" w:rsidRPr="00A31234">
        <w:rPr>
          <w:rFonts w:ascii="Arial" w:hAnsi="Arial" w:cs="Arial"/>
          <w:sz w:val="24"/>
          <w:szCs w:val="24"/>
        </w:rPr>
        <w:t xml:space="preserve"> выпол</w:t>
      </w:r>
      <w:r w:rsidR="00A52FDC" w:rsidRPr="00A31234">
        <w:rPr>
          <w:rFonts w:ascii="Arial" w:hAnsi="Arial" w:cs="Arial"/>
          <w:sz w:val="24"/>
          <w:szCs w:val="24"/>
        </w:rPr>
        <w:t>нение</w:t>
      </w:r>
      <w:r w:rsidRPr="00A31234">
        <w:rPr>
          <w:rFonts w:ascii="Arial" w:hAnsi="Arial" w:cs="Arial"/>
          <w:sz w:val="24"/>
          <w:szCs w:val="24"/>
        </w:rPr>
        <w:t xml:space="preserve"> мероприятий подпрограммы</w:t>
      </w:r>
      <w:r w:rsidR="00A65901" w:rsidRPr="00A31234">
        <w:rPr>
          <w:rFonts w:ascii="Arial" w:hAnsi="Arial" w:cs="Arial"/>
          <w:sz w:val="24"/>
          <w:szCs w:val="24"/>
        </w:rPr>
        <w:t xml:space="preserve"> </w:t>
      </w:r>
      <w:r w:rsidR="00365DAB" w:rsidRPr="00A31234">
        <w:rPr>
          <w:rFonts w:ascii="Arial" w:hAnsi="Arial" w:cs="Arial"/>
          <w:sz w:val="24"/>
          <w:szCs w:val="24"/>
        </w:rPr>
        <w:t>5</w:t>
      </w:r>
      <w:r w:rsidRPr="00A31234">
        <w:rPr>
          <w:rFonts w:ascii="Arial" w:hAnsi="Arial" w:cs="Arial"/>
          <w:sz w:val="24"/>
          <w:szCs w:val="24"/>
        </w:rPr>
        <w:t xml:space="preserve"> </w:t>
      </w:r>
      <w:r w:rsidR="00004365" w:rsidRPr="00A31234">
        <w:rPr>
          <w:rFonts w:ascii="Arial" w:hAnsi="Arial" w:cs="Arial"/>
          <w:sz w:val="24"/>
          <w:szCs w:val="24"/>
        </w:rPr>
        <w:t>«Ликвидация накопленного вреда окружающей среде»</w:t>
      </w:r>
      <w:r w:rsidRPr="00A31234">
        <w:rPr>
          <w:rFonts w:ascii="Arial" w:hAnsi="Arial" w:cs="Arial"/>
          <w:sz w:val="24"/>
          <w:szCs w:val="24"/>
        </w:rPr>
        <w:t xml:space="preserve"> является</w:t>
      </w:r>
      <w:r w:rsidR="00F17B72" w:rsidRPr="00A31234">
        <w:rPr>
          <w:rFonts w:ascii="Arial" w:hAnsi="Arial" w:cs="Arial"/>
          <w:sz w:val="24"/>
          <w:szCs w:val="24"/>
        </w:rPr>
        <w:t xml:space="preserve"> </w:t>
      </w:r>
      <w:r w:rsidR="009F4D13" w:rsidRPr="00A31234">
        <w:rPr>
          <w:rFonts w:ascii="Arial" w:hAnsi="Arial" w:cs="Arial"/>
          <w:sz w:val="24"/>
          <w:szCs w:val="24"/>
        </w:rPr>
        <w:t>отдел</w:t>
      </w:r>
      <w:r w:rsidR="004901DF" w:rsidRPr="00A31234">
        <w:rPr>
          <w:rFonts w:ascii="Arial" w:hAnsi="Arial" w:cs="Arial"/>
          <w:sz w:val="24"/>
          <w:szCs w:val="24"/>
        </w:rPr>
        <w:t xml:space="preserve"> содержания территорий,</w:t>
      </w:r>
      <w:r w:rsidR="009F4D13" w:rsidRPr="00A31234">
        <w:rPr>
          <w:rFonts w:ascii="Arial" w:hAnsi="Arial" w:cs="Arial"/>
          <w:sz w:val="24"/>
          <w:szCs w:val="24"/>
        </w:rPr>
        <w:t xml:space="preserve"> благоустройства</w:t>
      </w:r>
      <w:r w:rsidR="004901DF" w:rsidRPr="00A31234">
        <w:rPr>
          <w:rFonts w:ascii="Arial" w:hAnsi="Arial" w:cs="Arial"/>
          <w:sz w:val="24"/>
          <w:szCs w:val="24"/>
        </w:rPr>
        <w:t xml:space="preserve"> и экологии Управления благоустройства и содержания территорий</w:t>
      </w:r>
      <w:r w:rsidR="009F4D13" w:rsidRPr="00A31234">
        <w:rPr>
          <w:rFonts w:ascii="Arial" w:hAnsi="Arial" w:cs="Arial"/>
          <w:sz w:val="24"/>
          <w:szCs w:val="24"/>
        </w:rPr>
        <w:t xml:space="preserve"> Администрации городского округа Жуковский</w:t>
      </w:r>
      <w:r w:rsidR="00F17B72" w:rsidRPr="00A31234">
        <w:rPr>
          <w:rFonts w:ascii="Arial" w:hAnsi="Arial" w:cs="Arial"/>
          <w:sz w:val="24"/>
          <w:szCs w:val="24"/>
        </w:rPr>
        <w:t>.</w:t>
      </w:r>
    </w:p>
    <w:p w:rsidR="00487FD1" w:rsidRPr="00A31234" w:rsidRDefault="00487FD1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Ответственный исполнитель подпрограммы осуществляет взаимодействие с муниципальным заказчиком и ответственными за выполнение мероприятий муниципальной программы.</w:t>
      </w:r>
    </w:p>
    <w:p w:rsidR="00487FD1" w:rsidRPr="00A31234" w:rsidRDefault="00487FD1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Ответственный за выполнение мероприятия:</w:t>
      </w:r>
    </w:p>
    <w:p w:rsidR="00487FD1" w:rsidRPr="00A31234" w:rsidRDefault="00487FD1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и направляет их ответственному исполнителю подпрограммы;</w:t>
      </w:r>
    </w:p>
    <w:p w:rsidR="00487FD1" w:rsidRPr="00A31234" w:rsidRDefault="00487FD1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2) готовит техническое задание на проведение конкурсных процедур;</w:t>
      </w:r>
    </w:p>
    <w:p w:rsidR="00487FD1" w:rsidRPr="00A31234" w:rsidRDefault="00487FD1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F62FC6" w:rsidRPr="00A31234" w:rsidRDefault="00487FD1" w:rsidP="00113B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4) направляет муниципальному заказчику проект «Дорожных карт».</w:t>
      </w:r>
    </w:p>
    <w:p w:rsidR="00B212EB" w:rsidRPr="00A31234" w:rsidRDefault="00B212EB" w:rsidP="00113BA1">
      <w:pPr>
        <w:widowControl w:val="0"/>
        <w:suppressAutoHyphens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F63EA8" w:rsidRPr="00A31234" w:rsidRDefault="006731F3" w:rsidP="00113BA1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31234">
        <w:rPr>
          <w:rFonts w:ascii="Arial" w:hAnsi="Arial" w:cs="Arial"/>
          <w:b/>
          <w:sz w:val="24"/>
          <w:szCs w:val="24"/>
          <w:lang w:eastAsia="en-US"/>
        </w:rPr>
        <w:t>10</w:t>
      </w:r>
      <w:r w:rsidR="00F63EA8" w:rsidRPr="00A31234">
        <w:rPr>
          <w:rFonts w:ascii="Arial" w:hAnsi="Arial" w:cs="Arial"/>
          <w:b/>
          <w:sz w:val="24"/>
          <w:szCs w:val="24"/>
          <w:lang w:eastAsia="en-US"/>
        </w:rPr>
        <w:t>. Состав,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С целью контроля за реализацией муниципальной программы муниципальный заказчик формирует в подсистеме ГАСУ Московской области: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- ежеквартально до 15 числа месяца, следующего за отчетным кварталом данные для формирования оперативного отчета о реализации мероприятий подпрограммы муниципальной программы за 1 квартал, первое полугодие, 9 месяцев;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-  ежегодно до 15 февраля года, следующего за отчетным, данные для формирования годового отчета о реализации мероприятий подпрограммы муниципальной программы.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Данные для формирования оперативного (годового) отчета включают в себя: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а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б)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, а также предложений по их выполнению;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 xml:space="preserve">в) аналитическую записку, в которой отражаются результаты: 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- анализа достижения показателей муниципальной программы (при их наличии);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результатов и целевых показателей муниципальной программы;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муниципальной программы и результатов;</w:t>
      </w:r>
    </w:p>
    <w:p w:rsidR="004901DF" w:rsidRPr="00A31234" w:rsidRDefault="004901DF" w:rsidP="00113BA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:rsidR="004901DF" w:rsidRDefault="004901DF" w:rsidP="00113BA1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53D3A" w:rsidRDefault="00053D3A" w:rsidP="00113BA1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53D3A" w:rsidRDefault="00053D3A" w:rsidP="00113BA1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53D3A" w:rsidRDefault="00053D3A" w:rsidP="00053D3A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053D3A" w:rsidRDefault="00053D3A" w:rsidP="00053D3A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A31234">
        <w:rPr>
          <w:rFonts w:ascii="Arial" w:hAnsi="Arial" w:cs="Arial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A31234">
        <w:rPr>
          <w:rFonts w:ascii="Arial" w:hAnsi="Arial" w:cs="Arial"/>
          <w:sz w:val="24"/>
          <w:szCs w:val="24"/>
        </w:rPr>
        <w:t>Администрации</w:t>
      </w:r>
    </w:p>
    <w:p w:rsidR="00053D3A" w:rsidRPr="00A31234" w:rsidRDefault="00053D3A" w:rsidP="00053D3A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053D3A" w:rsidRPr="00A31234" w:rsidRDefault="00053D3A" w:rsidP="00053D3A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A31234">
        <w:rPr>
          <w:rFonts w:ascii="Arial" w:hAnsi="Arial" w:cs="Arial"/>
          <w:sz w:val="24"/>
          <w:szCs w:val="24"/>
        </w:rPr>
        <w:t>Московской области</w:t>
      </w:r>
    </w:p>
    <w:p w:rsidR="00053D3A" w:rsidRPr="00A31234" w:rsidRDefault="00053D3A" w:rsidP="00053D3A">
      <w:pPr>
        <w:widowControl w:val="0"/>
        <w:suppressAutoHyphens/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11.2025 №1798</w:t>
      </w:r>
    </w:p>
    <w:p w:rsidR="00053D3A" w:rsidRDefault="00053D3A" w:rsidP="00113BA1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7357E" w:rsidRPr="0007357E" w:rsidRDefault="0007357E" w:rsidP="0007357E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7357E">
        <w:rPr>
          <w:rFonts w:ascii="Arial" w:hAnsi="Arial" w:cs="Arial"/>
          <w:b/>
          <w:sz w:val="24"/>
          <w:szCs w:val="24"/>
        </w:rPr>
        <w:t>Перечень</w:t>
      </w:r>
    </w:p>
    <w:p w:rsidR="0007357E" w:rsidRPr="0007357E" w:rsidRDefault="0007357E" w:rsidP="0007357E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7357E">
        <w:rPr>
          <w:rFonts w:ascii="Arial" w:hAnsi="Arial" w:cs="Arial"/>
          <w:b/>
          <w:sz w:val="24"/>
          <w:szCs w:val="24"/>
        </w:rPr>
        <w:t>утративших силу постановлений Администрации</w:t>
      </w:r>
    </w:p>
    <w:p w:rsidR="0007357E" w:rsidRDefault="0007357E" w:rsidP="0007357E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7357E">
        <w:rPr>
          <w:rFonts w:ascii="Arial" w:hAnsi="Arial" w:cs="Arial"/>
          <w:b/>
          <w:sz w:val="24"/>
          <w:szCs w:val="24"/>
        </w:rPr>
        <w:t>городского округа Жуковский</w:t>
      </w:r>
    </w:p>
    <w:p w:rsidR="009C044E" w:rsidRPr="0007357E" w:rsidRDefault="009C044E" w:rsidP="0007357E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. Постановление Администрации городского округа Жуковский от 30.12.2022 №2504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2. Постановление Администрации городского округа Жуковский от 30.06.2023 №1209 «О внесении изменений в муниципальную программу городского округа Жуковский «Экология и окружающая среда»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3. Постановление Администрации городского округа Жуковский от 26.10.2023 №1871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4. Постановление Администрации городского округа Жуковский от 27.12.2023 №2367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5. Постановление Администрации городского округа Жуковский от 29.03.2024 №469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6. Постановление Администрации городского округа Жуковский от 26.04.2024 №672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7. Постановление Администрации городского округа Жуковский от 25.06.2024 №1138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8. Постановление Администрации городского округа Жуковский от 25.07.2024 №1304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9. Постановление Администрации городского округа Жуковский от 06.08.2024 №1357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0. Постановление Администрации городского округа Жуковский от 17.09.2024 №1573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1. Постановление Администрации городского округа Жуковский от 08.11.2024 №1953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2. Постановление Администрации городского округа Жуковский от 13.12.2024 №2262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3. Постановление Администрации городского округа Жуковский от 25.12.2024 №2454 «О внесении изменений в муниципальную программу городского округа Жуковский «Экология и окружающая среда».</w:t>
      </w:r>
    </w:p>
    <w:p w:rsidR="0007357E" w:rsidRPr="0007357E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4. Постановление Администрации городского округа Жуковский от 10.02.2025 №201 «О внесении изменений в муниципальную программу городского округа Жуковский «Экология и окружающая среда».</w:t>
      </w:r>
    </w:p>
    <w:p w:rsidR="0007357E" w:rsidRPr="00A31234" w:rsidRDefault="0007357E" w:rsidP="0007357E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357E">
        <w:rPr>
          <w:rFonts w:ascii="Arial" w:hAnsi="Arial" w:cs="Arial"/>
          <w:sz w:val="24"/>
          <w:szCs w:val="24"/>
        </w:rPr>
        <w:t>15. Постановление Администрации городского округа Жуковский от 24.06.2025 №983 «О внесении изменений в муниципальную программу городского округа Жуковский «Экология и окружающая среда».</w:t>
      </w:r>
    </w:p>
    <w:sectPr w:rsidR="0007357E" w:rsidRPr="00A31234" w:rsidSect="00A31234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A5" w:rsidRDefault="00891AA5" w:rsidP="00724BDE">
      <w:r>
        <w:separator/>
      </w:r>
    </w:p>
  </w:endnote>
  <w:endnote w:type="continuationSeparator" w:id="0">
    <w:p w:rsidR="00891AA5" w:rsidRDefault="00891AA5" w:rsidP="0072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A5" w:rsidRDefault="00891AA5" w:rsidP="00724BDE">
      <w:r>
        <w:separator/>
      </w:r>
    </w:p>
  </w:footnote>
  <w:footnote w:type="continuationSeparator" w:id="0">
    <w:p w:rsidR="00891AA5" w:rsidRDefault="00891AA5" w:rsidP="0072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1ED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76E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665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8A4F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9A0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EC4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629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2E9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8A6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047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54384D"/>
    <w:multiLevelType w:val="hybridMultilevel"/>
    <w:tmpl w:val="17A8054A"/>
    <w:lvl w:ilvl="0" w:tplc="9E3031F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09245F01"/>
    <w:multiLevelType w:val="multilevel"/>
    <w:tmpl w:val="C3B6A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D2C744B"/>
    <w:multiLevelType w:val="hybridMultilevel"/>
    <w:tmpl w:val="7B5C093A"/>
    <w:lvl w:ilvl="0" w:tplc="F8F2FE9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9341F9"/>
    <w:multiLevelType w:val="hybridMultilevel"/>
    <w:tmpl w:val="F618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08C"/>
    <w:multiLevelType w:val="hybridMultilevel"/>
    <w:tmpl w:val="4A72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6D79"/>
    <w:multiLevelType w:val="hybridMultilevel"/>
    <w:tmpl w:val="97BEF572"/>
    <w:lvl w:ilvl="0" w:tplc="02A4C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6014D05"/>
    <w:multiLevelType w:val="hybridMultilevel"/>
    <w:tmpl w:val="536231D0"/>
    <w:lvl w:ilvl="0" w:tplc="51D0F57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 w15:restartNumberingAfterBreak="0">
    <w:nsid w:val="7F0F3F5E"/>
    <w:multiLevelType w:val="multilevel"/>
    <w:tmpl w:val="A534600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F"/>
    <w:rsid w:val="000001A0"/>
    <w:rsid w:val="000001E2"/>
    <w:rsid w:val="00000247"/>
    <w:rsid w:val="0000068F"/>
    <w:rsid w:val="00002699"/>
    <w:rsid w:val="000026AD"/>
    <w:rsid w:val="00002AE5"/>
    <w:rsid w:val="000040F6"/>
    <w:rsid w:val="00004199"/>
    <w:rsid w:val="00004365"/>
    <w:rsid w:val="000049B8"/>
    <w:rsid w:val="00004AA2"/>
    <w:rsid w:val="00004C22"/>
    <w:rsid w:val="0000537C"/>
    <w:rsid w:val="000056F3"/>
    <w:rsid w:val="0000684F"/>
    <w:rsid w:val="00006DF0"/>
    <w:rsid w:val="0000784B"/>
    <w:rsid w:val="00007964"/>
    <w:rsid w:val="0001028F"/>
    <w:rsid w:val="0001073E"/>
    <w:rsid w:val="000107D8"/>
    <w:rsid w:val="00010CEB"/>
    <w:rsid w:val="000112B3"/>
    <w:rsid w:val="0001193F"/>
    <w:rsid w:val="00011E82"/>
    <w:rsid w:val="00012415"/>
    <w:rsid w:val="000124D9"/>
    <w:rsid w:val="00012E2D"/>
    <w:rsid w:val="00013441"/>
    <w:rsid w:val="00013C1F"/>
    <w:rsid w:val="0001473C"/>
    <w:rsid w:val="00014D7B"/>
    <w:rsid w:val="0001502F"/>
    <w:rsid w:val="0001557E"/>
    <w:rsid w:val="000156A3"/>
    <w:rsid w:val="00016039"/>
    <w:rsid w:val="00016570"/>
    <w:rsid w:val="0001680F"/>
    <w:rsid w:val="000169E8"/>
    <w:rsid w:val="00016FAD"/>
    <w:rsid w:val="00017838"/>
    <w:rsid w:val="00017D95"/>
    <w:rsid w:val="00020026"/>
    <w:rsid w:val="00021073"/>
    <w:rsid w:val="00021537"/>
    <w:rsid w:val="00021BCB"/>
    <w:rsid w:val="00022285"/>
    <w:rsid w:val="000227C2"/>
    <w:rsid w:val="00022CF0"/>
    <w:rsid w:val="00022E19"/>
    <w:rsid w:val="000233D8"/>
    <w:rsid w:val="00024216"/>
    <w:rsid w:val="0002422A"/>
    <w:rsid w:val="00024387"/>
    <w:rsid w:val="00025046"/>
    <w:rsid w:val="000258DE"/>
    <w:rsid w:val="00025B07"/>
    <w:rsid w:val="00025B84"/>
    <w:rsid w:val="00025F37"/>
    <w:rsid w:val="00025F99"/>
    <w:rsid w:val="00026717"/>
    <w:rsid w:val="000267A4"/>
    <w:rsid w:val="00026FA4"/>
    <w:rsid w:val="000272D7"/>
    <w:rsid w:val="000278EE"/>
    <w:rsid w:val="00031DEA"/>
    <w:rsid w:val="00031E63"/>
    <w:rsid w:val="00032882"/>
    <w:rsid w:val="00032A8B"/>
    <w:rsid w:val="00032CB7"/>
    <w:rsid w:val="000336ED"/>
    <w:rsid w:val="00034135"/>
    <w:rsid w:val="0003448A"/>
    <w:rsid w:val="00034E23"/>
    <w:rsid w:val="00034FC7"/>
    <w:rsid w:val="000356AB"/>
    <w:rsid w:val="00035780"/>
    <w:rsid w:val="0003586A"/>
    <w:rsid w:val="00035911"/>
    <w:rsid w:val="0003632B"/>
    <w:rsid w:val="000369A0"/>
    <w:rsid w:val="00040E63"/>
    <w:rsid w:val="000411F6"/>
    <w:rsid w:val="000417EA"/>
    <w:rsid w:val="00041CAF"/>
    <w:rsid w:val="00041CD1"/>
    <w:rsid w:val="00041FE0"/>
    <w:rsid w:val="0004259E"/>
    <w:rsid w:val="00042966"/>
    <w:rsid w:val="000429E3"/>
    <w:rsid w:val="00042D72"/>
    <w:rsid w:val="00042E3C"/>
    <w:rsid w:val="00042E9B"/>
    <w:rsid w:val="0004305F"/>
    <w:rsid w:val="0004371C"/>
    <w:rsid w:val="00044622"/>
    <w:rsid w:val="000449D6"/>
    <w:rsid w:val="00044A35"/>
    <w:rsid w:val="00044CC5"/>
    <w:rsid w:val="00045A30"/>
    <w:rsid w:val="00045E70"/>
    <w:rsid w:val="000474CD"/>
    <w:rsid w:val="0005021D"/>
    <w:rsid w:val="000504E9"/>
    <w:rsid w:val="00051534"/>
    <w:rsid w:val="00051BA8"/>
    <w:rsid w:val="00051BAC"/>
    <w:rsid w:val="00051D70"/>
    <w:rsid w:val="0005206C"/>
    <w:rsid w:val="00052136"/>
    <w:rsid w:val="000528A9"/>
    <w:rsid w:val="00052F1B"/>
    <w:rsid w:val="000534B3"/>
    <w:rsid w:val="00053846"/>
    <w:rsid w:val="000539A1"/>
    <w:rsid w:val="00053C05"/>
    <w:rsid w:val="00053D3A"/>
    <w:rsid w:val="0005469A"/>
    <w:rsid w:val="00054827"/>
    <w:rsid w:val="00054BBD"/>
    <w:rsid w:val="00054C5C"/>
    <w:rsid w:val="000554BE"/>
    <w:rsid w:val="000555FE"/>
    <w:rsid w:val="000557C9"/>
    <w:rsid w:val="0005595A"/>
    <w:rsid w:val="00055B4C"/>
    <w:rsid w:val="00055E7F"/>
    <w:rsid w:val="00055FCA"/>
    <w:rsid w:val="00056854"/>
    <w:rsid w:val="00056A3E"/>
    <w:rsid w:val="00057B30"/>
    <w:rsid w:val="00057C4A"/>
    <w:rsid w:val="00057CB4"/>
    <w:rsid w:val="00060079"/>
    <w:rsid w:val="00061247"/>
    <w:rsid w:val="00062063"/>
    <w:rsid w:val="00062271"/>
    <w:rsid w:val="00062D42"/>
    <w:rsid w:val="000636F2"/>
    <w:rsid w:val="00063A65"/>
    <w:rsid w:val="00063D6B"/>
    <w:rsid w:val="00063DC2"/>
    <w:rsid w:val="00063EE9"/>
    <w:rsid w:val="000642E3"/>
    <w:rsid w:val="00064557"/>
    <w:rsid w:val="000648AF"/>
    <w:rsid w:val="00064912"/>
    <w:rsid w:val="0006561C"/>
    <w:rsid w:val="00065644"/>
    <w:rsid w:val="000656BC"/>
    <w:rsid w:val="0006590F"/>
    <w:rsid w:val="00065BD9"/>
    <w:rsid w:val="00066143"/>
    <w:rsid w:val="0006626A"/>
    <w:rsid w:val="000664A6"/>
    <w:rsid w:val="000664AA"/>
    <w:rsid w:val="000667FC"/>
    <w:rsid w:val="00067A44"/>
    <w:rsid w:val="00067CC4"/>
    <w:rsid w:val="00067EF8"/>
    <w:rsid w:val="000703B4"/>
    <w:rsid w:val="00070508"/>
    <w:rsid w:val="00070A00"/>
    <w:rsid w:val="00071335"/>
    <w:rsid w:val="000714CD"/>
    <w:rsid w:val="00071C4A"/>
    <w:rsid w:val="000720FF"/>
    <w:rsid w:val="0007270E"/>
    <w:rsid w:val="00072EC1"/>
    <w:rsid w:val="0007357E"/>
    <w:rsid w:val="00073B6A"/>
    <w:rsid w:val="00073E56"/>
    <w:rsid w:val="00073F6A"/>
    <w:rsid w:val="00074AD4"/>
    <w:rsid w:val="000758D7"/>
    <w:rsid w:val="00075D28"/>
    <w:rsid w:val="00075E6C"/>
    <w:rsid w:val="00075F9F"/>
    <w:rsid w:val="000760DB"/>
    <w:rsid w:val="0007672E"/>
    <w:rsid w:val="00076EE5"/>
    <w:rsid w:val="000771FB"/>
    <w:rsid w:val="0007743E"/>
    <w:rsid w:val="00077FFB"/>
    <w:rsid w:val="0008036C"/>
    <w:rsid w:val="00081B9C"/>
    <w:rsid w:val="00082329"/>
    <w:rsid w:val="00082835"/>
    <w:rsid w:val="000828B3"/>
    <w:rsid w:val="00082EA7"/>
    <w:rsid w:val="00083113"/>
    <w:rsid w:val="00083BB4"/>
    <w:rsid w:val="00084294"/>
    <w:rsid w:val="00084C6F"/>
    <w:rsid w:val="000854E2"/>
    <w:rsid w:val="0008612B"/>
    <w:rsid w:val="00086615"/>
    <w:rsid w:val="000867BF"/>
    <w:rsid w:val="000867DA"/>
    <w:rsid w:val="00087042"/>
    <w:rsid w:val="000876E8"/>
    <w:rsid w:val="000903F0"/>
    <w:rsid w:val="0009061D"/>
    <w:rsid w:val="00090A82"/>
    <w:rsid w:val="000911D2"/>
    <w:rsid w:val="000917A4"/>
    <w:rsid w:val="00091D0D"/>
    <w:rsid w:val="0009231F"/>
    <w:rsid w:val="00092583"/>
    <w:rsid w:val="00092D26"/>
    <w:rsid w:val="000930C9"/>
    <w:rsid w:val="0009338C"/>
    <w:rsid w:val="000937EB"/>
    <w:rsid w:val="000938F0"/>
    <w:rsid w:val="0009432B"/>
    <w:rsid w:val="000947E1"/>
    <w:rsid w:val="00094D95"/>
    <w:rsid w:val="00094E26"/>
    <w:rsid w:val="00094EBC"/>
    <w:rsid w:val="000954E1"/>
    <w:rsid w:val="00095AD9"/>
    <w:rsid w:val="00095B2D"/>
    <w:rsid w:val="00095DF2"/>
    <w:rsid w:val="0009609F"/>
    <w:rsid w:val="000964C5"/>
    <w:rsid w:val="000969A3"/>
    <w:rsid w:val="00096A26"/>
    <w:rsid w:val="00096A77"/>
    <w:rsid w:val="00096C60"/>
    <w:rsid w:val="00096DE1"/>
    <w:rsid w:val="000A026C"/>
    <w:rsid w:val="000A0277"/>
    <w:rsid w:val="000A079D"/>
    <w:rsid w:val="000A0B24"/>
    <w:rsid w:val="000A1711"/>
    <w:rsid w:val="000A1931"/>
    <w:rsid w:val="000A1A92"/>
    <w:rsid w:val="000A22EB"/>
    <w:rsid w:val="000A2487"/>
    <w:rsid w:val="000A275D"/>
    <w:rsid w:val="000A43B0"/>
    <w:rsid w:val="000A43F2"/>
    <w:rsid w:val="000A4756"/>
    <w:rsid w:val="000A499F"/>
    <w:rsid w:val="000A584F"/>
    <w:rsid w:val="000A5F2F"/>
    <w:rsid w:val="000A6649"/>
    <w:rsid w:val="000A67D5"/>
    <w:rsid w:val="000A6900"/>
    <w:rsid w:val="000A695B"/>
    <w:rsid w:val="000A6AD5"/>
    <w:rsid w:val="000A774C"/>
    <w:rsid w:val="000B03FC"/>
    <w:rsid w:val="000B06DE"/>
    <w:rsid w:val="000B103E"/>
    <w:rsid w:val="000B110A"/>
    <w:rsid w:val="000B146E"/>
    <w:rsid w:val="000B187F"/>
    <w:rsid w:val="000B30B0"/>
    <w:rsid w:val="000B3347"/>
    <w:rsid w:val="000B3433"/>
    <w:rsid w:val="000B386E"/>
    <w:rsid w:val="000B3EF0"/>
    <w:rsid w:val="000B4F97"/>
    <w:rsid w:val="000B56D4"/>
    <w:rsid w:val="000B5A36"/>
    <w:rsid w:val="000B619F"/>
    <w:rsid w:val="000B6681"/>
    <w:rsid w:val="000B680F"/>
    <w:rsid w:val="000B7D39"/>
    <w:rsid w:val="000B7E75"/>
    <w:rsid w:val="000C0250"/>
    <w:rsid w:val="000C05E9"/>
    <w:rsid w:val="000C0D88"/>
    <w:rsid w:val="000C1142"/>
    <w:rsid w:val="000C11E4"/>
    <w:rsid w:val="000C1654"/>
    <w:rsid w:val="000C1731"/>
    <w:rsid w:val="000C19C0"/>
    <w:rsid w:val="000C1DC3"/>
    <w:rsid w:val="000C2E1E"/>
    <w:rsid w:val="000C3754"/>
    <w:rsid w:val="000C3A0B"/>
    <w:rsid w:val="000C3D37"/>
    <w:rsid w:val="000C4ABE"/>
    <w:rsid w:val="000C5421"/>
    <w:rsid w:val="000C5884"/>
    <w:rsid w:val="000C58B6"/>
    <w:rsid w:val="000C5C3F"/>
    <w:rsid w:val="000C62BA"/>
    <w:rsid w:val="000C634B"/>
    <w:rsid w:val="000C6A6D"/>
    <w:rsid w:val="000C72DF"/>
    <w:rsid w:val="000C7D63"/>
    <w:rsid w:val="000D0933"/>
    <w:rsid w:val="000D0BFC"/>
    <w:rsid w:val="000D0E75"/>
    <w:rsid w:val="000D0F4A"/>
    <w:rsid w:val="000D13BB"/>
    <w:rsid w:val="000D243B"/>
    <w:rsid w:val="000D27C2"/>
    <w:rsid w:val="000D2B9B"/>
    <w:rsid w:val="000D2C57"/>
    <w:rsid w:val="000D469D"/>
    <w:rsid w:val="000D5384"/>
    <w:rsid w:val="000D5BEC"/>
    <w:rsid w:val="000D6C57"/>
    <w:rsid w:val="000D77BD"/>
    <w:rsid w:val="000D791F"/>
    <w:rsid w:val="000D7A55"/>
    <w:rsid w:val="000E0B8C"/>
    <w:rsid w:val="000E0E61"/>
    <w:rsid w:val="000E0F90"/>
    <w:rsid w:val="000E121F"/>
    <w:rsid w:val="000E1368"/>
    <w:rsid w:val="000E1863"/>
    <w:rsid w:val="000E2403"/>
    <w:rsid w:val="000E292C"/>
    <w:rsid w:val="000E2A70"/>
    <w:rsid w:val="000E2D37"/>
    <w:rsid w:val="000E302C"/>
    <w:rsid w:val="000E3A22"/>
    <w:rsid w:val="000E42FF"/>
    <w:rsid w:val="000E4B76"/>
    <w:rsid w:val="000E4D3E"/>
    <w:rsid w:val="000E4DC5"/>
    <w:rsid w:val="000E4DEE"/>
    <w:rsid w:val="000E5076"/>
    <w:rsid w:val="000E5107"/>
    <w:rsid w:val="000E5221"/>
    <w:rsid w:val="000E53AC"/>
    <w:rsid w:val="000E58DA"/>
    <w:rsid w:val="000E5D2F"/>
    <w:rsid w:val="000E5E25"/>
    <w:rsid w:val="000E5E60"/>
    <w:rsid w:val="000E6615"/>
    <w:rsid w:val="000E6A14"/>
    <w:rsid w:val="000E6B8B"/>
    <w:rsid w:val="000E6C5A"/>
    <w:rsid w:val="000E7800"/>
    <w:rsid w:val="000F0A5B"/>
    <w:rsid w:val="000F0AE2"/>
    <w:rsid w:val="000F1519"/>
    <w:rsid w:val="000F1691"/>
    <w:rsid w:val="000F1911"/>
    <w:rsid w:val="000F2081"/>
    <w:rsid w:val="000F2D73"/>
    <w:rsid w:val="000F3171"/>
    <w:rsid w:val="000F37C2"/>
    <w:rsid w:val="000F39E3"/>
    <w:rsid w:val="000F39EB"/>
    <w:rsid w:val="000F41E9"/>
    <w:rsid w:val="000F43E7"/>
    <w:rsid w:val="000F47A0"/>
    <w:rsid w:val="000F4B40"/>
    <w:rsid w:val="000F4EA6"/>
    <w:rsid w:val="000F521D"/>
    <w:rsid w:val="000F53A2"/>
    <w:rsid w:val="000F54A9"/>
    <w:rsid w:val="000F55AD"/>
    <w:rsid w:val="000F57B0"/>
    <w:rsid w:val="000F59F5"/>
    <w:rsid w:val="000F7129"/>
    <w:rsid w:val="000F7615"/>
    <w:rsid w:val="000F7737"/>
    <w:rsid w:val="000F7C03"/>
    <w:rsid w:val="000F7E78"/>
    <w:rsid w:val="001002CC"/>
    <w:rsid w:val="00100336"/>
    <w:rsid w:val="00100CE4"/>
    <w:rsid w:val="00104384"/>
    <w:rsid w:val="001043DD"/>
    <w:rsid w:val="00104C61"/>
    <w:rsid w:val="00104C84"/>
    <w:rsid w:val="00105EAB"/>
    <w:rsid w:val="00105FA2"/>
    <w:rsid w:val="0010606D"/>
    <w:rsid w:val="00106878"/>
    <w:rsid w:val="00106C16"/>
    <w:rsid w:val="00106CCB"/>
    <w:rsid w:val="00106E30"/>
    <w:rsid w:val="00106E50"/>
    <w:rsid w:val="0010777A"/>
    <w:rsid w:val="00107A17"/>
    <w:rsid w:val="00107EC4"/>
    <w:rsid w:val="00107F6C"/>
    <w:rsid w:val="00107F79"/>
    <w:rsid w:val="0011027E"/>
    <w:rsid w:val="0011029D"/>
    <w:rsid w:val="001110CE"/>
    <w:rsid w:val="00111673"/>
    <w:rsid w:val="00111D7B"/>
    <w:rsid w:val="00111DC2"/>
    <w:rsid w:val="00113BA1"/>
    <w:rsid w:val="00113BFA"/>
    <w:rsid w:val="001140D8"/>
    <w:rsid w:val="001140F0"/>
    <w:rsid w:val="0011449E"/>
    <w:rsid w:val="0011483D"/>
    <w:rsid w:val="00115A98"/>
    <w:rsid w:val="00120191"/>
    <w:rsid w:val="0012030D"/>
    <w:rsid w:val="001203D6"/>
    <w:rsid w:val="001204D5"/>
    <w:rsid w:val="0012135F"/>
    <w:rsid w:val="00121A96"/>
    <w:rsid w:val="00121C35"/>
    <w:rsid w:val="00121DDF"/>
    <w:rsid w:val="001227D4"/>
    <w:rsid w:val="00122B27"/>
    <w:rsid w:val="001237D7"/>
    <w:rsid w:val="00123C37"/>
    <w:rsid w:val="00124702"/>
    <w:rsid w:val="00124A33"/>
    <w:rsid w:val="00125F4C"/>
    <w:rsid w:val="00126748"/>
    <w:rsid w:val="00126E69"/>
    <w:rsid w:val="001307AF"/>
    <w:rsid w:val="00130C8C"/>
    <w:rsid w:val="00130CB6"/>
    <w:rsid w:val="00130DD3"/>
    <w:rsid w:val="00131575"/>
    <w:rsid w:val="001315C4"/>
    <w:rsid w:val="001316FF"/>
    <w:rsid w:val="00131B5C"/>
    <w:rsid w:val="00131BE7"/>
    <w:rsid w:val="00132219"/>
    <w:rsid w:val="001333C0"/>
    <w:rsid w:val="0013457D"/>
    <w:rsid w:val="00134A61"/>
    <w:rsid w:val="00135C6C"/>
    <w:rsid w:val="001364B5"/>
    <w:rsid w:val="001364FF"/>
    <w:rsid w:val="00136815"/>
    <w:rsid w:val="00136875"/>
    <w:rsid w:val="0013694C"/>
    <w:rsid w:val="00136E41"/>
    <w:rsid w:val="00137222"/>
    <w:rsid w:val="001375FC"/>
    <w:rsid w:val="001401C9"/>
    <w:rsid w:val="00140656"/>
    <w:rsid w:val="00141872"/>
    <w:rsid w:val="0014189F"/>
    <w:rsid w:val="00141A87"/>
    <w:rsid w:val="001420FD"/>
    <w:rsid w:val="001423BF"/>
    <w:rsid w:val="001427F5"/>
    <w:rsid w:val="00142824"/>
    <w:rsid w:val="00142F59"/>
    <w:rsid w:val="001430DD"/>
    <w:rsid w:val="001431F8"/>
    <w:rsid w:val="0014340A"/>
    <w:rsid w:val="00143F38"/>
    <w:rsid w:val="0014423D"/>
    <w:rsid w:val="0014462E"/>
    <w:rsid w:val="0014463C"/>
    <w:rsid w:val="00144EAA"/>
    <w:rsid w:val="001457F5"/>
    <w:rsid w:val="00145B29"/>
    <w:rsid w:val="00146495"/>
    <w:rsid w:val="00146AF1"/>
    <w:rsid w:val="00147325"/>
    <w:rsid w:val="00147DE2"/>
    <w:rsid w:val="00150084"/>
    <w:rsid w:val="001505C3"/>
    <w:rsid w:val="00151473"/>
    <w:rsid w:val="0015288E"/>
    <w:rsid w:val="001529FD"/>
    <w:rsid w:val="00152EA8"/>
    <w:rsid w:val="00153469"/>
    <w:rsid w:val="00154B75"/>
    <w:rsid w:val="0015543E"/>
    <w:rsid w:val="00155834"/>
    <w:rsid w:val="001559C0"/>
    <w:rsid w:val="001563BD"/>
    <w:rsid w:val="001564EC"/>
    <w:rsid w:val="00157E8D"/>
    <w:rsid w:val="00160800"/>
    <w:rsid w:val="001611A5"/>
    <w:rsid w:val="001618CB"/>
    <w:rsid w:val="00161D9D"/>
    <w:rsid w:val="00162EF4"/>
    <w:rsid w:val="0016322B"/>
    <w:rsid w:val="0016357B"/>
    <w:rsid w:val="00163628"/>
    <w:rsid w:val="001640DB"/>
    <w:rsid w:val="00164267"/>
    <w:rsid w:val="0016456F"/>
    <w:rsid w:val="0016467C"/>
    <w:rsid w:val="001649BA"/>
    <w:rsid w:val="00164BC8"/>
    <w:rsid w:val="00164C3C"/>
    <w:rsid w:val="00164FD8"/>
    <w:rsid w:val="00165E31"/>
    <w:rsid w:val="00166334"/>
    <w:rsid w:val="0016699C"/>
    <w:rsid w:val="001669D1"/>
    <w:rsid w:val="00166F30"/>
    <w:rsid w:val="00167282"/>
    <w:rsid w:val="00167895"/>
    <w:rsid w:val="00167E74"/>
    <w:rsid w:val="0017027F"/>
    <w:rsid w:val="001705A3"/>
    <w:rsid w:val="00171BC9"/>
    <w:rsid w:val="00172055"/>
    <w:rsid w:val="00172B98"/>
    <w:rsid w:val="00173315"/>
    <w:rsid w:val="001745F6"/>
    <w:rsid w:val="001748EF"/>
    <w:rsid w:val="00175413"/>
    <w:rsid w:val="0017561D"/>
    <w:rsid w:val="001756EF"/>
    <w:rsid w:val="00175A3A"/>
    <w:rsid w:val="00175A59"/>
    <w:rsid w:val="00175EC8"/>
    <w:rsid w:val="00176930"/>
    <w:rsid w:val="001769BC"/>
    <w:rsid w:val="00176E96"/>
    <w:rsid w:val="0017716A"/>
    <w:rsid w:val="0017763A"/>
    <w:rsid w:val="00177D0C"/>
    <w:rsid w:val="00177F3A"/>
    <w:rsid w:val="00181DC7"/>
    <w:rsid w:val="00182244"/>
    <w:rsid w:val="0018240A"/>
    <w:rsid w:val="00182596"/>
    <w:rsid w:val="00182911"/>
    <w:rsid w:val="001829BD"/>
    <w:rsid w:val="00182DB8"/>
    <w:rsid w:val="00183569"/>
    <w:rsid w:val="001839AA"/>
    <w:rsid w:val="00184541"/>
    <w:rsid w:val="00184904"/>
    <w:rsid w:val="00184E1B"/>
    <w:rsid w:val="00184F8F"/>
    <w:rsid w:val="0018511B"/>
    <w:rsid w:val="0018548C"/>
    <w:rsid w:val="00186164"/>
    <w:rsid w:val="0018689D"/>
    <w:rsid w:val="00186DD8"/>
    <w:rsid w:val="00187771"/>
    <w:rsid w:val="00187B7A"/>
    <w:rsid w:val="00187E49"/>
    <w:rsid w:val="0019004D"/>
    <w:rsid w:val="00190C56"/>
    <w:rsid w:val="00191AB0"/>
    <w:rsid w:val="00192940"/>
    <w:rsid w:val="00193262"/>
    <w:rsid w:val="0019330C"/>
    <w:rsid w:val="001943FD"/>
    <w:rsid w:val="00194651"/>
    <w:rsid w:val="00194E9A"/>
    <w:rsid w:val="00195C69"/>
    <w:rsid w:val="00195E13"/>
    <w:rsid w:val="001963B5"/>
    <w:rsid w:val="00196BDE"/>
    <w:rsid w:val="00196D68"/>
    <w:rsid w:val="00196EC4"/>
    <w:rsid w:val="00196F8C"/>
    <w:rsid w:val="001A083E"/>
    <w:rsid w:val="001A0C64"/>
    <w:rsid w:val="001A1BE2"/>
    <w:rsid w:val="001A2322"/>
    <w:rsid w:val="001A243D"/>
    <w:rsid w:val="001A2468"/>
    <w:rsid w:val="001A26F4"/>
    <w:rsid w:val="001A2E3B"/>
    <w:rsid w:val="001A37C3"/>
    <w:rsid w:val="001A441F"/>
    <w:rsid w:val="001A4661"/>
    <w:rsid w:val="001A4AB4"/>
    <w:rsid w:val="001A4F84"/>
    <w:rsid w:val="001A667C"/>
    <w:rsid w:val="001A6C98"/>
    <w:rsid w:val="001A71C2"/>
    <w:rsid w:val="001A7AE5"/>
    <w:rsid w:val="001A7BE9"/>
    <w:rsid w:val="001B0492"/>
    <w:rsid w:val="001B063D"/>
    <w:rsid w:val="001B0817"/>
    <w:rsid w:val="001B122E"/>
    <w:rsid w:val="001B1A6B"/>
    <w:rsid w:val="001B25BC"/>
    <w:rsid w:val="001B27AD"/>
    <w:rsid w:val="001B2A0B"/>
    <w:rsid w:val="001B395E"/>
    <w:rsid w:val="001B3D62"/>
    <w:rsid w:val="001B3D70"/>
    <w:rsid w:val="001B3ED6"/>
    <w:rsid w:val="001B41F3"/>
    <w:rsid w:val="001B41FB"/>
    <w:rsid w:val="001B4796"/>
    <w:rsid w:val="001B4902"/>
    <w:rsid w:val="001B49E1"/>
    <w:rsid w:val="001B5139"/>
    <w:rsid w:val="001B51F4"/>
    <w:rsid w:val="001B578D"/>
    <w:rsid w:val="001B60FB"/>
    <w:rsid w:val="001B6408"/>
    <w:rsid w:val="001B6949"/>
    <w:rsid w:val="001B7028"/>
    <w:rsid w:val="001B73A9"/>
    <w:rsid w:val="001B7555"/>
    <w:rsid w:val="001B7EF2"/>
    <w:rsid w:val="001C0738"/>
    <w:rsid w:val="001C08D5"/>
    <w:rsid w:val="001C127B"/>
    <w:rsid w:val="001C1FD6"/>
    <w:rsid w:val="001C232D"/>
    <w:rsid w:val="001C2544"/>
    <w:rsid w:val="001C25F7"/>
    <w:rsid w:val="001C2A13"/>
    <w:rsid w:val="001C2B2F"/>
    <w:rsid w:val="001C3270"/>
    <w:rsid w:val="001C32D7"/>
    <w:rsid w:val="001C3884"/>
    <w:rsid w:val="001C3BB6"/>
    <w:rsid w:val="001C468E"/>
    <w:rsid w:val="001C50F5"/>
    <w:rsid w:val="001C5A68"/>
    <w:rsid w:val="001C66B2"/>
    <w:rsid w:val="001C6877"/>
    <w:rsid w:val="001C759C"/>
    <w:rsid w:val="001C77A2"/>
    <w:rsid w:val="001C78D5"/>
    <w:rsid w:val="001D07DB"/>
    <w:rsid w:val="001D08A9"/>
    <w:rsid w:val="001D11A9"/>
    <w:rsid w:val="001D18BA"/>
    <w:rsid w:val="001D2522"/>
    <w:rsid w:val="001D2936"/>
    <w:rsid w:val="001D2C40"/>
    <w:rsid w:val="001D45F9"/>
    <w:rsid w:val="001D4668"/>
    <w:rsid w:val="001D5273"/>
    <w:rsid w:val="001D55E8"/>
    <w:rsid w:val="001D58B1"/>
    <w:rsid w:val="001D5E48"/>
    <w:rsid w:val="001D63F3"/>
    <w:rsid w:val="001D675E"/>
    <w:rsid w:val="001D6790"/>
    <w:rsid w:val="001D690A"/>
    <w:rsid w:val="001D7BA9"/>
    <w:rsid w:val="001D7F23"/>
    <w:rsid w:val="001E096B"/>
    <w:rsid w:val="001E0E89"/>
    <w:rsid w:val="001E1273"/>
    <w:rsid w:val="001E1685"/>
    <w:rsid w:val="001E1CD5"/>
    <w:rsid w:val="001E25C5"/>
    <w:rsid w:val="001E3087"/>
    <w:rsid w:val="001E36A3"/>
    <w:rsid w:val="001E3827"/>
    <w:rsid w:val="001E3DA7"/>
    <w:rsid w:val="001E40E9"/>
    <w:rsid w:val="001E4C44"/>
    <w:rsid w:val="001E4FAF"/>
    <w:rsid w:val="001E5076"/>
    <w:rsid w:val="001E50EB"/>
    <w:rsid w:val="001E5BD9"/>
    <w:rsid w:val="001E5FDC"/>
    <w:rsid w:val="001E622D"/>
    <w:rsid w:val="001E6A00"/>
    <w:rsid w:val="001E76A4"/>
    <w:rsid w:val="001E76EF"/>
    <w:rsid w:val="001F09AF"/>
    <w:rsid w:val="001F1014"/>
    <w:rsid w:val="001F1EA3"/>
    <w:rsid w:val="001F1ED2"/>
    <w:rsid w:val="001F2245"/>
    <w:rsid w:val="001F250B"/>
    <w:rsid w:val="001F2583"/>
    <w:rsid w:val="001F2730"/>
    <w:rsid w:val="001F2D68"/>
    <w:rsid w:val="001F461B"/>
    <w:rsid w:val="001F4887"/>
    <w:rsid w:val="001F4CA3"/>
    <w:rsid w:val="001F5144"/>
    <w:rsid w:val="001F5357"/>
    <w:rsid w:val="001F5796"/>
    <w:rsid w:val="001F57E7"/>
    <w:rsid w:val="001F5EC8"/>
    <w:rsid w:val="001F66FF"/>
    <w:rsid w:val="001F674C"/>
    <w:rsid w:val="001F6AA9"/>
    <w:rsid w:val="001F73E0"/>
    <w:rsid w:val="001F76EB"/>
    <w:rsid w:val="001F7EB7"/>
    <w:rsid w:val="002009A9"/>
    <w:rsid w:val="00200F27"/>
    <w:rsid w:val="00201394"/>
    <w:rsid w:val="0020140B"/>
    <w:rsid w:val="00201DBA"/>
    <w:rsid w:val="00201E82"/>
    <w:rsid w:val="00202A21"/>
    <w:rsid w:val="00203064"/>
    <w:rsid w:val="00203702"/>
    <w:rsid w:val="00203F0E"/>
    <w:rsid w:val="0020437C"/>
    <w:rsid w:val="00204E33"/>
    <w:rsid w:val="0020551F"/>
    <w:rsid w:val="002057F9"/>
    <w:rsid w:val="002059BB"/>
    <w:rsid w:val="00205D10"/>
    <w:rsid w:val="00206070"/>
    <w:rsid w:val="00206A7F"/>
    <w:rsid w:val="00206C5F"/>
    <w:rsid w:val="00206CC6"/>
    <w:rsid w:val="002077F3"/>
    <w:rsid w:val="00207C8B"/>
    <w:rsid w:val="00207F7E"/>
    <w:rsid w:val="002102E3"/>
    <w:rsid w:val="002127F2"/>
    <w:rsid w:val="00212830"/>
    <w:rsid w:val="0021299B"/>
    <w:rsid w:val="00212ECD"/>
    <w:rsid w:val="00212EF3"/>
    <w:rsid w:val="00213295"/>
    <w:rsid w:val="00213552"/>
    <w:rsid w:val="00213A88"/>
    <w:rsid w:val="00214141"/>
    <w:rsid w:val="00214CF3"/>
    <w:rsid w:val="00215D23"/>
    <w:rsid w:val="002162C1"/>
    <w:rsid w:val="00216B3D"/>
    <w:rsid w:val="00216ED4"/>
    <w:rsid w:val="002179C7"/>
    <w:rsid w:val="002202F3"/>
    <w:rsid w:val="00220B5A"/>
    <w:rsid w:val="00220C99"/>
    <w:rsid w:val="00220D1F"/>
    <w:rsid w:val="00220D98"/>
    <w:rsid w:val="002211D4"/>
    <w:rsid w:val="00221AAE"/>
    <w:rsid w:val="00221C32"/>
    <w:rsid w:val="00221CB7"/>
    <w:rsid w:val="00221EF7"/>
    <w:rsid w:val="00222337"/>
    <w:rsid w:val="0022236E"/>
    <w:rsid w:val="002228CD"/>
    <w:rsid w:val="00223331"/>
    <w:rsid w:val="002239BC"/>
    <w:rsid w:val="00223D61"/>
    <w:rsid w:val="00223DB7"/>
    <w:rsid w:val="00223DE2"/>
    <w:rsid w:val="00224EEF"/>
    <w:rsid w:val="00225A6D"/>
    <w:rsid w:val="00225DF4"/>
    <w:rsid w:val="00225E8D"/>
    <w:rsid w:val="00226CAE"/>
    <w:rsid w:val="00227A6F"/>
    <w:rsid w:val="00227C12"/>
    <w:rsid w:val="002300F5"/>
    <w:rsid w:val="00230444"/>
    <w:rsid w:val="00230D4A"/>
    <w:rsid w:val="002315BC"/>
    <w:rsid w:val="0023197C"/>
    <w:rsid w:val="00232A98"/>
    <w:rsid w:val="00233721"/>
    <w:rsid w:val="002339D3"/>
    <w:rsid w:val="00234037"/>
    <w:rsid w:val="002340E6"/>
    <w:rsid w:val="00234678"/>
    <w:rsid w:val="002346FE"/>
    <w:rsid w:val="002356C1"/>
    <w:rsid w:val="0023595E"/>
    <w:rsid w:val="00235BA3"/>
    <w:rsid w:val="00235CB2"/>
    <w:rsid w:val="00236C9D"/>
    <w:rsid w:val="00237438"/>
    <w:rsid w:val="00240A67"/>
    <w:rsid w:val="00240C3B"/>
    <w:rsid w:val="00240CB9"/>
    <w:rsid w:val="00240F1F"/>
    <w:rsid w:val="00241654"/>
    <w:rsid w:val="002419D3"/>
    <w:rsid w:val="00241B68"/>
    <w:rsid w:val="00241CA2"/>
    <w:rsid w:val="00241CAB"/>
    <w:rsid w:val="00241D83"/>
    <w:rsid w:val="00241E65"/>
    <w:rsid w:val="002427BE"/>
    <w:rsid w:val="00242E98"/>
    <w:rsid w:val="002436BB"/>
    <w:rsid w:val="00243E39"/>
    <w:rsid w:val="00244A1E"/>
    <w:rsid w:val="00245021"/>
    <w:rsid w:val="00245832"/>
    <w:rsid w:val="00245A63"/>
    <w:rsid w:val="00245CEF"/>
    <w:rsid w:val="00246239"/>
    <w:rsid w:val="00246C48"/>
    <w:rsid w:val="00246E27"/>
    <w:rsid w:val="00247012"/>
    <w:rsid w:val="0024705C"/>
    <w:rsid w:val="0024759F"/>
    <w:rsid w:val="0024773C"/>
    <w:rsid w:val="00247907"/>
    <w:rsid w:val="002479DE"/>
    <w:rsid w:val="00247AD7"/>
    <w:rsid w:val="00247CD4"/>
    <w:rsid w:val="00247D49"/>
    <w:rsid w:val="0025031E"/>
    <w:rsid w:val="00251330"/>
    <w:rsid w:val="00251500"/>
    <w:rsid w:val="0025205C"/>
    <w:rsid w:val="002520D9"/>
    <w:rsid w:val="00252402"/>
    <w:rsid w:val="00253315"/>
    <w:rsid w:val="00253CF0"/>
    <w:rsid w:val="002559E1"/>
    <w:rsid w:val="00255C0A"/>
    <w:rsid w:val="00256291"/>
    <w:rsid w:val="00257E82"/>
    <w:rsid w:val="00260237"/>
    <w:rsid w:val="002605AF"/>
    <w:rsid w:val="002605BC"/>
    <w:rsid w:val="0026072A"/>
    <w:rsid w:val="00260FEC"/>
    <w:rsid w:val="00261377"/>
    <w:rsid w:val="00261858"/>
    <w:rsid w:val="00261F1A"/>
    <w:rsid w:val="00262871"/>
    <w:rsid w:val="00262AB4"/>
    <w:rsid w:val="002633AA"/>
    <w:rsid w:val="002634AA"/>
    <w:rsid w:val="002636EF"/>
    <w:rsid w:val="00263C5E"/>
    <w:rsid w:val="00263D47"/>
    <w:rsid w:val="002643EF"/>
    <w:rsid w:val="00264C75"/>
    <w:rsid w:val="00265619"/>
    <w:rsid w:val="00265756"/>
    <w:rsid w:val="00265AE1"/>
    <w:rsid w:val="00266293"/>
    <w:rsid w:val="002666A6"/>
    <w:rsid w:val="00266BFC"/>
    <w:rsid w:val="002675E6"/>
    <w:rsid w:val="002676CE"/>
    <w:rsid w:val="0027018B"/>
    <w:rsid w:val="00270395"/>
    <w:rsid w:val="00270701"/>
    <w:rsid w:val="00270732"/>
    <w:rsid w:val="00270DEF"/>
    <w:rsid w:val="0027127E"/>
    <w:rsid w:val="00271282"/>
    <w:rsid w:val="00271569"/>
    <w:rsid w:val="00271A9F"/>
    <w:rsid w:val="00271C99"/>
    <w:rsid w:val="002723F6"/>
    <w:rsid w:val="002723FF"/>
    <w:rsid w:val="002724CF"/>
    <w:rsid w:val="002733EB"/>
    <w:rsid w:val="0027342D"/>
    <w:rsid w:val="00273433"/>
    <w:rsid w:val="00273EE9"/>
    <w:rsid w:val="002742DA"/>
    <w:rsid w:val="00274416"/>
    <w:rsid w:val="002745BA"/>
    <w:rsid w:val="00275FBA"/>
    <w:rsid w:val="00276260"/>
    <w:rsid w:val="002766D5"/>
    <w:rsid w:val="0027679C"/>
    <w:rsid w:val="00277C58"/>
    <w:rsid w:val="0028068C"/>
    <w:rsid w:val="0028119F"/>
    <w:rsid w:val="00281E6E"/>
    <w:rsid w:val="00282118"/>
    <w:rsid w:val="00282601"/>
    <w:rsid w:val="00282BA9"/>
    <w:rsid w:val="00282F0D"/>
    <w:rsid w:val="002833BF"/>
    <w:rsid w:val="002833D7"/>
    <w:rsid w:val="002846BE"/>
    <w:rsid w:val="00284FA6"/>
    <w:rsid w:val="00285B9B"/>
    <w:rsid w:val="00285E23"/>
    <w:rsid w:val="002867F8"/>
    <w:rsid w:val="00286BE2"/>
    <w:rsid w:val="00287237"/>
    <w:rsid w:val="00287E92"/>
    <w:rsid w:val="00287EE1"/>
    <w:rsid w:val="00290503"/>
    <w:rsid w:val="002923C7"/>
    <w:rsid w:val="00292812"/>
    <w:rsid w:val="0029351E"/>
    <w:rsid w:val="0029352A"/>
    <w:rsid w:val="00294431"/>
    <w:rsid w:val="0029458D"/>
    <w:rsid w:val="00294956"/>
    <w:rsid w:val="002949F7"/>
    <w:rsid w:val="00294F61"/>
    <w:rsid w:val="00294F90"/>
    <w:rsid w:val="002950E6"/>
    <w:rsid w:val="002959E6"/>
    <w:rsid w:val="00295EAF"/>
    <w:rsid w:val="00296029"/>
    <w:rsid w:val="00296182"/>
    <w:rsid w:val="00296808"/>
    <w:rsid w:val="00296935"/>
    <w:rsid w:val="0029736B"/>
    <w:rsid w:val="002975D1"/>
    <w:rsid w:val="00297D4C"/>
    <w:rsid w:val="002A0209"/>
    <w:rsid w:val="002A03D8"/>
    <w:rsid w:val="002A051A"/>
    <w:rsid w:val="002A0A0C"/>
    <w:rsid w:val="002A0E7F"/>
    <w:rsid w:val="002A14C7"/>
    <w:rsid w:val="002A156D"/>
    <w:rsid w:val="002A157E"/>
    <w:rsid w:val="002A1A8F"/>
    <w:rsid w:val="002A1D52"/>
    <w:rsid w:val="002A286B"/>
    <w:rsid w:val="002A2B24"/>
    <w:rsid w:val="002A2BAA"/>
    <w:rsid w:val="002A2E48"/>
    <w:rsid w:val="002A39A3"/>
    <w:rsid w:val="002A3BC8"/>
    <w:rsid w:val="002A476A"/>
    <w:rsid w:val="002A4897"/>
    <w:rsid w:val="002A4BB1"/>
    <w:rsid w:val="002A4EE3"/>
    <w:rsid w:val="002A5838"/>
    <w:rsid w:val="002A5E2C"/>
    <w:rsid w:val="002A63EF"/>
    <w:rsid w:val="002A6842"/>
    <w:rsid w:val="002A685C"/>
    <w:rsid w:val="002A7071"/>
    <w:rsid w:val="002A734F"/>
    <w:rsid w:val="002A7BE3"/>
    <w:rsid w:val="002A7E75"/>
    <w:rsid w:val="002B012B"/>
    <w:rsid w:val="002B02B2"/>
    <w:rsid w:val="002B0511"/>
    <w:rsid w:val="002B0E2C"/>
    <w:rsid w:val="002B122A"/>
    <w:rsid w:val="002B1FB1"/>
    <w:rsid w:val="002B2562"/>
    <w:rsid w:val="002B34B6"/>
    <w:rsid w:val="002B3625"/>
    <w:rsid w:val="002B3A09"/>
    <w:rsid w:val="002B3B5E"/>
    <w:rsid w:val="002B40DF"/>
    <w:rsid w:val="002B418B"/>
    <w:rsid w:val="002B42DF"/>
    <w:rsid w:val="002B443E"/>
    <w:rsid w:val="002B452F"/>
    <w:rsid w:val="002B4C81"/>
    <w:rsid w:val="002B52EB"/>
    <w:rsid w:val="002B5FC9"/>
    <w:rsid w:val="002B6ACC"/>
    <w:rsid w:val="002B6E87"/>
    <w:rsid w:val="002B73BA"/>
    <w:rsid w:val="002B792D"/>
    <w:rsid w:val="002B7EA3"/>
    <w:rsid w:val="002C2DD5"/>
    <w:rsid w:val="002C321C"/>
    <w:rsid w:val="002C32E2"/>
    <w:rsid w:val="002C3924"/>
    <w:rsid w:val="002C3C24"/>
    <w:rsid w:val="002C586E"/>
    <w:rsid w:val="002C5872"/>
    <w:rsid w:val="002C5E3F"/>
    <w:rsid w:val="002C5FB4"/>
    <w:rsid w:val="002C6233"/>
    <w:rsid w:val="002C6436"/>
    <w:rsid w:val="002C647E"/>
    <w:rsid w:val="002C7093"/>
    <w:rsid w:val="002C733E"/>
    <w:rsid w:val="002C756D"/>
    <w:rsid w:val="002C7B99"/>
    <w:rsid w:val="002D01FE"/>
    <w:rsid w:val="002D02D7"/>
    <w:rsid w:val="002D0773"/>
    <w:rsid w:val="002D078E"/>
    <w:rsid w:val="002D105A"/>
    <w:rsid w:val="002D1552"/>
    <w:rsid w:val="002D1567"/>
    <w:rsid w:val="002D17A9"/>
    <w:rsid w:val="002D1E88"/>
    <w:rsid w:val="002D1F5E"/>
    <w:rsid w:val="002D2134"/>
    <w:rsid w:val="002D37A5"/>
    <w:rsid w:val="002D44E9"/>
    <w:rsid w:val="002D4756"/>
    <w:rsid w:val="002D4D98"/>
    <w:rsid w:val="002D5452"/>
    <w:rsid w:val="002D57E8"/>
    <w:rsid w:val="002D59A5"/>
    <w:rsid w:val="002D5CA5"/>
    <w:rsid w:val="002D632A"/>
    <w:rsid w:val="002D6DE4"/>
    <w:rsid w:val="002D7122"/>
    <w:rsid w:val="002D7539"/>
    <w:rsid w:val="002D7889"/>
    <w:rsid w:val="002D79D5"/>
    <w:rsid w:val="002E01D6"/>
    <w:rsid w:val="002E0240"/>
    <w:rsid w:val="002E04AB"/>
    <w:rsid w:val="002E0516"/>
    <w:rsid w:val="002E0614"/>
    <w:rsid w:val="002E08FD"/>
    <w:rsid w:val="002E0F1C"/>
    <w:rsid w:val="002E14CB"/>
    <w:rsid w:val="002E16F9"/>
    <w:rsid w:val="002E18B0"/>
    <w:rsid w:val="002E1A1C"/>
    <w:rsid w:val="002E1AB4"/>
    <w:rsid w:val="002E24E8"/>
    <w:rsid w:val="002E24F0"/>
    <w:rsid w:val="002E30D0"/>
    <w:rsid w:val="002E34DA"/>
    <w:rsid w:val="002E3B7A"/>
    <w:rsid w:val="002E3BC7"/>
    <w:rsid w:val="002E4600"/>
    <w:rsid w:val="002E49E6"/>
    <w:rsid w:val="002E4F26"/>
    <w:rsid w:val="002E4FDF"/>
    <w:rsid w:val="002E537D"/>
    <w:rsid w:val="002E5482"/>
    <w:rsid w:val="002E54E4"/>
    <w:rsid w:val="002E582C"/>
    <w:rsid w:val="002E5852"/>
    <w:rsid w:val="002E5AE3"/>
    <w:rsid w:val="002E6C39"/>
    <w:rsid w:val="002F072F"/>
    <w:rsid w:val="002F1058"/>
    <w:rsid w:val="002F131D"/>
    <w:rsid w:val="002F1433"/>
    <w:rsid w:val="002F1EC8"/>
    <w:rsid w:val="002F2519"/>
    <w:rsid w:val="002F2847"/>
    <w:rsid w:val="002F2FAE"/>
    <w:rsid w:val="002F32DC"/>
    <w:rsid w:val="002F3391"/>
    <w:rsid w:val="002F3E62"/>
    <w:rsid w:val="002F3F5B"/>
    <w:rsid w:val="002F414A"/>
    <w:rsid w:val="002F4C64"/>
    <w:rsid w:val="002F5769"/>
    <w:rsid w:val="002F57AE"/>
    <w:rsid w:val="002F58E6"/>
    <w:rsid w:val="002F7B5F"/>
    <w:rsid w:val="002F7CCA"/>
    <w:rsid w:val="002F7EF5"/>
    <w:rsid w:val="00300044"/>
    <w:rsid w:val="003003D9"/>
    <w:rsid w:val="0030047D"/>
    <w:rsid w:val="003008B3"/>
    <w:rsid w:val="00300E7C"/>
    <w:rsid w:val="00301919"/>
    <w:rsid w:val="00301BEF"/>
    <w:rsid w:val="003024A4"/>
    <w:rsid w:val="0030277F"/>
    <w:rsid w:val="003030CD"/>
    <w:rsid w:val="003035E2"/>
    <w:rsid w:val="00303C6D"/>
    <w:rsid w:val="00303FD2"/>
    <w:rsid w:val="003045FB"/>
    <w:rsid w:val="00304803"/>
    <w:rsid w:val="00304A60"/>
    <w:rsid w:val="00304B5C"/>
    <w:rsid w:val="0030562E"/>
    <w:rsid w:val="00305784"/>
    <w:rsid w:val="00305941"/>
    <w:rsid w:val="003061DE"/>
    <w:rsid w:val="00306C9A"/>
    <w:rsid w:val="00306F5B"/>
    <w:rsid w:val="00307DAE"/>
    <w:rsid w:val="00307DB6"/>
    <w:rsid w:val="003103D6"/>
    <w:rsid w:val="00310B3C"/>
    <w:rsid w:val="00310B6D"/>
    <w:rsid w:val="00310F33"/>
    <w:rsid w:val="0031128A"/>
    <w:rsid w:val="003118B8"/>
    <w:rsid w:val="00311DA1"/>
    <w:rsid w:val="00311FCD"/>
    <w:rsid w:val="003120CB"/>
    <w:rsid w:val="00312480"/>
    <w:rsid w:val="00313366"/>
    <w:rsid w:val="00313603"/>
    <w:rsid w:val="003148ED"/>
    <w:rsid w:val="00314ACA"/>
    <w:rsid w:val="00314B64"/>
    <w:rsid w:val="00315024"/>
    <w:rsid w:val="0031572C"/>
    <w:rsid w:val="00315CF8"/>
    <w:rsid w:val="00315D3D"/>
    <w:rsid w:val="00315D50"/>
    <w:rsid w:val="0031603D"/>
    <w:rsid w:val="003161B7"/>
    <w:rsid w:val="00316829"/>
    <w:rsid w:val="00316C9E"/>
    <w:rsid w:val="00316EE5"/>
    <w:rsid w:val="00317758"/>
    <w:rsid w:val="003178D3"/>
    <w:rsid w:val="003178FE"/>
    <w:rsid w:val="00317A41"/>
    <w:rsid w:val="003203B1"/>
    <w:rsid w:val="00320860"/>
    <w:rsid w:val="00320864"/>
    <w:rsid w:val="00320AA3"/>
    <w:rsid w:val="00320DB2"/>
    <w:rsid w:val="00321742"/>
    <w:rsid w:val="00321879"/>
    <w:rsid w:val="00322318"/>
    <w:rsid w:val="0032253E"/>
    <w:rsid w:val="00322A3E"/>
    <w:rsid w:val="00322D7F"/>
    <w:rsid w:val="00322DCA"/>
    <w:rsid w:val="003230B2"/>
    <w:rsid w:val="00323A27"/>
    <w:rsid w:val="00323BA8"/>
    <w:rsid w:val="003242F1"/>
    <w:rsid w:val="003242FB"/>
    <w:rsid w:val="00324AB2"/>
    <w:rsid w:val="0032561A"/>
    <w:rsid w:val="0032587A"/>
    <w:rsid w:val="00325E59"/>
    <w:rsid w:val="00327673"/>
    <w:rsid w:val="003276D3"/>
    <w:rsid w:val="00327943"/>
    <w:rsid w:val="003279A7"/>
    <w:rsid w:val="0033031F"/>
    <w:rsid w:val="003304BC"/>
    <w:rsid w:val="00330D07"/>
    <w:rsid w:val="0033118F"/>
    <w:rsid w:val="00331205"/>
    <w:rsid w:val="003313AC"/>
    <w:rsid w:val="00331A0A"/>
    <w:rsid w:val="00331E46"/>
    <w:rsid w:val="00331F96"/>
    <w:rsid w:val="00332577"/>
    <w:rsid w:val="00333513"/>
    <w:rsid w:val="00333DDA"/>
    <w:rsid w:val="00333E0A"/>
    <w:rsid w:val="00333FD5"/>
    <w:rsid w:val="00334013"/>
    <w:rsid w:val="00334287"/>
    <w:rsid w:val="003345B5"/>
    <w:rsid w:val="00334BA1"/>
    <w:rsid w:val="00334F86"/>
    <w:rsid w:val="00335404"/>
    <w:rsid w:val="00336269"/>
    <w:rsid w:val="003369BF"/>
    <w:rsid w:val="00336CE6"/>
    <w:rsid w:val="00337917"/>
    <w:rsid w:val="00337E91"/>
    <w:rsid w:val="0034032F"/>
    <w:rsid w:val="00340553"/>
    <w:rsid w:val="00340637"/>
    <w:rsid w:val="003407FC"/>
    <w:rsid w:val="003410FB"/>
    <w:rsid w:val="003419C8"/>
    <w:rsid w:val="00341ACA"/>
    <w:rsid w:val="00341ACC"/>
    <w:rsid w:val="00341AFC"/>
    <w:rsid w:val="00342074"/>
    <w:rsid w:val="0034248B"/>
    <w:rsid w:val="003426B5"/>
    <w:rsid w:val="003428BF"/>
    <w:rsid w:val="0034396B"/>
    <w:rsid w:val="00344915"/>
    <w:rsid w:val="003449BB"/>
    <w:rsid w:val="00344AF8"/>
    <w:rsid w:val="0034546D"/>
    <w:rsid w:val="00346038"/>
    <w:rsid w:val="003460F4"/>
    <w:rsid w:val="003469D4"/>
    <w:rsid w:val="00346B72"/>
    <w:rsid w:val="00346C50"/>
    <w:rsid w:val="00347D54"/>
    <w:rsid w:val="00350235"/>
    <w:rsid w:val="00350FAE"/>
    <w:rsid w:val="00351639"/>
    <w:rsid w:val="00351B3F"/>
    <w:rsid w:val="00351E24"/>
    <w:rsid w:val="00352E4E"/>
    <w:rsid w:val="00353638"/>
    <w:rsid w:val="003549C1"/>
    <w:rsid w:val="00355663"/>
    <w:rsid w:val="00356227"/>
    <w:rsid w:val="00356263"/>
    <w:rsid w:val="00356AB4"/>
    <w:rsid w:val="0035702D"/>
    <w:rsid w:val="00357592"/>
    <w:rsid w:val="00357870"/>
    <w:rsid w:val="003602DB"/>
    <w:rsid w:val="00360563"/>
    <w:rsid w:val="00360779"/>
    <w:rsid w:val="00360BD6"/>
    <w:rsid w:val="00360D2D"/>
    <w:rsid w:val="00361470"/>
    <w:rsid w:val="00361773"/>
    <w:rsid w:val="003627BE"/>
    <w:rsid w:val="00362DB9"/>
    <w:rsid w:val="003630BB"/>
    <w:rsid w:val="00364257"/>
    <w:rsid w:val="00364776"/>
    <w:rsid w:val="003650D8"/>
    <w:rsid w:val="00365200"/>
    <w:rsid w:val="003652FE"/>
    <w:rsid w:val="00365415"/>
    <w:rsid w:val="00365DAB"/>
    <w:rsid w:val="00365FCF"/>
    <w:rsid w:val="00366639"/>
    <w:rsid w:val="0036663D"/>
    <w:rsid w:val="00366772"/>
    <w:rsid w:val="00366B71"/>
    <w:rsid w:val="0036797E"/>
    <w:rsid w:val="00367F21"/>
    <w:rsid w:val="00367F3F"/>
    <w:rsid w:val="003704E7"/>
    <w:rsid w:val="00370505"/>
    <w:rsid w:val="00371182"/>
    <w:rsid w:val="00371398"/>
    <w:rsid w:val="003719D9"/>
    <w:rsid w:val="00371B16"/>
    <w:rsid w:val="0037290E"/>
    <w:rsid w:val="0037291D"/>
    <w:rsid w:val="00372BAC"/>
    <w:rsid w:val="0037361D"/>
    <w:rsid w:val="0037530F"/>
    <w:rsid w:val="00375693"/>
    <w:rsid w:val="00375B17"/>
    <w:rsid w:val="00376067"/>
    <w:rsid w:val="00377968"/>
    <w:rsid w:val="003779B2"/>
    <w:rsid w:val="00377B45"/>
    <w:rsid w:val="00377ED8"/>
    <w:rsid w:val="0038012B"/>
    <w:rsid w:val="00380DCD"/>
    <w:rsid w:val="00383883"/>
    <w:rsid w:val="00384792"/>
    <w:rsid w:val="003851B2"/>
    <w:rsid w:val="00386795"/>
    <w:rsid w:val="003873CB"/>
    <w:rsid w:val="00387971"/>
    <w:rsid w:val="00390A7E"/>
    <w:rsid w:val="00390AF8"/>
    <w:rsid w:val="00390E9A"/>
    <w:rsid w:val="00391287"/>
    <w:rsid w:val="00391452"/>
    <w:rsid w:val="00391735"/>
    <w:rsid w:val="00391813"/>
    <w:rsid w:val="00391AB4"/>
    <w:rsid w:val="00391B33"/>
    <w:rsid w:val="00391F43"/>
    <w:rsid w:val="003925AB"/>
    <w:rsid w:val="003929C7"/>
    <w:rsid w:val="0039300C"/>
    <w:rsid w:val="003930E5"/>
    <w:rsid w:val="0039320A"/>
    <w:rsid w:val="003933D6"/>
    <w:rsid w:val="003935B8"/>
    <w:rsid w:val="00393FF1"/>
    <w:rsid w:val="0039482B"/>
    <w:rsid w:val="00394ECF"/>
    <w:rsid w:val="00394F1E"/>
    <w:rsid w:val="00394F55"/>
    <w:rsid w:val="003951F6"/>
    <w:rsid w:val="00395A65"/>
    <w:rsid w:val="003963FC"/>
    <w:rsid w:val="00396706"/>
    <w:rsid w:val="00396B3D"/>
    <w:rsid w:val="00396F5E"/>
    <w:rsid w:val="00397F2A"/>
    <w:rsid w:val="003A093D"/>
    <w:rsid w:val="003A0DA1"/>
    <w:rsid w:val="003A0F55"/>
    <w:rsid w:val="003A113C"/>
    <w:rsid w:val="003A14D6"/>
    <w:rsid w:val="003A199A"/>
    <w:rsid w:val="003A1A1C"/>
    <w:rsid w:val="003A247F"/>
    <w:rsid w:val="003A296C"/>
    <w:rsid w:val="003A2B27"/>
    <w:rsid w:val="003A2F35"/>
    <w:rsid w:val="003A3113"/>
    <w:rsid w:val="003A36CA"/>
    <w:rsid w:val="003A3855"/>
    <w:rsid w:val="003A3DD4"/>
    <w:rsid w:val="003A43B1"/>
    <w:rsid w:val="003A469E"/>
    <w:rsid w:val="003A4C7C"/>
    <w:rsid w:val="003A4D61"/>
    <w:rsid w:val="003A4FB2"/>
    <w:rsid w:val="003A5336"/>
    <w:rsid w:val="003A5469"/>
    <w:rsid w:val="003A5617"/>
    <w:rsid w:val="003A5E6B"/>
    <w:rsid w:val="003A5F81"/>
    <w:rsid w:val="003A60DE"/>
    <w:rsid w:val="003A6DBC"/>
    <w:rsid w:val="003A796F"/>
    <w:rsid w:val="003A7B91"/>
    <w:rsid w:val="003B00B3"/>
    <w:rsid w:val="003B053E"/>
    <w:rsid w:val="003B06DA"/>
    <w:rsid w:val="003B1233"/>
    <w:rsid w:val="003B194D"/>
    <w:rsid w:val="003B19FB"/>
    <w:rsid w:val="003B2106"/>
    <w:rsid w:val="003B21AD"/>
    <w:rsid w:val="003B25A0"/>
    <w:rsid w:val="003B356F"/>
    <w:rsid w:val="003B386E"/>
    <w:rsid w:val="003B3ADA"/>
    <w:rsid w:val="003B3D13"/>
    <w:rsid w:val="003B409C"/>
    <w:rsid w:val="003B40D6"/>
    <w:rsid w:val="003B424F"/>
    <w:rsid w:val="003B48D8"/>
    <w:rsid w:val="003B4C63"/>
    <w:rsid w:val="003B4C78"/>
    <w:rsid w:val="003B5258"/>
    <w:rsid w:val="003B6E98"/>
    <w:rsid w:val="003B7391"/>
    <w:rsid w:val="003B7E4B"/>
    <w:rsid w:val="003C049D"/>
    <w:rsid w:val="003C0CB7"/>
    <w:rsid w:val="003C11D7"/>
    <w:rsid w:val="003C1EA2"/>
    <w:rsid w:val="003C213C"/>
    <w:rsid w:val="003C2E41"/>
    <w:rsid w:val="003C4841"/>
    <w:rsid w:val="003C4ED7"/>
    <w:rsid w:val="003C511B"/>
    <w:rsid w:val="003C5223"/>
    <w:rsid w:val="003C60C0"/>
    <w:rsid w:val="003C639E"/>
    <w:rsid w:val="003C6B79"/>
    <w:rsid w:val="003C6DE1"/>
    <w:rsid w:val="003C76C3"/>
    <w:rsid w:val="003D0DB2"/>
    <w:rsid w:val="003D0F87"/>
    <w:rsid w:val="003D116C"/>
    <w:rsid w:val="003D1366"/>
    <w:rsid w:val="003D148D"/>
    <w:rsid w:val="003D1C7D"/>
    <w:rsid w:val="003D2916"/>
    <w:rsid w:val="003D3015"/>
    <w:rsid w:val="003D308D"/>
    <w:rsid w:val="003D3095"/>
    <w:rsid w:val="003D3577"/>
    <w:rsid w:val="003D35C8"/>
    <w:rsid w:val="003D3960"/>
    <w:rsid w:val="003D4392"/>
    <w:rsid w:val="003D44FE"/>
    <w:rsid w:val="003D5991"/>
    <w:rsid w:val="003D5BC4"/>
    <w:rsid w:val="003D678E"/>
    <w:rsid w:val="003D7116"/>
    <w:rsid w:val="003D725E"/>
    <w:rsid w:val="003D754F"/>
    <w:rsid w:val="003D7980"/>
    <w:rsid w:val="003D7E48"/>
    <w:rsid w:val="003E1105"/>
    <w:rsid w:val="003E1378"/>
    <w:rsid w:val="003E1BA5"/>
    <w:rsid w:val="003E2788"/>
    <w:rsid w:val="003E29DE"/>
    <w:rsid w:val="003E37A8"/>
    <w:rsid w:val="003E3F38"/>
    <w:rsid w:val="003E41FE"/>
    <w:rsid w:val="003E499F"/>
    <w:rsid w:val="003E5610"/>
    <w:rsid w:val="003E610C"/>
    <w:rsid w:val="003E77B5"/>
    <w:rsid w:val="003F023F"/>
    <w:rsid w:val="003F0970"/>
    <w:rsid w:val="003F0C84"/>
    <w:rsid w:val="003F1499"/>
    <w:rsid w:val="003F167B"/>
    <w:rsid w:val="003F286B"/>
    <w:rsid w:val="003F376A"/>
    <w:rsid w:val="003F414B"/>
    <w:rsid w:val="003F427E"/>
    <w:rsid w:val="003F436B"/>
    <w:rsid w:val="003F436F"/>
    <w:rsid w:val="003F4939"/>
    <w:rsid w:val="003F4D06"/>
    <w:rsid w:val="003F5AA8"/>
    <w:rsid w:val="003F5F5A"/>
    <w:rsid w:val="003F765A"/>
    <w:rsid w:val="003F77CB"/>
    <w:rsid w:val="003F7B1B"/>
    <w:rsid w:val="003F7E8F"/>
    <w:rsid w:val="003F7F4B"/>
    <w:rsid w:val="003F7FAB"/>
    <w:rsid w:val="00400C8A"/>
    <w:rsid w:val="004021DF"/>
    <w:rsid w:val="0040293B"/>
    <w:rsid w:val="00402A29"/>
    <w:rsid w:val="00402E80"/>
    <w:rsid w:val="00403034"/>
    <w:rsid w:val="00403849"/>
    <w:rsid w:val="00403B4B"/>
    <w:rsid w:val="00403B75"/>
    <w:rsid w:val="004068F6"/>
    <w:rsid w:val="00406B3F"/>
    <w:rsid w:val="00406C5F"/>
    <w:rsid w:val="00406C86"/>
    <w:rsid w:val="00406E11"/>
    <w:rsid w:val="00407067"/>
    <w:rsid w:val="00407800"/>
    <w:rsid w:val="00407963"/>
    <w:rsid w:val="00407A45"/>
    <w:rsid w:val="0041002D"/>
    <w:rsid w:val="0041084E"/>
    <w:rsid w:val="00410A7C"/>
    <w:rsid w:val="00410DD4"/>
    <w:rsid w:val="00411198"/>
    <w:rsid w:val="00411232"/>
    <w:rsid w:val="004113FC"/>
    <w:rsid w:val="00411B71"/>
    <w:rsid w:val="00411F4B"/>
    <w:rsid w:val="00412F04"/>
    <w:rsid w:val="00413022"/>
    <w:rsid w:val="004134C7"/>
    <w:rsid w:val="0041400A"/>
    <w:rsid w:val="00414278"/>
    <w:rsid w:val="0041434D"/>
    <w:rsid w:val="00414518"/>
    <w:rsid w:val="004146FC"/>
    <w:rsid w:val="004152B4"/>
    <w:rsid w:val="00415699"/>
    <w:rsid w:val="00415740"/>
    <w:rsid w:val="00415C44"/>
    <w:rsid w:val="00415EAE"/>
    <w:rsid w:val="0041603E"/>
    <w:rsid w:val="0041689A"/>
    <w:rsid w:val="004168CC"/>
    <w:rsid w:val="0041798A"/>
    <w:rsid w:val="00417AB3"/>
    <w:rsid w:val="004200F0"/>
    <w:rsid w:val="004203D7"/>
    <w:rsid w:val="00420529"/>
    <w:rsid w:val="004209A3"/>
    <w:rsid w:val="00420FA1"/>
    <w:rsid w:val="0042166F"/>
    <w:rsid w:val="00421737"/>
    <w:rsid w:val="00421973"/>
    <w:rsid w:val="00421C98"/>
    <w:rsid w:val="00422238"/>
    <w:rsid w:val="0042267C"/>
    <w:rsid w:val="00422CA4"/>
    <w:rsid w:val="00423083"/>
    <w:rsid w:val="0042361F"/>
    <w:rsid w:val="00423C7D"/>
    <w:rsid w:val="00423EA9"/>
    <w:rsid w:val="00424425"/>
    <w:rsid w:val="0042497B"/>
    <w:rsid w:val="004257B2"/>
    <w:rsid w:val="0042646A"/>
    <w:rsid w:val="00426F31"/>
    <w:rsid w:val="004307F8"/>
    <w:rsid w:val="00431111"/>
    <w:rsid w:val="004315B2"/>
    <w:rsid w:val="0043189C"/>
    <w:rsid w:val="00431969"/>
    <w:rsid w:val="00431DA0"/>
    <w:rsid w:val="004329CD"/>
    <w:rsid w:val="00433305"/>
    <w:rsid w:val="004336B9"/>
    <w:rsid w:val="00433797"/>
    <w:rsid w:val="004339E5"/>
    <w:rsid w:val="004339F4"/>
    <w:rsid w:val="00434C7E"/>
    <w:rsid w:val="00434D32"/>
    <w:rsid w:val="00435181"/>
    <w:rsid w:val="00435428"/>
    <w:rsid w:val="00435569"/>
    <w:rsid w:val="00435642"/>
    <w:rsid w:val="004360EB"/>
    <w:rsid w:val="004364CE"/>
    <w:rsid w:val="00436E37"/>
    <w:rsid w:val="0043780A"/>
    <w:rsid w:val="00437E11"/>
    <w:rsid w:val="004401DA"/>
    <w:rsid w:val="00440305"/>
    <w:rsid w:val="004405ED"/>
    <w:rsid w:val="0044065D"/>
    <w:rsid w:val="00440A7E"/>
    <w:rsid w:val="00440E87"/>
    <w:rsid w:val="00441037"/>
    <w:rsid w:val="00441437"/>
    <w:rsid w:val="00441497"/>
    <w:rsid w:val="004414DF"/>
    <w:rsid w:val="004427DF"/>
    <w:rsid w:val="00442FD0"/>
    <w:rsid w:val="00443C1E"/>
    <w:rsid w:val="004445E9"/>
    <w:rsid w:val="00444C17"/>
    <w:rsid w:val="00445101"/>
    <w:rsid w:val="0044564F"/>
    <w:rsid w:val="004456EA"/>
    <w:rsid w:val="00445BEC"/>
    <w:rsid w:val="004461AB"/>
    <w:rsid w:val="0044647E"/>
    <w:rsid w:val="00446F43"/>
    <w:rsid w:val="00450A9C"/>
    <w:rsid w:val="00450E89"/>
    <w:rsid w:val="00451EB5"/>
    <w:rsid w:val="00452761"/>
    <w:rsid w:val="004528BE"/>
    <w:rsid w:val="004529CC"/>
    <w:rsid w:val="0045333E"/>
    <w:rsid w:val="0045365C"/>
    <w:rsid w:val="004537F8"/>
    <w:rsid w:val="00453DDF"/>
    <w:rsid w:val="00453FA9"/>
    <w:rsid w:val="00454658"/>
    <w:rsid w:val="00454DC7"/>
    <w:rsid w:val="0045560B"/>
    <w:rsid w:val="00455EAE"/>
    <w:rsid w:val="004565AC"/>
    <w:rsid w:val="00457237"/>
    <w:rsid w:val="00457633"/>
    <w:rsid w:val="004601B2"/>
    <w:rsid w:val="00460222"/>
    <w:rsid w:val="00460357"/>
    <w:rsid w:val="00460C12"/>
    <w:rsid w:val="00460C9A"/>
    <w:rsid w:val="00460D39"/>
    <w:rsid w:val="00460ED6"/>
    <w:rsid w:val="0046168D"/>
    <w:rsid w:val="0046177B"/>
    <w:rsid w:val="00462217"/>
    <w:rsid w:val="004624D1"/>
    <w:rsid w:val="00462C2D"/>
    <w:rsid w:val="00462D5A"/>
    <w:rsid w:val="00462F10"/>
    <w:rsid w:val="00463005"/>
    <w:rsid w:val="0046305E"/>
    <w:rsid w:val="00463D6A"/>
    <w:rsid w:val="004647DB"/>
    <w:rsid w:val="00465996"/>
    <w:rsid w:val="00465CD4"/>
    <w:rsid w:val="00465F24"/>
    <w:rsid w:val="00466254"/>
    <w:rsid w:val="00466624"/>
    <w:rsid w:val="00466CC5"/>
    <w:rsid w:val="0046707F"/>
    <w:rsid w:val="004672EE"/>
    <w:rsid w:val="004674F0"/>
    <w:rsid w:val="004678F9"/>
    <w:rsid w:val="00467A5B"/>
    <w:rsid w:val="00470288"/>
    <w:rsid w:val="00470A04"/>
    <w:rsid w:val="00470C22"/>
    <w:rsid w:val="00471C78"/>
    <w:rsid w:val="00472369"/>
    <w:rsid w:val="0047256F"/>
    <w:rsid w:val="00472855"/>
    <w:rsid w:val="00472A06"/>
    <w:rsid w:val="00473238"/>
    <w:rsid w:val="00474703"/>
    <w:rsid w:val="00474A6E"/>
    <w:rsid w:val="00475B75"/>
    <w:rsid w:val="00475DAB"/>
    <w:rsid w:val="00476E04"/>
    <w:rsid w:val="00476EA9"/>
    <w:rsid w:val="00476EB7"/>
    <w:rsid w:val="00476FA4"/>
    <w:rsid w:val="004775E7"/>
    <w:rsid w:val="00477739"/>
    <w:rsid w:val="00477818"/>
    <w:rsid w:val="004779F6"/>
    <w:rsid w:val="0048004E"/>
    <w:rsid w:val="004801A5"/>
    <w:rsid w:val="00481F6A"/>
    <w:rsid w:val="00482291"/>
    <w:rsid w:val="0048249B"/>
    <w:rsid w:val="00482A53"/>
    <w:rsid w:val="00482CA8"/>
    <w:rsid w:val="0048308C"/>
    <w:rsid w:val="0048340A"/>
    <w:rsid w:val="00483616"/>
    <w:rsid w:val="00484294"/>
    <w:rsid w:val="004848C0"/>
    <w:rsid w:val="004863D3"/>
    <w:rsid w:val="00486642"/>
    <w:rsid w:val="0048784F"/>
    <w:rsid w:val="00487FD1"/>
    <w:rsid w:val="004901DF"/>
    <w:rsid w:val="0049037F"/>
    <w:rsid w:val="004912E1"/>
    <w:rsid w:val="00491549"/>
    <w:rsid w:val="0049207A"/>
    <w:rsid w:val="00492D3C"/>
    <w:rsid w:val="0049402C"/>
    <w:rsid w:val="00494370"/>
    <w:rsid w:val="004945B7"/>
    <w:rsid w:val="00494B14"/>
    <w:rsid w:val="00494F58"/>
    <w:rsid w:val="00495058"/>
    <w:rsid w:val="004954BA"/>
    <w:rsid w:val="004954CA"/>
    <w:rsid w:val="00495A9C"/>
    <w:rsid w:val="00495ABB"/>
    <w:rsid w:val="00495DBC"/>
    <w:rsid w:val="00496269"/>
    <w:rsid w:val="00496A54"/>
    <w:rsid w:val="00496E25"/>
    <w:rsid w:val="004971AA"/>
    <w:rsid w:val="00497400"/>
    <w:rsid w:val="00497C04"/>
    <w:rsid w:val="00497EB7"/>
    <w:rsid w:val="004A0067"/>
    <w:rsid w:val="004A036E"/>
    <w:rsid w:val="004A0B60"/>
    <w:rsid w:val="004A0F91"/>
    <w:rsid w:val="004A1B9C"/>
    <w:rsid w:val="004A1C24"/>
    <w:rsid w:val="004A1C45"/>
    <w:rsid w:val="004A262F"/>
    <w:rsid w:val="004A28C7"/>
    <w:rsid w:val="004A4B1B"/>
    <w:rsid w:val="004A531A"/>
    <w:rsid w:val="004A537B"/>
    <w:rsid w:val="004A58F3"/>
    <w:rsid w:val="004A5D94"/>
    <w:rsid w:val="004A5F52"/>
    <w:rsid w:val="004A5FAD"/>
    <w:rsid w:val="004A60DA"/>
    <w:rsid w:val="004A6D45"/>
    <w:rsid w:val="004A72E8"/>
    <w:rsid w:val="004A766F"/>
    <w:rsid w:val="004A77F5"/>
    <w:rsid w:val="004A78F3"/>
    <w:rsid w:val="004A7E9A"/>
    <w:rsid w:val="004B14EA"/>
    <w:rsid w:val="004B165C"/>
    <w:rsid w:val="004B214A"/>
    <w:rsid w:val="004B289E"/>
    <w:rsid w:val="004B361C"/>
    <w:rsid w:val="004B4652"/>
    <w:rsid w:val="004B4A70"/>
    <w:rsid w:val="004B54F4"/>
    <w:rsid w:val="004B64C6"/>
    <w:rsid w:val="004B722E"/>
    <w:rsid w:val="004B7567"/>
    <w:rsid w:val="004B7918"/>
    <w:rsid w:val="004C005B"/>
    <w:rsid w:val="004C06A3"/>
    <w:rsid w:val="004C0F3E"/>
    <w:rsid w:val="004C11DE"/>
    <w:rsid w:val="004C123E"/>
    <w:rsid w:val="004C15FE"/>
    <w:rsid w:val="004C16CE"/>
    <w:rsid w:val="004C1AC7"/>
    <w:rsid w:val="004C1CC6"/>
    <w:rsid w:val="004C2263"/>
    <w:rsid w:val="004C233C"/>
    <w:rsid w:val="004C31B8"/>
    <w:rsid w:val="004C4262"/>
    <w:rsid w:val="004C4B90"/>
    <w:rsid w:val="004C4F8E"/>
    <w:rsid w:val="004C516D"/>
    <w:rsid w:val="004C5FC7"/>
    <w:rsid w:val="004C6342"/>
    <w:rsid w:val="004C647B"/>
    <w:rsid w:val="004C6B4C"/>
    <w:rsid w:val="004C6E1D"/>
    <w:rsid w:val="004C7382"/>
    <w:rsid w:val="004C7752"/>
    <w:rsid w:val="004D0722"/>
    <w:rsid w:val="004D0A15"/>
    <w:rsid w:val="004D0B90"/>
    <w:rsid w:val="004D0BFD"/>
    <w:rsid w:val="004D0C7F"/>
    <w:rsid w:val="004D0FC5"/>
    <w:rsid w:val="004D285B"/>
    <w:rsid w:val="004D2919"/>
    <w:rsid w:val="004D2991"/>
    <w:rsid w:val="004D29D6"/>
    <w:rsid w:val="004D2B2B"/>
    <w:rsid w:val="004D2B70"/>
    <w:rsid w:val="004D2B71"/>
    <w:rsid w:val="004D361B"/>
    <w:rsid w:val="004D3927"/>
    <w:rsid w:val="004D3C3E"/>
    <w:rsid w:val="004D3CBF"/>
    <w:rsid w:val="004D40D3"/>
    <w:rsid w:val="004D43C6"/>
    <w:rsid w:val="004D4A22"/>
    <w:rsid w:val="004D5258"/>
    <w:rsid w:val="004D53CE"/>
    <w:rsid w:val="004D5BBC"/>
    <w:rsid w:val="004D5CCE"/>
    <w:rsid w:val="004D5EF1"/>
    <w:rsid w:val="004D5F32"/>
    <w:rsid w:val="004D5F79"/>
    <w:rsid w:val="004D60D5"/>
    <w:rsid w:val="004D6341"/>
    <w:rsid w:val="004D68AE"/>
    <w:rsid w:val="004D6C39"/>
    <w:rsid w:val="004D6E58"/>
    <w:rsid w:val="004D6E73"/>
    <w:rsid w:val="004D706E"/>
    <w:rsid w:val="004E02B3"/>
    <w:rsid w:val="004E0BA7"/>
    <w:rsid w:val="004E100C"/>
    <w:rsid w:val="004E1A99"/>
    <w:rsid w:val="004E1AC4"/>
    <w:rsid w:val="004E1F5B"/>
    <w:rsid w:val="004E226D"/>
    <w:rsid w:val="004E2271"/>
    <w:rsid w:val="004E26B9"/>
    <w:rsid w:val="004E32FB"/>
    <w:rsid w:val="004E3874"/>
    <w:rsid w:val="004E3A00"/>
    <w:rsid w:val="004E3A08"/>
    <w:rsid w:val="004E3AFD"/>
    <w:rsid w:val="004E3F9C"/>
    <w:rsid w:val="004E49B9"/>
    <w:rsid w:val="004E4CBB"/>
    <w:rsid w:val="004E5648"/>
    <w:rsid w:val="004E5E6C"/>
    <w:rsid w:val="004E5F62"/>
    <w:rsid w:val="004E6A89"/>
    <w:rsid w:val="004E7CC9"/>
    <w:rsid w:val="004F0448"/>
    <w:rsid w:val="004F0855"/>
    <w:rsid w:val="004F1ABE"/>
    <w:rsid w:val="004F1CAD"/>
    <w:rsid w:val="004F1D57"/>
    <w:rsid w:val="004F1E66"/>
    <w:rsid w:val="004F1F90"/>
    <w:rsid w:val="004F21D8"/>
    <w:rsid w:val="004F38C3"/>
    <w:rsid w:val="004F41DE"/>
    <w:rsid w:val="004F4309"/>
    <w:rsid w:val="004F4BEA"/>
    <w:rsid w:val="004F4E7C"/>
    <w:rsid w:val="004F52A4"/>
    <w:rsid w:val="004F5625"/>
    <w:rsid w:val="004F5B30"/>
    <w:rsid w:val="004F6176"/>
    <w:rsid w:val="004F68AF"/>
    <w:rsid w:val="004F6F35"/>
    <w:rsid w:val="004F6F75"/>
    <w:rsid w:val="004F7C57"/>
    <w:rsid w:val="005004AC"/>
    <w:rsid w:val="005006EB"/>
    <w:rsid w:val="00500BA2"/>
    <w:rsid w:val="00500C1D"/>
    <w:rsid w:val="005010F1"/>
    <w:rsid w:val="005013D0"/>
    <w:rsid w:val="005017BF"/>
    <w:rsid w:val="00501CE1"/>
    <w:rsid w:val="00501D8A"/>
    <w:rsid w:val="00502465"/>
    <w:rsid w:val="00502660"/>
    <w:rsid w:val="005026A1"/>
    <w:rsid w:val="00502992"/>
    <w:rsid w:val="00503518"/>
    <w:rsid w:val="00503564"/>
    <w:rsid w:val="0050363B"/>
    <w:rsid w:val="00503736"/>
    <w:rsid w:val="005038B5"/>
    <w:rsid w:val="00503F3D"/>
    <w:rsid w:val="005045D4"/>
    <w:rsid w:val="00504C74"/>
    <w:rsid w:val="00504CBA"/>
    <w:rsid w:val="00504E25"/>
    <w:rsid w:val="00505387"/>
    <w:rsid w:val="00505914"/>
    <w:rsid w:val="00505AA9"/>
    <w:rsid w:val="00506894"/>
    <w:rsid w:val="00506CC1"/>
    <w:rsid w:val="00506DE1"/>
    <w:rsid w:val="00506FA2"/>
    <w:rsid w:val="00507F41"/>
    <w:rsid w:val="00510530"/>
    <w:rsid w:val="0051059A"/>
    <w:rsid w:val="00510B49"/>
    <w:rsid w:val="00510C6A"/>
    <w:rsid w:val="0051182F"/>
    <w:rsid w:val="00511BC0"/>
    <w:rsid w:val="00511C74"/>
    <w:rsid w:val="00511E29"/>
    <w:rsid w:val="00512364"/>
    <w:rsid w:val="00512D8A"/>
    <w:rsid w:val="00512F0D"/>
    <w:rsid w:val="005132B4"/>
    <w:rsid w:val="005134DE"/>
    <w:rsid w:val="0051360F"/>
    <w:rsid w:val="00513CBE"/>
    <w:rsid w:val="00514225"/>
    <w:rsid w:val="00514C7B"/>
    <w:rsid w:val="0051508D"/>
    <w:rsid w:val="005159D5"/>
    <w:rsid w:val="005159E3"/>
    <w:rsid w:val="00515CB6"/>
    <w:rsid w:val="00515E1C"/>
    <w:rsid w:val="00515E7D"/>
    <w:rsid w:val="00516BA0"/>
    <w:rsid w:val="00516DEC"/>
    <w:rsid w:val="0051701E"/>
    <w:rsid w:val="00517B51"/>
    <w:rsid w:val="005203BF"/>
    <w:rsid w:val="005204FA"/>
    <w:rsid w:val="0052067E"/>
    <w:rsid w:val="005207FD"/>
    <w:rsid w:val="00520AE7"/>
    <w:rsid w:val="00521017"/>
    <w:rsid w:val="0052163D"/>
    <w:rsid w:val="005216F1"/>
    <w:rsid w:val="00521F11"/>
    <w:rsid w:val="0052222C"/>
    <w:rsid w:val="0052227D"/>
    <w:rsid w:val="00523871"/>
    <w:rsid w:val="0052412A"/>
    <w:rsid w:val="00524EFB"/>
    <w:rsid w:val="005250C1"/>
    <w:rsid w:val="00525729"/>
    <w:rsid w:val="00526E1E"/>
    <w:rsid w:val="00526F5D"/>
    <w:rsid w:val="0052726E"/>
    <w:rsid w:val="00527394"/>
    <w:rsid w:val="00527DD0"/>
    <w:rsid w:val="005301B1"/>
    <w:rsid w:val="0053045B"/>
    <w:rsid w:val="00530D9F"/>
    <w:rsid w:val="005326F7"/>
    <w:rsid w:val="005335E4"/>
    <w:rsid w:val="0053361F"/>
    <w:rsid w:val="005338E6"/>
    <w:rsid w:val="00533BFE"/>
    <w:rsid w:val="00534D0B"/>
    <w:rsid w:val="0053558E"/>
    <w:rsid w:val="0053565F"/>
    <w:rsid w:val="0053569D"/>
    <w:rsid w:val="00535819"/>
    <w:rsid w:val="005364D2"/>
    <w:rsid w:val="0053676E"/>
    <w:rsid w:val="00536BBD"/>
    <w:rsid w:val="00536E01"/>
    <w:rsid w:val="00537C1E"/>
    <w:rsid w:val="00537ECB"/>
    <w:rsid w:val="005401B0"/>
    <w:rsid w:val="00540321"/>
    <w:rsid w:val="00540EA1"/>
    <w:rsid w:val="00541913"/>
    <w:rsid w:val="005423DE"/>
    <w:rsid w:val="0054248E"/>
    <w:rsid w:val="00542837"/>
    <w:rsid w:val="00542C5B"/>
    <w:rsid w:val="00543EEA"/>
    <w:rsid w:val="0054408B"/>
    <w:rsid w:val="005441E1"/>
    <w:rsid w:val="00544B24"/>
    <w:rsid w:val="00545122"/>
    <w:rsid w:val="00545DC2"/>
    <w:rsid w:val="00545EE0"/>
    <w:rsid w:val="005462F4"/>
    <w:rsid w:val="0054669D"/>
    <w:rsid w:val="0054756B"/>
    <w:rsid w:val="00547F77"/>
    <w:rsid w:val="00550748"/>
    <w:rsid w:val="0055100E"/>
    <w:rsid w:val="0055152A"/>
    <w:rsid w:val="00551762"/>
    <w:rsid w:val="005525E7"/>
    <w:rsid w:val="00552A51"/>
    <w:rsid w:val="00552AA0"/>
    <w:rsid w:val="00552EED"/>
    <w:rsid w:val="005531B5"/>
    <w:rsid w:val="0055320A"/>
    <w:rsid w:val="00553F1D"/>
    <w:rsid w:val="0055402F"/>
    <w:rsid w:val="00554104"/>
    <w:rsid w:val="005546AE"/>
    <w:rsid w:val="00554852"/>
    <w:rsid w:val="005549F4"/>
    <w:rsid w:val="00554AE5"/>
    <w:rsid w:val="00554C0F"/>
    <w:rsid w:val="00554E80"/>
    <w:rsid w:val="00555477"/>
    <w:rsid w:val="00555645"/>
    <w:rsid w:val="00555F3D"/>
    <w:rsid w:val="005568E1"/>
    <w:rsid w:val="005568E4"/>
    <w:rsid w:val="00556B79"/>
    <w:rsid w:val="0055708F"/>
    <w:rsid w:val="00557206"/>
    <w:rsid w:val="005572D9"/>
    <w:rsid w:val="005576D6"/>
    <w:rsid w:val="005579F4"/>
    <w:rsid w:val="00557A31"/>
    <w:rsid w:val="00560002"/>
    <w:rsid w:val="0056028C"/>
    <w:rsid w:val="005602F9"/>
    <w:rsid w:val="0056030B"/>
    <w:rsid w:val="00560AA0"/>
    <w:rsid w:val="00560C49"/>
    <w:rsid w:val="00560EE3"/>
    <w:rsid w:val="00561087"/>
    <w:rsid w:val="00561156"/>
    <w:rsid w:val="0056128E"/>
    <w:rsid w:val="005616FD"/>
    <w:rsid w:val="005628A8"/>
    <w:rsid w:val="00562E0F"/>
    <w:rsid w:val="00563128"/>
    <w:rsid w:val="0056317E"/>
    <w:rsid w:val="005642F2"/>
    <w:rsid w:val="00564607"/>
    <w:rsid w:val="00565835"/>
    <w:rsid w:val="005660AD"/>
    <w:rsid w:val="005665FB"/>
    <w:rsid w:val="005669E5"/>
    <w:rsid w:val="00566FC9"/>
    <w:rsid w:val="00567740"/>
    <w:rsid w:val="0057046A"/>
    <w:rsid w:val="005707FB"/>
    <w:rsid w:val="00570A80"/>
    <w:rsid w:val="005715ED"/>
    <w:rsid w:val="005716AD"/>
    <w:rsid w:val="005718C6"/>
    <w:rsid w:val="00572051"/>
    <w:rsid w:val="0057215D"/>
    <w:rsid w:val="00572DA6"/>
    <w:rsid w:val="00573DEF"/>
    <w:rsid w:val="00574636"/>
    <w:rsid w:val="0057491B"/>
    <w:rsid w:val="00574A65"/>
    <w:rsid w:val="00575131"/>
    <w:rsid w:val="00575690"/>
    <w:rsid w:val="005759B4"/>
    <w:rsid w:val="00575A51"/>
    <w:rsid w:val="00575B73"/>
    <w:rsid w:val="0057610E"/>
    <w:rsid w:val="00576CA6"/>
    <w:rsid w:val="005774CE"/>
    <w:rsid w:val="00577C19"/>
    <w:rsid w:val="00577CAD"/>
    <w:rsid w:val="00577F8C"/>
    <w:rsid w:val="00580356"/>
    <w:rsid w:val="00580BB4"/>
    <w:rsid w:val="00580C13"/>
    <w:rsid w:val="00581557"/>
    <w:rsid w:val="00581667"/>
    <w:rsid w:val="00581793"/>
    <w:rsid w:val="00581BC1"/>
    <w:rsid w:val="00581EFA"/>
    <w:rsid w:val="005822D6"/>
    <w:rsid w:val="00582739"/>
    <w:rsid w:val="00582A82"/>
    <w:rsid w:val="00582A89"/>
    <w:rsid w:val="00582ABD"/>
    <w:rsid w:val="00582BC9"/>
    <w:rsid w:val="00582C10"/>
    <w:rsid w:val="00582E81"/>
    <w:rsid w:val="00583AF4"/>
    <w:rsid w:val="00583C7B"/>
    <w:rsid w:val="00583D21"/>
    <w:rsid w:val="00585119"/>
    <w:rsid w:val="00585D13"/>
    <w:rsid w:val="00586B12"/>
    <w:rsid w:val="00586DA4"/>
    <w:rsid w:val="00586EA9"/>
    <w:rsid w:val="005874A2"/>
    <w:rsid w:val="005877CB"/>
    <w:rsid w:val="00587833"/>
    <w:rsid w:val="005905F6"/>
    <w:rsid w:val="00590795"/>
    <w:rsid w:val="0059153F"/>
    <w:rsid w:val="00591701"/>
    <w:rsid w:val="0059185E"/>
    <w:rsid w:val="0059194A"/>
    <w:rsid w:val="00591E41"/>
    <w:rsid w:val="00591E9E"/>
    <w:rsid w:val="0059246A"/>
    <w:rsid w:val="00592CFE"/>
    <w:rsid w:val="00593219"/>
    <w:rsid w:val="00593452"/>
    <w:rsid w:val="005936EE"/>
    <w:rsid w:val="00593BB3"/>
    <w:rsid w:val="00593C3C"/>
    <w:rsid w:val="00593D52"/>
    <w:rsid w:val="00593E00"/>
    <w:rsid w:val="005943E1"/>
    <w:rsid w:val="005956A9"/>
    <w:rsid w:val="005958A3"/>
    <w:rsid w:val="005958C5"/>
    <w:rsid w:val="00596060"/>
    <w:rsid w:val="00596EF9"/>
    <w:rsid w:val="0059727A"/>
    <w:rsid w:val="0059742C"/>
    <w:rsid w:val="00597DAB"/>
    <w:rsid w:val="005A07B7"/>
    <w:rsid w:val="005A0FB2"/>
    <w:rsid w:val="005A1D05"/>
    <w:rsid w:val="005A1D85"/>
    <w:rsid w:val="005A28F9"/>
    <w:rsid w:val="005A2ED8"/>
    <w:rsid w:val="005A36BB"/>
    <w:rsid w:val="005A4401"/>
    <w:rsid w:val="005A4FCD"/>
    <w:rsid w:val="005A5727"/>
    <w:rsid w:val="005A7264"/>
    <w:rsid w:val="005A76B7"/>
    <w:rsid w:val="005A78EB"/>
    <w:rsid w:val="005A7EBE"/>
    <w:rsid w:val="005B06F6"/>
    <w:rsid w:val="005B0CAB"/>
    <w:rsid w:val="005B0D8C"/>
    <w:rsid w:val="005B1177"/>
    <w:rsid w:val="005B170A"/>
    <w:rsid w:val="005B22B1"/>
    <w:rsid w:val="005B25DE"/>
    <w:rsid w:val="005B2E0E"/>
    <w:rsid w:val="005B2E84"/>
    <w:rsid w:val="005B33D6"/>
    <w:rsid w:val="005B3DE2"/>
    <w:rsid w:val="005B482A"/>
    <w:rsid w:val="005B48F0"/>
    <w:rsid w:val="005B4BC6"/>
    <w:rsid w:val="005B4CE4"/>
    <w:rsid w:val="005B4DA7"/>
    <w:rsid w:val="005B5182"/>
    <w:rsid w:val="005B5897"/>
    <w:rsid w:val="005B644D"/>
    <w:rsid w:val="005B6A58"/>
    <w:rsid w:val="005B71EB"/>
    <w:rsid w:val="005B794C"/>
    <w:rsid w:val="005C02CE"/>
    <w:rsid w:val="005C03AA"/>
    <w:rsid w:val="005C0510"/>
    <w:rsid w:val="005C0C5F"/>
    <w:rsid w:val="005C1139"/>
    <w:rsid w:val="005C193A"/>
    <w:rsid w:val="005C1B21"/>
    <w:rsid w:val="005C21CE"/>
    <w:rsid w:val="005C2423"/>
    <w:rsid w:val="005C2F24"/>
    <w:rsid w:val="005C3574"/>
    <w:rsid w:val="005C3813"/>
    <w:rsid w:val="005C3E29"/>
    <w:rsid w:val="005C4473"/>
    <w:rsid w:val="005C4499"/>
    <w:rsid w:val="005C4880"/>
    <w:rsid w:val="005C48D3"/>
    <w:rsid w:val="005C5222"/>
    <w:rsid w:val="005C52C3"/>
    <w:rsid w:val="005C547E"/>
    <w:rsid w:val="005C594B"/>
    <w:rsid w:val="005C66C9"/>
    <w:rsid w:val="005C796F"/>
    <w:rsid w:val="005C7B67"/>
    <w:rsid w:val="005D1081"/>
    <w:rsid w:val="005D10B5"/>
    <w:rsid w:val="005D15EB"/>
    <w:rsid w:val="005D1D90"/>
    <w:rsid w:val="005D2014"/>
    <w:rsid w:val="005D2045"/>
    <w:rsid w:val="005D2446"/>
    <w:rsid w:val="005D2523"/>
    <w:rsid w:val="005D2786"/>
    <w:rsid w:val="005D286F"/>
    <w:rsid w:val="005D2E14"/>
    <w:rsid w:val="005D34AD"/>
    <w:rsid w:val="005D3684"/>
    <w:rsid w:val="005D3D34"/>
    <w:rsid w:val="005D40D2"/>
    <w:rsid w:val="005D5208"/>
    <w:rsid w:val="005D56A0"/>
    <w:rsid w:val="005D5892"/>
    <w:rsid w:val="005D62A3"/>
    <w:rsid w:val="005D62E2"/>
    <w:rsid w:val="005D64CB"/>
    <w:rsid w:val="005D6606"/>
    <w:rsid w:val="005D6942"/>
    <w:rsid w:val="005D6D7A"/>
    <w:rsid w:val="005D6D88"/>
    <w:rsid w:val="005D70B7"/>
    <w:rsid w:val="005D7645"/>
    <w:rsid w:val="005D7663"/>
    <w:rsid w:val="005D7815"/>
    <w:rsid w:val="005E0616"/>
    <w:rsid w:val="005E0682"/>
    <w:rsid w:val="005E0813"/>
    <w:rsid w:val="005E0A6E"/>
    <w:rsid w:val="005E0F49"/>
    <w:rsid w:val="005E171C"/>
    <w:rsid w:val="005E2028"/>
    <w:rsid w:val="005E2060"/>
    <w:rsid w:val="005E20A7"/>
    <w:rsid w:val="005E2276"/>
    <w:rsid w:val="005E29B9"/>
    <w:rsid w:val="005E2CCD"/>
    <w:rsid w:val="005E3390"/>
    <w:rsid w:val="005E3FE5"/>
    <w:rsid w:val="005E429D"/>
    <w:rsid w:val="005E49BB"/>
    <w:rsid w:val="005E49C5"/>
    <w:rsid w:val="005E4A56"/>
    <w:rsid w:val="005E4C13"/>
    <w:rsid w:val="005E4CA6"/>
    <w:rsid w:val="005E509A"/>
    <w:rsid w:val="005E5221"/>
    <w:rsid w:val="005E5544"/>
    <w:rsid w:val="005E559C"/>
    <w:rsid w:val="005E59FD"/>
    <w:rsid w:val="005E5B3F"/>
    <w:rsid w:val="005E5C0E"/>
    <w:rsid w:val="005E5F3F"/>
    <w:rsid w:val="005E635B"/>
    <w:rsid w:val="005E6575"/>
    <w:rsid w:val="005E695C"/>
    <w:rsid w:val="005E7289"/>
    <w:rsid w:val="005E75EC"/>
    <w:rsid w:val="005E7DE4"/>
    <w:rsid w:val="005E7E67"/>
    <w:rsid w:val="005F029D"/>
    <w:rsid w:val="005F042E"/>
    <w:rsid w:val="005F082D"/>
    <w:rsid w:val="005F0A37"/>
    <w:rsid w:val="005F0B1A"/>
    <w:rsid w:val="005F0C89"/>
    <w:rsid w:val="005F0CF9"/>
    <w:rsid w:val="005F1173"/>
    <w:rsid w:val="005F1789"/>
    <w:rsid w:val="005F1DFF"/>
    <w:rsid w:val="005F1F06"/>
    <w:rsid w:val="005F2AC0"/>
    <w:rsid w:val="005F2F1F"/>
    <w:rsid w:val="005F302C"/>
    <w:rsid w:val="005F3185"/>
    <w:rsid w:val="005F33FA"/>
    <w:rsid w:val="005F3929"/>
    <w:rsid w:val="005F3C11"/>
    <w:rsid w:val="005F43F6"/>
    <w:rsid w:val="005F4810"/>
    <w:rsid w:val="005F49AA"/>
    <w:rsid w:val="005F4BB8"/>
    <w:rsid w:val="005F4CBC"/>
    <w:rsid w:val="005F4DA5"/>
    <w:rsid w:val="005F5EC8"/>
    <w:rsid w:val="005F6B18"/>
    <w:rsid w:val="005F7385"/>
    <w:rsid w:val="005F743D"/>
    <w:rsid w:val="00600150"/>
    <w:rsid w:val="006009BF"/>
    <w:rsid w:val="00600B18"/>
    <w:rsid w:val="00600CC5"/>
    <w:rsid w:val="00601B4F"/>
    <w:rsid w:val="00602615"/>
    <w:rsid w:val="0060265B"/>
    <w:rsid w:val="00602990"/>
    <w:rsid w:val="00602A81"/>
    <w:rsid w:val="00603335"/>
    <w:rsid w:val="006039C7"/>
    <w:rsid w:val="0060400A"/>
    <w:rsid w:val="00605B4B"/>
    <w:rsid w:val="00605C48"/>
    <w:rsid w:val="00605C68"/>
    <w:rsid w:val="0060617A"/>
    <w:rsid w:val="00606C2A"/>
    <w:rsid w:val="0060721B"/>
    <w:rsid w:val="006079BE"/>
    <w:rsid w:val="00607C99"/>
    <w:rsid w:val="00610550"/>
    <w:rsid w:val="006109B4"/>
    <w:rsid w:val="006112F5"/>
    <w:rsid w:val="00611588"/>
    <w:rsid w:val="00611E62"/>
    <w:rsid w:val="006124A0"/>
    <w:rsid w:val="0061274A"/>
    <w:rsid w:val="00612871"/>
    <w:rsid w:val="00612CE1"/>
    <w:rsid w:val="00612E75"/>
    <w:rsid w:val="006130CA"/>
    <w:rsid w:val="006133D9"/>
    <w:rsid w:val="0061365F"/>
    <w:rsid w:val="00613BAC"/>
    <w:rsid w:val="00613CAA"/>
    <w:rsid w:val="0061446D"/>
    <w:rsid w:val="0061467D"/>
    <w:rsid w:val="00615863"/>
    <w:rsid w:val="006161B4"/>
    <w:rsid w:val="00616C3E"/>
    <w:rsid w:val="00620B13"/>
    <w:rsid w:val="00621784"/>
    <w:rsid w:val="00621B83"/>
    <w:rsid w:val="00621CDB"/>
    <w:rsid w:val="00621DD0"/>
    <w:rsid w:val="006221C6"/>
    <w:rsid w:val="00622684"/>
    <w:rsid w:val="006232AA"/>
    <w:rsid w:val="0062351D"/>
    <w:rsid w:val="0062366E"/>
    <w:rsid w:val="0062429B"/>
    <w:rsid w:val="006242A1"/>
    <w:rsid w:val="00624808"/>
    <w:rsid w:val="00624DC2"/>
    <w:rsid w:val="00625BB8"/>
    <w:rsid w:val="00626423"/>
    <w:rsid w:val="006277F2"/>
    <w:rsid w:val="00627C73"/>
    <w:rsid w:val="00627CF8"/>
    <w:rsid w:val="006308BF"/>
    <w:rsid w:val="006308F6"/>
    <w:rsid w:val="00630C63"/>
    <w:rsid w:val="006312D2"/>
    <w:rsid w:val="00631639"/>
    <w:rsid w:val="00631737"/>
    <w:rsid w:val="006321B5"/>
    <w:rsid w:val="006336FE"/>
    <w:rsid w:val="00633ACE"/>
    <w:rsid w:val="00633E22"/>
    <w:rsid w:val="006343BC"/>
    <w:rsid w:val="0063476D"/>
    <w:rsid w:val="00634DA7"/>
    <w:rsid w:val="00635B6F"/>
    <w:rsid w:val="00635BC0"/>
    <w:rsid w:val="00635D7C"/>
    <w:rsid w:val="00636188"/>
    <w:rsid w:val="0063764D"/>
    <w:rsid w:val="00640444"/>
    <w:rsid w:val="0064059E"/>
    <w:rsid w:val="0064093B"/>
    <w:rsid w:val="006410D8"/>
    <w:rsid w:val="00641669"/>
    <w:rsid w:val="00641CF3"/>
    <w:rsid w:val="0064231F"/>
    <w:rsid w:val="006423CE"/>
    <w:rsid w:val="0064252B"/>
    <w:rsid w:val="00642F51"/>
    <w:rsid w:val="00643845"/>
    <w:rsid w:val="00643DBD"/>
    <w:rsid w:val="00643EED"/>
    <w:rsid w:val="00644F30"/>
    <w:rsid w:val="0064500D"/>
    <w:rsid w:val="0064540C"/>
    <w:rsid w:val="006454EB"/>
    <w:rsid w:val="00645924"/>
    <w:rsid w:val="006459DD"/>
    <w:rsid w:val="006459F3"/>
    <w:rsid w:val="00645A47"/>
    <w:rsid w:val="00645E2A"/>
    <w:rsid w:val="0064622E"/>
    <w:rsid w:val="006462C3"/>
    <w:rsid w:val="0064678E"/>
    <w:rsid w:val="006475E3"/>
    <w:rsid w:val="00647765"/>
    <w:rsid w:val="006479EF"/>
    <w:rsid w:val="006500AA"/>
    <w:rsid w:val="0065020B"/>
    <w:rsid w:val="006502C1"/>
    <w:rsid w:val="00650DA6"/>
    <w:rsid w:val="00650F55"/>
    <w:rsid w:val="006515A8"/>
    <w:rsid w:val="006516AF"/>
    <w:rsid w:val="006521FA"/>
    <w:rsid w:val="00652932"/>
    <w:rsid w:val="00652B59"/>
    <w:rsid w:val="006543B1"/>
    <w:rsid w:val="00654A35"/>
    <w:rsid w:val="00654E0B"/>
    <w:rsid w:val="006553A5"/>
    <w:rsid w:val="00655B98"/>
    <w:rsid w:val="00655DCA"/>
    <w:rsid w:val="00655DCF"/>
    <w:rsid w:val="00655EB6"/>
    <w:rsid w:val="00655F67"/>
    <w:rsid w:val="00656244"/>
    <w:rsid w:val="00656405"/>
    <w:rsid w:val="006570DF"/>
    <w:rsid w:val="00657141"/>
    <w:rsid w:val="0065718D"/>
    <w:rsid w:val="006573EE"/>
    <w:rsid w:val="00657F89"/>
    <w:rsid w:val="006601BA"/>
    <w:rsid w:val="0066085E"/>
    <w:rsid w:val="00661208"/>
    <w:rsid w:val="006614A5"/>
    <w:rsid w:val="006618D4"/>
    <w:rsid w:val="00661C40"/>
    <w:rsid w:val="00661CF0"/>
    <w:rsid w:val="006625F3"/>
    <w:rsid w:val="006626D0"/>
    <w:rsid w:val="00662772"/>
    <w:rsid w:val="00662894"/>
    <w:rsid w:val="00663F4C"/>
    <w:rsid w:val="006640C7"/>
    <w:rsid w:val="006641E9"/>
    <w:rsid w:val="00664D91"/>
    <w:rsid w:val="00664E64"/>
    <w:rsid w:val="006657FB"/>
    <w:rsid w:val="00665887"/>
    <w:rsid w:val="00665DC2"/>
    <w:rsid w:val="00665DFA"/>
    <w:rsid w:val="00665E0F"/>
    <w:rsid w:val="00665F61"/>
    <w:rsid w:val="00666D61"/>
    <w:rsid w:val="00666F0C"/>
    <w:rsid w:val="00667152"/>
    <w:rsid w:val="006671A9"/>
    <w:rsid w:val="006672FF"/>
    <w:rsid w:val="00667362"/>
    <w:rsid w:val="006702F0"/>
    <w:rsid w:val="00670428"/>
    <w:rsid w:val="00671058"/>
    <w:rsid w:val="006714A3"/>
    <w:rsid w:val="00671C08"/>
    <w:rsid w:val="006721E7"/>
    <w:rsid w:val="0067237C"/>
    <w:rsid w:val="00672DD0"/>
    <w:rsid w:val="00672EAB"/>
    <w:rsid w:val="00673184"/>
    <w:rsid w:val="006731F3"/>
    <w:rsid w:val="006733C2"/>
    <w:rsid w:val="00673CD9"/>
    <w:rsid w:val="00673F7B"/>
    <w:rsid w:val="006741F2"/>
    <w:rsid w:val="00674444"/>
    <w:rsid w:val="00674EDB"/>
    <w:rsid w:val="00674F0D"/>
    <w:rsid w:val="0067502B"/>
    <w:rsid w:val="006752FC"/>
    <w:rsid w:val="006755C4"/>
    <w:rsid w:val="006758DC"/>
    <w:rsid w:val="00675961"/>
    <w:rsid w:val="00675A36"/>
    <w:rsid w:val="006764C7"/>
    <w:rsid w:val="00676A24"/>
    <w:rsid w:val="00676A59"/>
    <w:rsid w:val="00677D72"/>
    <w:rsid w:val="00677DC1"/>
    <w:rsid w:val="0068006E"/>
    <w:rsid w:val="00681CE3"/>
    <w:rsid w:val="00682547"/>
    <w:rsid w:val="00682A66"/>
    <w:rsid w:val="00682DB3"/>
    <w:rsid w:val="00682EFB"/>
    <w:rsid w:val="00682FE9"/>
    <w:rsid w:val="0068319D"/>
    <w:rsid w:val="00683272"/>
    <w:rsid w:val="00683348"/>
    <w:rsid w:val="00683A11"/>
    <w:rsid w:val="00683C85"/>
    <w:rsid w:val="006847F4"/>
    <w:rsid w:val="0068496E"/>
    <w:rsid w:val="00684991"/>
    <w:rsid w:val="00684A8A"/>
    <w:rsid w:val="00685353"/>
    <w:rsid w:val="006854B8"/>
    <w:rsid w:val="00685EC7"/>
    <w:rsid w:val="00686100"/>
    <w:rsid w:val="0068628A"/>
    <w:rsid w:val="00686D29"/>
    <w:rsid w:val="00687744"/>
    <w:rsid w:val="006877A1"/>
    <w:rsid w:val="00687A51"/>
    <w:rsid w:val="0069031F"/>
    <w:rsid w:val="006904DE"/>
    <w:rsid w:val="00690BF6"/>
    <w:rsid w:val="00690FBF"/>
    <w:rsid w:val="006917B3"/>
    <w:rsid w:val="00693113"/>
    <w:rsid w:val="00693136"/>
    <w:rsid w:val="006931A2"/>
    <w:rsid w:val="006931F0"/>
    <w:rsid w:val="0069390B"/>
    <w:rsid w:val="00693CC4"/>
    <w:rsid w:val="0069468D"/>
    <w:rsid w:val="006948E8"/>
    <w:rsid w:val="00694D10"/>
    <w:rsid w:val="00695250"/>
    <w:rsid w:val="00695A3A"/>
    <w:rsid w:val="006966A5"/>
    <w:rsid w:val="00696F55"/>
    <w:rsid w:val="006972F8"/>
    <w:rsid w:val="0069764D"/>
    <w:rsid w:val="00697B68"/>
    <w:rsid w:val="006A02D0"/>
    <w:rsid w:val="006A0C0C"/>
    <w:rsid w:val="006A1919"/>
    <w:rsid w:val="006A1937"/>
    <w:rsid w:val="006A1F63"/>
    <w:rsid w:val="006A21CB"/>
    <w:rsid w:val="006A2411"/>
    <w:rsid w:val="006A2617"/>
    <w:rsid w:val="006A27E6"/>
    <w:rsid w:val="006A2C7E"/>
    <w:rsid w:val="006A2EC7"/>
    <w:rsid w:val="006A3860"/>
    <w:rsid w:val="006A3977"/>
    <w:rsid w:val="006A40F3"/>
    <w:rsid w:val="006A50F3"/>
    <w:rsid w:val="006A52EF"/>
    <w:rsid w:val="006A557C"/>
    <w:rsid w:val="006A631B"/>
    <w:rsid w:val="006A71E3"/>
    <w:rsid w:val="006A76A4"/>
    <w:rsid w:val="006B05C7"/>
    <w:rsid w:val="006B0951"/>
    <w:rsid w:val="006B100E"/>
    <w:rsid w:val="006B121B"/>
    <w:rsid w:val="006B1955"/>
    <w:rsid w:val="006B1B4A"/>
    <w:rsid w:val="006B1DB7"/>
    <w:rsid w:val="006B23BB"/>
    <w:rsid w:val="006B26F1"/>
    <w:rsid w:val="006B3475"/>
    <w:rsid w:val="006B3605"/>
    <w:rsid w:val="006B3F50"/>
    <w:rsid w:val="006B44A8"/>
    <w:rsid w:val="006B48C6"/>
    <w:rsid w:val="006B4B7D"/>
    <w:rsid w:val="006B5172"/>
    <w:rsid w:val="006B5434"/>
    <w:rsid w:val="006B5B6C"/>
    <w:rsid w:val="006B63FD"/>
    <w:rsid w:val="006B6601"/>
    <w:rsid w:val="006B6AA3"/>
    <w:rsid w:val="006B6B22"/>
    <w:rsid w:val="006B6C4D"/>
    <w:rsid w:val="006B708C"/>
    <w:rsid w:val="006B74CE"/>
    <w:rsid w:val="006B7755"/>
    <w:rsid w:val="006B7830"/>
    <w:rsid w:val="006B7B94"/>
    <w:rsid w:val="006C0252"/>
    <w:rsid w:val="006C066D"/>
    <w:rsid w:val="006C0736"/>
    <w:rsid w:val="006C0CB6"/>
    <w:rsid w:val="006C1122"/>
    <w:rsid w:val="006C131C"/>
    <w:rsid w:val="006C131E"/>
    <w:rsid w:val="006C14EF"/>
    <w:rsid w:val="006C153C"/>
    <w:rsid w:val="006C1E1B"/>
    <w:rsid w:val="006C2BAF"/>
    <w:rsid w:val="006C2E97"/>
    <w:rsid w:val="006C3F75"/>
    <w:rsid w:val="006C3F9D"/>
    <w:rsid w:val="006C40EC"/>
    <w:rsid w:val="006C413D"/>
    <w:rsid w:val="006C4216"/>
    <w:rsid w:val="006C53CC"/>
    <w:rsid w:val="006C56FA"/>
    <w:rsid w:val="006C598A"/>
    <w:rsid w:val="006C5CED"/>
    <w:rsid w:val="006C5FC4"/>
    <w:rsid w:val="006C60B1"/>
    <w:rsid w:val="006C65E9"/>
    <w:rsid w:val="006C6C29"/>
    <w:rsid w:val="006C748D"/>
    <w:rsid w:val="006C7853"/>
    <w:rsid w:val="006D0193"/>
    <w:rsid w:val="006D10D1"/>
    <w:rsid w:val="006D19C9"/>
    <w:rsid w:val="006D29CF"/>
    <w:rsid w:val="006D2C14"/>
    <w:rsid w:val="006D34B9"/>
    <w:rsid w:val="006D377B"/>
    <w:rsid w:val="006D42B1"/>
    <w:rsid w:val="006D44C7"/>
    <w:rsid w:val="006D454B"/>
    <w:rsid w:val="006D456A"/>
    <w:rsid w:val="006D49D8"/>
    <w:rsid w:val="006D5221"/>
    <w:rsid w:val="006D59B3"/>
    <w:rsid w:val="006D6121"/>
    <w:rsid w:val="006D6194"/>
    <w:rsid w:val="006D7CCE"/>
    <w:rsid w:val="006E0395"/>
    <w:rsid w:val="006E04FE"/>
    <w:rsid w:val="006E08D0"/>
    <w:rsid w:val="006E09FB"/>
    <w:rsid w:val="006E0DCB"/>
    <w:rsid w:val="006E0E9E"/>
    <w:rsid w:val="006E198E"/>
    <w:rsid w:val="006E1A74"/>
    <w:rsid w:val="006E1BBB"/>
    <w:rsid w:val="006E1F0A"/>
    <w:rsid w:val="006E30CC"/>
    <w:rsid w:val="006E419C"/>
    <w:rsid w:val="006E4AB2"/>
    <w:rsid w:val="006E59E8"/>
    <w:rsid w:val="006E5C6D"/>
    <w:rsid w:val="006E6130"/>
    <w:rsid w:val="006E699C"/>
    <w:rsid w:val="006E7DFE"/>
    <w:rsid w:val="006F0E59"/>
    <w:rsid w:val="006F1509"/>
    <w:rsid w:val="006F1612"/>
    <w:rsid w:val="006F1765"/>
    <w:rsid w:val="006F1A73"/>
    <w:rsid w:val="006F1B51"/>
    <w:rsid w:val="006F298C"/>
    <w:rsid w:val="006F2A2B"/>
    <w:rsid w:val="006F2BF1"/>
    <w:rsid w:val="006F3506"/>
    <w:rsid w:val="006F3700"/>
    <w:rsid w:val="006F3C19"/>
    <w:rsid w:val="006F6115"/>
    <w:rsid w:val="006F6228"/>
    <w:rsid w:val="006F6615"/>
    <w:rsid w:val="006F6810"/>
    <w:rsid w:val="00700062"/>
    <w:rsid w:val="007000F9"/>
    <w:rsid w:val="00700150"/>
    <w:rsid w:val="0070056E"/>
    <w:rsid w:val="0070083B"/>
    <w:rsid w:val="00700856"/>
    <w:rsid w:val="00700934"/>
    <w:rsid w:val="00700D01"/>
    <w:rsid w:val="0070133A"/>
    <w:rsid w:val="00702BEA"/>
    <w:rsid w:val="00702CC5"/>
    <w:rsid w:val="00702E29"/>
    <w:rsid w:val="00703194"/>
    <w:rsid w:val="0070320A"/>
    <w:rsid w:val="0070389B"/>
    <w:rsid w:val="00703B0A"/>
    <w:rsid w:val="00704860"/>
    <w:rsid w:val="007052EC"/>
    <w:rsid w:val="00706BEF"/>
    <w:rsid w:val="00706F0E"/>
    <w:rsid w:val="007073BC"/>
    <w:rsid w:val="00707837"/>
    <w:rsid w:val="00707A53"/>
    <w:rsid w:val="00707F9B"/>
    <w:rsid w:val="0071006D"/>
    <w:rsid w:val="00710E9C"/>
    <w:rsid w:val="00711FF0"/>
    <w:rsid w:val="00712538"/>
    <w:rsid w:val="00712F53"/>
    <w:rsid w:val="007130DC"/>
    <w:rsid w:val="007136DD"/>
    <w:rsid w:val="00713833"/>
    <w:rsid w:val="00713AD8"/>
    <w:rsid w:val="007143B9"/>
    <w:rsid w:val="0071455F"/>
    <w:rsid w:val="00714615"/>
    <w:rsid w:val="00714982"/>
    <w:rsid w:val="00714A6D"/>
    <w:rsid w:val="00714C0C"/>
    <w:rsid w:val="007155C9"/>
    <w:rsid w:val="00715800"/>
    <w:rsid w:val="0071590B"/>
    <w:rsid w:val="00715990"/>
    <w:rsid w:val="0071677C"/>
    <w:rsid w:val="00717011"/>
    <w:rsid w:val="00717302"/>
    <w:rsid w:val="007174DD"/>
    <w:rsid w:val="0071763B"/>
    <w:rsid w:val="007177D4"/>
    <w:rsid w:val="00720520"/>
    <w:rsid w:val="00720D4E"/>
    <w:rsid w:val="007210AF"/>
    <w:rsid w:val="007211F5"/>
    <w:rsid w:val="007215C9"/>
    <w:rsid w:val="007216D8"/>
    <w:rsid w:val="00722B7F"/>
    <w:rsid w:val="00722E97"/>
    <w:rsid w:val="0072347F"/>
    <w:rsid w:val="00723483"/>
    <w:rsid w:val="007236EC"/>
    <w:rsid w:val="007242C6"/>
    <w:rsid w:val="00724800"/>
    <w:rsid w:val="00724B4A"/>
    <w:rsid w:val="00724BDE"/>
    <w:rsid w:val="00725187"/>
    <w:rsid w:val="0072543B"/>
    <w:rsid w:val="007255CC"/>
    <w:rsid w:val="007256B6"/>
    <w:rsid w:val="00725703"/>
    <w:rsid w:val="007259A5"/>
    <w:rsid w:val="00725AE9"/>
    <w:rsid w:val="00725D1A"/>
    <w:rsid w:val="00725DD6"/>
    <w:rsid w:val="00725FB0"/>
    <w:rsid w:val="007262FD"/>
    <w:rsid w:val="00726593"/>
    <w:rsid w:val="00727A08"/>
    <w:rsid w:val="00727CE3"/>
    <w:rsid w:val="007303E2"/>
    <w:rsid w:val="007304E0"/>
    <w:rsid w:val="007304FB"/>
    <w:rsid w:val="00730AFD"/>
    <w:rsid w:val="00731A2C"/>
    <w:rsid w:val="00731B64"/>
    <w:rsid w:val="00731B90"/>
    <w:rsid w:val="00731F62"/>
    <w:rsid w:val="00731FEC"/>
    <w:rsid w:val="00732D32"/>
    <w:rsid w:val="007334CB"/>
    <w:rsid w:val="00734041"/>
    <w:rsid w:val="007343AB"/>
    <w:rsid w:val="0073473D"/>
    <w:rsid w:val="00734964"/>
    <w:rsid w:val="00735276"/>
    <w:rsid w:val="00735785"/>
    <w:rsid w:val="00735967"/>
    <w:rsid w:val="00735A00"/>
    <w:rsid w:val="00735B1F"/>
    <w:rsid w:val="00735CE0"/>
    <w:rsid w:val="007362CC"/>
    <w:rsid w:val="00736B13"/>
    <w:rsid w:val="007378C2"/>
    <w:rsid w:val="00737B14"/>
    <w:rsid w:val="00737FD3"/>
    <w:rsid w:val="00740487"/>
    <w:rsid w:val="00740497"/>
    <w:rsid w:val="0074085E"/>
    <w:rsid w:val="00740D8D"/>
    <w:rsid w:val="007412A8"/>
    <w:rsid w:val="00741BD6"/>
    <w:rsid w:val="00741C68"/>
    <w:rsid w:val="0074251E"/>
    <w:rsid w:val="00744AA1"/>
    <w:rsid w:val="007454F7"/>
    <w:rsid w:val="00745FFD"/>
    <w:rsid w:val="0074629A"/>
    <w:rsid w:val="00746A19"/>
    <w:rsid w:val="007475C7"/>
    <w:rsid w:val="0074779E"/>
    <w:rsid w:val="007479B7"/>
    <w:rsid w:val="007500EB"/>
    <w:rsid w:val="0075014D"/>
    <w:rsid w:val="007502EF"/>
    <w:rsid w:val="00750BE0"/>
    <w:rsid w:val="00750D09"/>
    <w:rsid w:val="00750F19"/>
    <w:rsid w:val="0075316C"/>
    <w:rsid w:val="007532CF"/>
    <w:rsid w:val="007537D5"/>
    <w:rsid w:val="00753A82"/>
    <w:rsid w:val="00753F6C"/>
    <w:rsid w:val="00755492"/>
    <w:rsid w:val="007555DB"/>
    <w:rsid w:val="00756327"/>
    <w:rsid w:val="0075705E"/>
    <w:rsid w:val="00757BC4"/>
    <w:rsid w:val="00760B75"/>
    <w:rsid w:val="00760E6C"/>
    <w:rsid w:val="007610A0"/>
    <w:rsid w:val="007619AF"/>
    <w:rsid w:val="00762466"/>
    <w:rsid w:val="0076333D"/>
    <w:rsid w:val="00763AE7"/>
    <w:rsid w:val="00764564"/>
    <w:rsid w:val="00764B6A"/>
    <w:rsid w:val="00765446"/>
    <w:rsid w:val="00765C88"/>
    <w:rsid w:val="0076620D"/>
    <w:rsid w:val="007662BB"/>
    <w:rsid w:val="00766567"/>
    <w:rsid w:val="007666A9"/>
    <w:rsid w:val="00766D3A"/>
    <w:rsid w:val="00767584"/>
    <w:rsid w:val="007706E1"/>
    <w:rsid w:val="00771328"/>
    <w:rsid w:val="00771892"/>
    <w:rsid w:val="0077214B"/>
    <w:rsid w:val="007737FB"/>
    <w:rsid w:val="00773D77"/>
    <w:rsid w:val="00774834"/>
    <w:rsid w:val="00774EEB"/>
    <w:rsid w:val="00775624"/>
    <w:rsid w:val="00775939"/>
    <w:rsid w:val="00777459"/>
    <w:rsid w:val="007805C6"/>
    <w:rsid w:val="00781020"/>
    <w:rsid w:val="0078243C"/>
    <w:rsid w:val="0078428F"/>
    <w:rsid w:val="00784890"/>
    <w:rsid w:val="00784E93"/>
    <w:rsid w:val="007853B4"/>
    <w:rsid w:val="00787180"/>
    <w:rsid w:val="0078778F"/>
    <w:rsid w:val="00787F90"/>
    <w:rsid w:val="007912EC"/>
    <w:rsid w:val="00791302"/>
    <w:rsid w:val="007929DC"/>
    <w:rsid w:val="00792C86"/>
    <w:rsid w:val="0079301F"/>
    <w:rsid w:val="007931DF"/>
    <w:rsid w:val="00793700"/>
    <w:rsid w:val="00794A09"/>
    <w:rsid w:val="00794F30"/>
    <w:rsid w:val="007950B5"/>
    <w:rsid w:val="00795762"/>
    <w:rsid w:val="007959CC"/>
    <w:rsid w:val="00795B08"/>
    <w:rsid w:val="00795D74"/>
    <w:rsid w:val="007961B1"/>
    <w:rsid w:val="007963B6"/>
    <w:rsid w:val="00796A3C"/>
    <w:rsid w:val="00796E77"/>
    <w:rsid w:val="00796F63"/>
    <w:rsid w:val="00797BDD"/>
    <w:rsid w:val="007A0B7C"/>
    <w:rsid w:val="007A0C71"/>
    <w:rsid w:val="007A136D"/>
    <w:rsid w:val="007A15AE"/>
    <w:rsid w:val="007A16EF"/>
    <w:rsid w:val="007A1929"/>
    <w:rsid w:val="007A1935"/>
    <w:rsid w:val="007A2C6D"/>
    <w:rsid w:val="007A3335"/>
    <w:rsid w:val="007A36B0"/>
    <w:rsid w:val="007A3F9A"/>
    <w:rsid w:val="007A4D6D"/>
    <w:rsid w:val="007A4DF2"/>
    <w:rsid w:val="007A5EA7"/>
    <w:rsid w:val="007A6828"/>
    <w:rsid w:val="007A6B12"/>
    <w:rsid w:val="007A6EF5"/>
    <w:rsid w:val="007A6FD8"/>
    <w:rsid w:val="007A747E"/>
    <w:rsid w:val="007B07B5"/>
    <w:rsid w:val="007B0980"/>
    <w:rsid w:val="007B139C"/>
    <w:rsid w:val="007B1921"/>
    <w:rsid w:val="007B1DEC"/>
    <w:rsid w:val="007B1FA0"/>
    <w:rsid w:val="007B2120"/>
    <w:rsid w:val="007B2264"/>
    <w:rsid w:val="007B22D2"/>
    <w:rsid w:val="007B2483"/>
    <w:rsid w:val="007B2F86"/>
    <w:rsid w:val="007B3483"/>
    <w:rsid w:val="007B35D5"/>
    <w:rsid w:val="007B367D"/>
    <w:rsid w:val="007B3A81"/>
    <w:rsid w:val="007B4B0E"/>
    <w:rsid w:val="007B602F"/>
    <w:rsid w:val="007B6089"/>
    <w:rsid w:val="007B6138"/>
    <w:rsid w:val="007B649D"/>
    <w:rsid w:val="007C0157"/>
    <w:rsid w:val="007C044F"/>
    <w:rsid w:val="007C05E3"/>
    <w:rsid w:val="007C0C70"/>
    <w:rsid w:val="007C0E43"/>
    <w:rsid w:val="007C0F2D"/>
    <w:rsid w:val="007C11F0"/>
    <w:rsid w:val="007C225A"/>
    <w:rsid w:val="007C2357"/>
    <w:rsid w:val="007C2599"/>
    <w:rsid w:val="007C27D0"/>
    <w:rsid w:val="007C2AA9"/>
    <w:rsid w:val="007C2AFF"/>
    <w:rsid w:val="007C2F3B"/>
    <w:rsid w:val="007C34F5"/>
    <w:rsid w:val="007C3734"/>
    <w:rsid w:val="007C380A"/>
    <w:rsid w:val="007C3C47"/>
    <w:rsid w:val="007C4635"/>
    <w:rsid w:val="007C4EA4"/>
    <w:rsid w:val="007C51E8"/>
    <w:rsid w:val="007C5A0E"/>
    <w:rsid w:val="007C68B5"/>
    <w:rsid w:val="007C68E2"/>
    <w:rsid w:val="007C7977"/>
    <w:rsid w:val="007D058E"/>
    <w:rsid w:val="007D08FF"/>
    <w:rsid w:val="007D0CB2"/>
    <w:rsid w:val="007D0F6E"/>
    <w:rsid w:val="007D1DB8"/>
    <w:rsid w:val="007D21F3"/>
    <w:rsid w:val="007D2471"/>
    <w:rsid w:val="007D2595"/>
    <w:rsid w:val="007D26CF"/>
    <w:rsid w:val="007D279C"/>
    <w:rsid w:val="007D2F1B"/>
    <w:rsid w:val="007D334A"/>
    <w:rsid w:val="007D3743"/>
    <w:rsid w:val="007D4464"/>
    <w:rsid w:val="007D44A7"/>
    <w:rsid w:val="007D483E"/>
    <w:rsid w:val="007D497F"/>
    <w:rsid w:val="007D4DB4"/>
    <w:rsid w:val="007D50C1"/>
    <w:rsid w:val="007D5945"/>
    <w:rsid w:val="007D5D3C"/>
    <w:rsid w:val="007D5E6B"/>
    <w:rsid w:val="007D6359"/>
    <w:rsid w:val="007D6664"/>
    <w:rsid w:val="007D6D66"/>
    <w:rsid w:val="007D7063"/>
    <w:rsid w:val="007D7071"/>
    <w:rsid w:val="007D7643"/>
    <w:rsid w:val="007D7A11"/>
    <w:rsid w:val="007D7E03"/>
    <w:rsid w:val="007E02D4"/>
    <w:rsid w:val="007E04D7"/>
    <w:rsid w:val="007E07CE"/>
    <w:rsid w:val="007E13A7"/>
    <w:rsid w:val="007E1483"/>
    <w:rsid w:val="007E155D"/>
    <w:rsid w:val="007E1864"/>
    <w:rsid w:val="007E1931"/>
    <w:rsid w:val="007E1AFF"/>
    <w:rsid w:val="007E2541"/>
    <w:rsid w:val="007E28C3"/>
    <w:rsid w:val="007E2F5B"/>
    <w:rsid w:val="007E3504"/>
    <w:rsid w:val="007E3AAC"/>
    <w:rsid w:val="007E3BB5"/>
    <w:rsid w:val="007E3D54"/>
    <w:rsid w:val="007E4188"/>
    <w:rsid w:val="007E46AC"/>
    <w:rsid w:val="007E48EF"/>
    <w:rsid w:val="007E515D"/>
    <w:rsid w:val="007E51C7"/>
    <w:rsid w:val="007E52C7"/>
    <w:rsid w:val="007E5ACF"/>
    <w:rsid w:val="007E6066"/>
    <w:rsid w:val="007E62E6"/>
    <w:rsid w:val="007E63B0"/>
    <w:rsid w:val="007E678A"/>
    <w:rsid w:val="007E6D42"/>
    <w:rsid w:val="007E7217"/>
    <w:rsid w:val="007E7587"/>
    <w:rsid w:val="007E7634"/>
    <w:rsid w:val="007E799A"/>
    <w:rsid w:val="007E7F04"/>
    <w:rsid w:val="007F075D"/>
    <w:rsid w:val="007F0D95"/>
    <w:rsid w:val="007F0DF2"/>
    <w:rsid w:val="007F1294"/>
    <w:rsid w:val="007F1897"/>
    <w:rsid w:val="007F2062"/>
    <w:rsid w:val="007F2A16"/>
    <w:rsid w:val="007F2D86"/>
    <w:rsid w:val="007F2E6D"/>
    <w:rsid w:val="007F30F4"/>
    <w:rsid w:val="007F36E9"/>
    <w:rsid w:val="007F3B8B"/>
    <w:rsid w:val="007F41ED"/>
    <w:rsid w:val="007F4665"/>
    <w:rsid w:val="007F4E00"/>
    <w:rsid w:val="007F5067"/>
    <w:rsid w:val="007F51BC"/>
    <w:rsid w:val="007F51EC"/>
    <w:rsid w:val="007F5286"/>
    <w:rsid w:val="007F57F7"/>
    <w:rsid w:val="007F603B"/>
    <w:rsid w:val="007F6273"/>
    <w:rsid w:val="007F62CC"/>
    <w:rsid w:val="007F69E5"/>
    <w:rsid w:val="007F6CD0"/>
    <w:rsid w:val="007F6E90"/>
    <w:rsid w:val="007F781A"/>
    <w:rsid w:val="007F7BFB"/>
    <w:rsid w:val="00800197"/>
    <w:rsid w:val="008010FA"/>
    <w:rsid w:val="008022B2"/>
    <w:rsid w:val="008025BB"/>
    <w:rsid w:val="008025BF"/>
    <w:rsid w:val="008029DA"/>
    <w:rsid w:val="00802AE6"/>
    <w:rsid w:val="00802DA1"/>
    <w:rsid w:val="00803458"/>
    <w:rsid w:val="00803520"/>
    <w:rsid w:val="00803B58"/>
    <w:rsid w:val="00803EBA"/>
    <w:rsid w:val="008043E9"/>
    <w:rsid w:val="00804D49"/>
    <w:rsid w:val="0080617C"/>
    <w:rsid w:val="00806598"/>
    <w:rsid w:val="00806B8E"/>
    <w:rsid w:val="00807122"/>
    <w:rsid w:val="008072A3"/>
    <w:rsid w:val="008077C3"/>
    <w:rsid w:val="00807B39"/>
    <w:rsid w:val="00807C5D"/>
    <w:rsid w:val="00810393"/>
    <w:rsid w:val="00812BA2"/>
    <w:rsid w:val="0081319B"/>
    <w:rsid w:val="00813807"/>
    <w:rsid w:val="00813EF2"/>
    <w:rsid w:val="00814F5E"/>
    <w:rsid w:val="00815794"/>
    <w:rsid w:val="00815D13"/>
    <w:rsid w:val="00815EC0"/>
    <w:rsid w:val="00815F84"/>
    <w:rsid w:val="008166B1"/>
    <w:rsid w:val="008166ED"/>
    <w:rsid w:val="00816D2B"/>
    <w:rsid w:val="00816E14"/>
    <w:rsid w:val="00817305"/>
    <w:rsid w:val="008173F5"/>
    <w:rsid w:val="0081744E"/>
    <w:rsid w:val="008175FD"/>
    <w:rsid w:val="00817E03"/>
    <w:rsid w:val="00820466"/>
    <w:rsid w:val="00820896"/>
    <w:rsid w:val="00820EDE"/>
    <w:rsid w:val="0082100B"/>
    <w:rsid w:val="0082130F"/>
    <w:rsid w:val="00821364"/>
    <w:rsid w:val="00821CFE"/>
    <w:rsid w:val="00822F68"/>
    <w:rsid w:val="0082309C"/>
    <w:rsid w:val="008239D4"/>
    <w:rsid w:val="008241D6"/>
    <w:rsid w:val="008251AF"/>
    <w:rsid w:val="008257A7"/>
    <w:rsid w:val="00825D6E"/>
    <w:rsid w:val="00825E34"/>
    <w:rsid w:val="00826491"/>
    <w:rsid w:val="008264C5"/>
    <w:rsid w:val="00826540"/>
    <w:rsid w:val="00826558"/>
    <w:rsid w:val="008267FE"/>
    <w:rsid w:val="00826841"/>
    <w:rsid w:val="00826920"/>
    <w:rsid w:val="00827174"/>
    <w:rsid w:val="00830166"/>
    <w:rsid w:val="008301FC"/>
    <w:rsid w:val="00831023"/>
    <w:rsid w:val="008315DB"/>
    <w:rsid w:val="008316A0"/>
    <w:rsid w:val="008319DC"/>
    <w:rsid w:val="00831B97"/>
    <w:rsid w:val="00832D5E"/>
    <w:rsid w:val="00833F9D"/>
    <w:rsid w:val="00833FAF"/>
    <w:rsid w:val="00834392"/>
    <w:rsid w:val="008343F6"/>
    <w:rsid w:val="00834C23"/>
    <w:rsid w:val="00834C35"/>
    <w:rsid w:val="00834F8F"/>
    <w:rsid w:val="00834FD1"/>
    <w:rsid w:val="00835487"/>
    <w:rsid w:val="0083556D"/>
    <w:rsid w:val="00835750"/>
    <w:rsid w:val="00835854"/>
    <w:rsid w:val="008359C3"/>
    <w:rsid w:val="00835B29"/>
    <w:rsid w:val="00836C39"/>
    <w:rsid w:val="00837239"/>
    <w:rsid w:val="0083727B"/>
    <w:rsid w:val="008372E3"/>
    <w:rsid w:val="00837B19"/>
    <w:rsid w:val="00837B8A"/>
    <w:rsid w:val="00837D91"/>
    <w:rsid w:val="0084048E"/>
    <w:rsid w:val="00840518"/>
    <w:rsid w:val="00840FB4"/>
    <w:rsid w:val="0084177C"/>
    <w:rsid w:val="00841D11"/>
    <w:rsid w:val="00841E9E"/>
    <w:rsid w:val="008429CE"/>
    <w:rsid w:val="00843514"/>
    <w:rsid w:val="0084498A"/>
    <w:rsid w:val="008449EB"/>
    <w:rsid w:val="00844A5D"/>
    <w:rsid w:val="00845C20"/>
    <w:rsid w:val="0084626A"/>
    <w:rsid w:val="0084640B"/>
    <w:rsid w:val="00846B3B"/>
    <w:rsid w:val="00847105"/>
    <w:rsid w:val="008477CF"/>
    <w:rsid w:val="00847843"/>
    <w:rsid w:val="00847CB0"/>
    <w:rsid w:val="00847F0E"/>
    <w:rsid w:val="0085086A"/>
    <w:rsid w:val="00850B0D"/>
    <w:rsid w:val="00850E12"/>
    <w:rsid w:val="00850EEB"/>
    <w:rsid w:val="0085135C"/>
    <w:rsid w:val="00853051"/>
    <w:rsid w:val="008534E8"/>
    <w:rsid w:val="008538AF"/>
    <w:rsid w:val="00853B09"/>
    <w:rsid w:val="008546B2"/>
    <w:rsid w:val="008547BD"/>
    <w:rsid w:val="008548E5"/>
    <w:rsid w:val="00854A89"/>
    <w:rsid w:val="00854BE9"/>
    <w:rsid w:val="00854D9C"/>
    <w:rsid w:val="00854E9C"/>
    <w:rsid w:val="00855574"/>
    <w:rsid w:val="00855767"/>
    <w:rsid w:val="00855C5A"/>
    <w:rsid w:val="00856218"/>
    <w:rsid w:val="0085629C"/>
    <w:rsid w:val="00857242"/>
    <w:rsid w:val="00857BBF"/>
    <w:rsid w:val="00857D98"/>
    <w:rsid w:val="008604EC"/>
    <w:rsid w:val="008605AA"/>
    <w:rsid w:val="00860CE3"/>
    <w:rsid w:val="00862602"/>
    <w:rsid w:val="00863E17"/>
    <w:rsid w:val="008643F6"/>
    <w:rsid w:val="00864E44"/>
    <w:rsid w:val="00865880"/>
    <w:rsid w:val="00865AED"/>
    <w:rsid w:val="008666B8"/>
    <w:rsid w:val="00866BAD"/>
    <w:rsid w:val="00867351"/>
    <w:rsid w:val="008675E6"/>
    <w:rsid w:val="00867738"/>
    <w:rsid w:val="00867C30"/>
    <w:rsid w:val="00867D4F"/>
    <w:rsid w:val="00867EC7"/>
    <w:rsid w:val="008715E7"/>
    <w:rsid w:val="008721CA"/>
    <w:rsid w:val="008724F5"/>
    <w:rsid w:val="00872F6E"/>
    <w:rsid w:val="00873285"/>
    <w:rsid w:val="00873E3A"/>
    <w:rsid w:val="008744D8"/>
    <w:rsid w:val="0087450B"/>
    <w:rsid w:val="00875548"/>
    <w:rsid w:val="00875965"/>
    <w:rsid w:val="00875A2C"/>
    <w:rsid w:val="00875C12"/>
    <w:rsid w:val="00875C68"/>
    <w:rsid w:val="00875FC4"/>
    <w:rsid w:val="008763AE"/>
    <w:rsid w:val="008764DF"/>
    <w:rsid w:val="00876753"/>
    <w:rsid w:val="00877048"/>
    <w:rsid w:val="00877407"/>
    <w:rsid w:val="008776F1"/>
    <w:rsid w:val="00877716"/>
    <w:rsid w:val="00880353"/>
    <w:rsid w:val="0088051C"/>
    <w:rsid w:val="008809B6"/>
    <w:rsid w:val="008809D8"/>
    <w:rsid w:val="00880E10"/>
    <w:rsid w:val="00880EFA"/>
    <w:rsid w:val="008817F0"/>
    <w:rsid w:val="00881C10"/>
    <w:rsid w:val="00881E8B"/>
    <w:rsid w:val="00882670"/>
    <w:rsid w:val="0088267C"/>
    <w:rsid w:val="00882F2E"/>
    <w:rsid w:val="00883283"/>
    <w:rsid w:val="008836C7"/>
    <w:rsid w:val="00884BBC"/>
    <w:rsid w:val="00884DDB"/>
    <w:rsid w:val="00885371"/>
    <w:rsid w:val="00886399"/>
    <w:rsid w:val="008867DC"/>
    <w:rsid w:val="008870F3"/>
    <w:rsid w:val="00887562"/>
    <w:rsid w:val="00887ADB"/>
    <w:rsid w:val="00887BC1"/>
    <w:rsid w:val="00887EDF"/>
    <w:rsid w:val="00890CB0"/>
    <w:rsid w:val="00891379"/>
    <w:rsid w:val="008918B9"/>
    <w:rsid w:val="00891AA5"/>
    <w:rsid w:val="00891FBF"/>
    <w:rsid w:val="00892037"/>
    <w:rsid w:val="00892A65"/>
    <w:rsid w:val="00892DA0"/>
    <w:rsid w:val="00893197"/>
    <w:rsid w:val="008935E4"/>
    <w:rsid w:val="00894431"/>
    <w:rsid w:val="0089481E"/>
    <w:rsid w:val="00894854"/>
    <w:rsid w:val="00895170"/>
    <w:rsid w:val="008955E0"/>
    <w:rsid w:val="00896688"/>
    <w:rsid w:val="008966F8"/>
    <w:rsid w:val="00896C77"/>
    <w:rsid w:val="00896CCF"/>
    <w:rsid w:val="00896F55"/>
    <w:rsid w:val="00897127"/>
    <w:rsid w:val="008A00CA"/>
    <w:rsid w:val="008A0916"/>
    <w:rsid w:val="008A09A9"/>
    <w:rsid w:val="008A0E78"/>
    <w:rsid w:val="008A0FAD"/>
    <w:rsid w:val="008A160E"/>
    <w:rsid w:val="008A19E5"/>
    <w:rsid w:val="008A1A00"/>
    <w:rsid w:val="008A1DE1"/>
    <w:rsid w:val="008A2562"/>
    <w:rsid w:val="008A25D9"/>
    <w:rsid w:val="008A27D5"/>
    <w:rsid w:val="008A29BA"/>
    <w:rsid w:val="008A2A1D"/>
    <w:rsid w:val="008A348E"/>
    <w:rsid w:val="008A34BE"/>
    <w:rsid w:val="008A36D6"/>
    <w:rsid w:val="008A3BCD"/>
    <w:rsid w:val="008A431F"/>
    <w:rsid w:val="008A52AE"/>
    <w:rsid w:val="008A5662"/>
    <w:rsid w:val="008A572B"/>
    <w:rsid w:val="008A5749"/>
    <w:rsid w:val="008A5A8F"/>
    <w:rsid w:val="008A5CEC"/>
    <w:rsid w:val="008A6DCC"/>
    <w:rsid w:val="008A6E53"/>
    <w:rsid w:val="008A6ECC"/>
    <w:rsid w:val="008A7A49"/>
    <w:rsid w:val="008A7A97"/>
    <w:rsid w:val="008A7D4B"/>
    <w:rsid w:val="008A7E62"/>
    <w:rsid w:val="008B0574"/>
    <w:rsid w:val="008B05EA"/>
    <w:rsid w:val="008B0F63"/>
    <w:rsid w:val="008B1C80"/>
    <w:rsid w:val="008B20AF"/>
    <w:rsid w:val="008B28C9"/>
    <w:rsid w:val="008B2BB1"/>
    <w:rsid w:val="008B2D0C"/>
    <w:rsid w:val="008B30A6"/>
    <w:rsid w:val="008B400E"/>
    <w:rsid w:val="008B4256"/>
    <w:rsid w:val="008B43F7"/>
    <w:rsid w:val="008B49AB"/>
    <w:rsid w:val="008B5BA5"/>
    <w:rsid w:val="008B5BED"/>
    <w:rsid w:val="008B5E79"/>
    <w:rsid w:val="008B6027"/>
    <w:rsid w:val="008B72C6"/>
    <w:rsid w:val="008B73EC"/>
    <w:rsid w:val="008C008A"/>
    <w:rsid w:val="008C0261"/>
    <w:rsid w:val="008C0441"/>
    <w:rsid w:val="008C090F"/>
    <w:rsid w:val="008C0E95"/>
    <w:rsid w:val="008C3AB8"/>
    <w:rsid w:val="008C3DB8"/>
    <w:rsid w:val="008C3F26"/>
    <w:rsid w:val="008C48E8"/>
    <w:rsid w:val="008C4FED"/>
    <w:rsid w:val="008C566D"/>
    <w:rsid w:val="008C56C8"/>
    <w:rsid w:val="008C5B1E"/>
    <w:rsid w:val="008C5F8B"/>
    <w:rsid w:val="008C6693"/>
    <w:rsid w:val="008C69CB"/>
    <w:rsid w:val="008C6D26"/>
    <w:rsid w:val="008C6EFA"/>
    <w:rsid w:val="008C7B49"/>
    <w:rsid w:val="008D0290"/>
    <w:rsid w:val="008D03C2"/>
    <w:rsid w:val="008D0698"/>
    <w:rsid w:val="008D0951"/>
    <w:rsid w:val="008D0F64"/>
    <w:rsid w:val="008D11B9"/>
    <w:rsid w:val="008D1274"/>
    <w:rsid w:val="008D1DE3"/>
    <w:rsid w:val="008D1E44"/>
    <w:rsid w:val="008D2FA4"/>
    <w:rsid w:val="008D3679"/>
    <w:rsid w:val="008D59CB"/>
    <w:rsid w:val="008D5C13"/>
    <w:rsid w:val="008D5D90"/>
    <w:rsid w:val="008D5E60"/>
    <w:rsid w:val="008D67D0"/>
    <w:rsid w:val="008D6B1B"/>
    <w:rsid w:val="008D702C"/>
    <w:rsid w:val="008D7096"/>
    <w:rsid w:val="008D7247"/>
    <w:rsid w:val="008D7CD3"/>
    <w:rsid w:val="008D7D9D"/>
    <w:rsid w:val="008D7E22"/>
    <w:rsid w:val="008D7F33"/>
    <w:rsid w:val="008E0028"/>
    <w:rsid w:val="008E091B"/>
    <w:rsid w:val="008E0EEC"/>
    <w:rsid w:val="008E0F53"/>
    <w:rsid w:val="008E328A"/>
    <w:rsid w:val="008E342F"/>
    <w:rsid w:val="008E344B"/>
    <w:rsid w:val="008E38E8"/>
    <w:rsid w:val="008E3FE4"/>
    <w:rsid w:val="008E4060"/>
    <w:rsid w:val="008E4098"/>
    <w:rsid w:val="008E4192"/>
    <w:rsid w:val="008E42D6"/>
    <w:rsid w:val="008E45AD"/>
    <w:rsid w:val="008E501F"/>
    <w:rsid w:val="008E506A"/>
    <w:rsid w:val="008E536F"/>
    <w:rsid w:val="008E5389"/>
    <w:rsid w:val="008E5C17"/>
    <w:rsid w:val="008E6631"/>
    <w:rsid w:val="008E6A7C"/>
    <w:rsid w:val="008E70AE"/>
    <w:rsid w:val="008E7D51"/>
    <w:rsid w:val="008F03DE"/>
    <w:rsid w:val="008F0A4B"/>
    <w:rsid w:val="008F0CEC"/>
    <w:rsid w:val="008F0E72"/>
    <w:rsid w:val="008F12EC"/>
    <w:rsid w:val="008F1455"/>
    <w:rsid w:val="008F1A96"/>
    <w:rsid w:val="008F1AA7"/>
    <w:rsid w:val="008F1ED6"/>
    <w:rsid w:val="008F21F5"/>
    <w:rsid w:val="008F274A"/>
    <w:rsid w:val="008F318A"/>
    <w:rsid w:val="008F32FB"/>
    <w:rsid w:val="008F3436"/>
    <w:rsid w:val="008F39CB"/>
    <w:rsid w:val="008F3BD1"/>
    <w:rsid w:val="008F3C96"/>
    <w:rsid w:val="008F3CF0"/>
    <w:rsid w:val="008F43C6"/>
    <w:rsid w:val="008F4A76"/>
    <w:rsid w:val="008F5831"/>
    <w:rsid w:val="008F5991"/>
    <w:rsid w:val="008F6768"/>
    <w:rsid w:val="008F696E"/>
    <w:rsid w:val="008F6F36"/>
    <w:rsid w:val="008F724F"/>
    <w:rsid w:val="008F72A5"/>
    <w:rsid w:val="008F78A9"/>
    <w:rsid w:val="008F7A4C"/>
    <w:rsid w:val="008F7B11"/>
    <w:rsid w:val="008F7B27"/>
    <w:rsid w:val="00900343"/>
    <w:rsid w:val="0090079D"/>
    <w:rsid w:val="009008DD"/>
    <w:rsid w:val="00900A15"/>
    <w:rsid w:val="00901EFB"/>
    <w:rsid w:val="00902705"/>
    <w:rsid w:val="00902D1D"/>
    <w:rsid w:val="00903515"/>
    <w:rsid w:val="00903B94"/>
    <w:rsid w:val="0090400C"/>
    <w:rsid w:val="009047F0"/>
    <w:rsid w:val="00904B99"/>
    <w:rsid w:val="00905AE1"/>
    <w:rsid w:val="00905C49"/>
    <w:rsid w:val="009066F8"/>
    <w:rsid w:val="00906C7D"/>
    <w:rsid w:val="00906E60"/>
    <w:rsid w:val="009072D7"/>
    <w:rsid w:val="009073C5"/>
    <w:rsid w:val="009077B0"/>
    <w:rsid w:val="00907A66"/>
    <w:rsid w:val="00907A8F"/>
    <w:rsid w:val="00907A9C"/>
    <w:rsid w:val="00910017"/>
    <w:rsid w:val="00910419"/>
    <w:rsid w:val="00911721"/>
    <w:rsid w:val="0091174C"/>
    <w:rsid w:val="00911AFF"/>
    <w:rsid w:val="00911F65"/>
    <w:rsid w:val="0091335B"/>
    <w:rsid w:val="009137ED"/>
    <w:rsid w:val="00913A94"/>
    <w:rsid w:val="00913B04"/>
    <w:rsid w:val="009140D2"/>
    <w:rsid w:val="00914789"/>
    <w:rsid w:val="00914E4B"/>
    <w:rsid w:val="009158D7"/>
    <w:rsid w:val="009159D8"/>
    <w:rsid w:val="00915DB7"/>
    <w:rsid w:val="00915FB8"/>
    <w:rsid w:val="00916068"/>
    <w:rsid w:val="009160E4"/>
    <w:rsid w:val="00916C16"/>
    <w:rsid w:val="00916D2C"/>
    <w:rsid w:val="00916EE1"/>
    <w:rsid w:val="00917EE8"/>
    <w:rsid w:val="009204ED"/>
    <w:rsid w:val="00920C8C"/>
    <w:rsid w:val="00922137"/>
    <w:rsid w:val="0092226A"/>
    <w:rsid w:val="00922778"/>
    <w:rsid w:val="00922D99"/>
    <w:rsid w:val="009232DB"/>
    <w:rsid w:val="00924BA1"/>
    <w:rsid w:val="0092501E"/>
    <w:rsid w:val="009266A3"/>
    <w:rsid w:val="00926969"/>
    <w:rsid w:val="00926A11"/>
    <w:rsid w:val="00926A1E"/>
    <w:rsid w:val="00927379"/>
    <w:rsid w:val="00927775"/>
    <w:rsid w:val="00927B30"/>
    <w:rsid w:val="00927E18"/>
    <w:rsid w:val="00927F8A"/>
    <w:rsid w:val="00930083"/>
    <w:rsid w:val="0093052C"/>
    <w:rsid w:val="0093139B"/>
    <w:rsid w:val="00931874"/>
    <w:rsid w:val="00931985"/>
    <w:rsid w:val="00932335"/>
    <w:rsid w:val="00932838"/>
    <w:rsid w:val="00932FB6"/>
    <w:rsid w:val="00933251"/>
    <w:rsid w:val="00933331"/>
    <w:rsid w:val="00933B63"/>
    <w:rsid w:val="0093404A"/>
    <w:rsid w:val="00934193"/>
    <w:rsid w:val="00934409"/>
    <w:rsid w:val="0093472B"/>
    <w:rsid w:val="00934BCD"/>
    <w:rsid w:val="0093599A"/>
    <w:rsid w:val="00935D04"/>
    <w:rsid w:val="00935F5A"/>
    <w:rsid w:val="009361EC"/>
    <w:rsid w:val="0093669C"/>
    <w:rsid w:val="009378BB"/>
    <w:rsid w:val="00940101"/>
    <w:rsid w:val="009405C9"/>
    <w:rsid w:val="00940704"/>
    <w:rsid w:val="00940B84"/>
    <w:rsid w:val="009410BF"/>
    <w:rsid w:val="0094255B"/>
    <w:rsid w:val="009432FC"/>
    <w:rsid w:val="00943B1C"/>
    <w:rsid w:val="00943F68"/>
    <w:rsid w:val="00944170"/>
    <w:rsid w:val="009441BF"/>
    <w:rsid w:val="009443C7"/>
    <w:rsid w:val="0094465C"/>
    <w:rsid w:val="0094474F"/>
    <w:rsid w:val="00944C67"/>
    <w:rsid w:val="00944F38"/>
    <w:rsid w:val="0094576C"/>
    <w:rsid w:val="00946B06"/>
    <w:rsid w:val="00946EAE"/>
    <w:rsid w:val="0094742C"/>
    <w:rsid w:val="00947BF7"/>
    <w:rsid w:val="00947E52"/>
    <w:rsid w:val="0095013C"/>
    <w:rsid w:val="00950569"/>
    <w:rsid w:val="00950ED1"/>
    <w:rsid w:val="009514B8"/>
    <w:rsid w:val="0095180F"/>
    <w:rsid w:val="00951C21"/>
    <w:rsid w:val="00951DF5"/>
    <w:rsid w:val="00952278"/>
    <w:rsid w:val="00952702"/>
    <w:rsid w:val="00953517"/>
    <w:rsid w:val="00954052"/>
    <w:rsid w:val="00954560"/>
    <w:rsid w:val="00954DF2"/>
    <w:rsid w:val="00954F2F"/>
    <w:rsid w:val="009560E7"/>
    <w:rsid w:val="0095631F"/>
    <w:rsid w:val="0095652A"/>
    <w:rsid w:val="00957C58"/>
    <w:rsid w:val="00960B68"/>
    <w:rsid w:val="00960CC3"/>
    <w:rsid w:val="00960CE8"/>
    <w:rsid w:val="009611FF"/>
    <w:rsid w:val="0096159F"/>
    <w:rsid w:val="00961DE4"/>
    <w:rsid w:val="00961F76"/>
    <w:rsid w:val="00962486"/>
    <w:rsid w:val="0096263A"/>
    <w:rsid w:val="0096302C"/>
    <w:rsid w:val="00963B8B"/>
    <w:rsid w:val="009649F8"/>
    <w:rsid w:val="00964ADB"/>
    <w:rsid w:val="00964CB3"/>
    <w:rsid w:val="00966180"/>
    <w:rsid w:val="009661B3"/>
    <w:rsid w:val="009665C2"/>
    <w:rsid w:val="00966F8B"/>
    <w:rsid w:val="0096720A"/>
    <w:rsid w:val="0096745A"/>
    <w:rsid w:val="00967680"/>
    <w:rsid w:val="00967971"/>
    <w:rsid w:val="00967E48"/>
    <w:rsid w:val="0097146B"/>
    <w:rsid w:val="00971956"/>
    <w:rsid w:val="00971F14"/>
    <w:rsid w:val="00972019"/>
    <w:rsid w:val="00972084"/>
    <w:rsid w:val="009735EB"/>
    <w:rsid w:val="00973E33"/>
    <w:rsid w:val="009740EC"/>
    <w:rsid w:val="00975B56"/>
    <w:rsid w:val="009779BB"/>
    <w:rsid w:val="00977D85"/>
    <w:rsid w:val="0098004C"/>
    <w:rsid w:val="009801B7"/>
    <w:rsid w:val="009801E9"/>
    <w:rsid w:val="00980662"/>
    <w:rsid w:val="009808A0"/>
    <w:rsid w:val="00980DD5"/>
    <w:rsid w:val="009816EA"/>
    <w:rsid w:val="009818F2"/>
    <w:rsid w:val="00981928"/>
    <w:rsid w:val="00982A7C"/>
    <w:rsid w:val="00982BB3"/>
    <w:rsid w:val="00982BF1"/>
    <w:rsid w:val="00983034"/>
    <w:rsid w:val="009833CB"/>
    <w:rsid w:val="00983722"/>
    <w:rsid w:val="00984767"/>
    <w:rsid w:val="0098478F"/>
    <w:rsid w:val="0098574A"/>
    <w:rsid w:val="0098577D"/>
    <w:rsid w:val="009857CB"/>
    <w:rsid w:val="009858C2"/>
    <w:rsid w:val="00985926"/>
    <w:rsid w:val="00985A3E"/>
    <w:rsid w:val="00985B8B"/>
    <w:rsid w:val="00986511"/>
    <w:rsid w:val="00986920"/>
    <w:rsid w:val="00987058"/>
    <w:rsid w:val="0098714C"/>
    <w:rsid w:val="00987B78"/>
    <w:rsid w:val="0099031B"/>
    <w:rsid w:val="0099040B"/>
    <w:rsid w:val="0099080A"/>
    <w:rsid w:val="00990D04"/>
    <w:rsid w:val="00990DE7"/>
    <w:rsid w:val="00991227"/>
    <w:rsid w:val="0099141F"/>
    <w:rsid w:val="00992177"/>
    <w:rsid w:val="009926E9"/>
    <w:rsid w:val="00992B5A"/>
    <w:rsid w:val="00992B88"/>
    <w:rsid w:val="00993C68"/>
    <w:rsid w:val="00994838"/>
    <w:rsid w:val="00994CD6"/>
    <w:rsid w:val="00994F99"/>
    <w:rsid w:val="009955F4"/>
    <w:rsid w:val="0099565B"/>
    <w:rsid w:val="00995CDA"/>
    <w:rsid w:val="009960DA"/>
    <w:rsid w:val="00996249"/>
    <w:rsid w:val="0099647B"/>
    <w:rsid w:val="009964B2"/>
    <w:rsid w:val="00996761"/>
    <w:rsid w:val="00996A98"/>
    <w:rsid w:val="00997230"/>
    <w:rsid w:val="00997395"/>
    <w:rsid w:val="009A0EFC"/>
    <w:rsid w:val="009A0F18"/>
    <w:rsid w:val="009A190F"/>
    <w:rsid w:val="009A1E09"/>
    <w:rsid w:val="009A22E6"/>
    <w:rsid w:val="009A23F2"/>
    <w:rsid w:val="009A29D3"/>
    <w:rsid w:val="009A2BD2"/>
    <w:rsid w:val="009A2DFD"/>
    <w:rsid w:val="009A3101"/>
    <w:rsid w:val="009A347D"/>
    <w:rsid w:val="009A37BD"/>
    <w:rsid w:val="009A38B4"/>
    <w:rsid w:val="009A390C"/>
    <w:rsid w:val="009A421C"/>
    <w:rsid w:val="009A4BC4"/>
    <w:rsid w:val="009A531E"/>
    <w:rsid w:val="009A5358"/>
    <w:rsid w:val="009A5376"/>
    <w:rsid w:val="009A5991"/>
    <w:rsid w:val="009A61A9"/>
    <w:rsid w:val="009A64B3"/>
    <w:rsid w:val="009A6749"/>
    <w:rsid w:val="009A68F2"/>
    <w:rsid w:val="009A6A68"/>
    <w:rsid w:val="009A75AD"/>
    <w:rsid w:val="009B02B6"/>
    <w:rsid w:val="009B0555"/>
    <w:rsid w:val="009B0751"/>
    <w:rsid w:val="009B0858"/>
    <w:rsid w:val="009B098A"/>
    <w:rsid w:val="009B0A4A"/>
    <w:rsid w:val="009B0B77"/>
    <w:rsid w:val="009B0D86"/>
    <w:rsid w:val="009B1743"/>
    <w:rsid w:val="009B181A"/>
    <w:rsid w:val="009B1CFD"/>
    <w:rsid w:val="009B2094"/>
    <w:rsid w:val="009B2178"/>
    <w:rsid w:val="009B3A27"/>
    <w:rsid w:val="009B3B59"/>
    <w:rsid w:val="009B412F"/>
    <w:rsid w:val="009B45EC"/>
    <w:rsid w:val="009B4C5B"/>
    <w:rsid w:val="009B5202"/>
    <w:rsid w:val="009B552D"/>
    <w:rsid w:val="009B5EF9"/>
    <w:rsid w:val="009B65C4"/>
    <w:rsid w:val="009B6DAD"/>
    <w:rsid w:val="009B705C"/>
    <w:rsid w:val="009B7586"/>
    <w:rsid w:val="009B781B"/>
    <w:rsid w:val="009C0134"/>
    <w:rsid w:val="009C044E"/>
    <w:rsid w:val="009C0C20"/>
    <w:rsid w:val="009C0C7D"/>
    <w:rsid w:val="009C130B"/>
    <w:rsid w:val="009C1AA3"/>
    <w:rsid w:val="009C22EE"/>
    <w:rsid w:val="009C28C4"/>
    <w:rsid w:val="009C3440"/>
    <w:rsid w:val="009C369E"/>
    <w:rsid w:val="009C3B6F"/>
    <w:rsid w:val="009C3C3A"/>
    <w:rsid w:val="009C41AC"/>
    <w:rsid w:val="009C4622"/>
    <w:rsid w:val="009C46B2"/>
    <w:rsid w:val="009C4CDB"/>
    <w:rsid w:val="009C508E"/>
    <w:rsid w:val="009C511C"/>
    <w:rsid w:val="009C5294"/>
    <w:rsid w:val="009C5436"/>
    <w:rsid w:val="009C55AF"/>
    <w:rsid w:val="009C5E18"/>
    <w:rsid w:val="009C63D9"/>
    <w:rsid w:val="009C7261"/>
    <w:rsid w:val="009C7853"/>
    <w:rsid w:val="009C7891"/>
    <w:rsid w:val="009C7956"/>
    <w:rsid w:val="009C7B56"/>
    <w:rsid w:val="009D0D85"/>
    <w:rsid w:val="009D0EA1"/>
    <w:rsid w:val="009D135A"/>
    <w:rsid w:val="009D187A"/>
    <w:rsid w:val="009D19AF"/>
    <w:rsid w:val="009D1A0B"/>
    <w:rsid w:val="009D1E2A"/>
    <w:rsid w:val="009D1EF3"/>
    <w:rsid w:val="009D22AE"/>
    <w:rsid w:val="009D2372"/>
    <w:rsid w:val="009D37AF"/>
    <w:rsid w:val="009D4BD2"/>
    <w:rsid w:val="009D5861"/>
    <w:rsid w:val="009D5B02"/>
    <w:rsid w:val="009D5CAC"/>
    <w:rsid w:val="009D5DF0"/>
    <w:rsid w:val="009D6478"/>
    <w:rsid w:val="009D658A"/>
    <w:rsid w:val="009D67C0"/>
    <w:rsid w:val="009D69FD"/>
    <w:rsid w:val="009D7164"/>
    <w:rsid w:val="009D7BCD"/>
    <w:rsid w:val="009D7E70"/>
    <w:rsid w:val="009D7E78"/>
    <w:rsid w:val="009D7F7D"/>
    <w:rsid w:val="009E007E"/>
    <w:rsid w:val="009E04D9"/>
    <w:rsid w:val="009E0C6B"/>
    <w:rsid w:val="009E0CE1"/>
    <w:rsid w:val="009E1631"/>
    <w:rsid w:val="009E192C"/>
    <w:rsid w:val="009E1D01"/>
    <w:rsid w:val="009E2048"/>
    <w:rsid w:val="009E28CF"/>
    <w:rsid w:val="009E29F3"/>
    <w:rsid w:val="009E2F01"/>
    <w:rsid w:val="009E35EC"/>
    <w:rsid w:val="009E3C29"/>
    <w:rsid w:val="009E3CD9"/>
    <w:rsid w:val="009E3DDD"/>
    <w:rsid w:val="009E3FDA"/>
    <w:rsid w:val="009E40A6"/>
    <w:rsid w:val="009E453F"/>
    <w:rsid w:val="009E4E72"/>
    <w:rsid w:val="009E4F3A"/>
    <w:rsid w:val="009E5047"/>
    <w:rsid w:val="009E5E73"/>
    <w:rsid w:val="009E61DD"/>
    <w:rsid w:val="009E6D01"/>
    <w:rsid w:val="009E738C"/>
    <w:rsid w:val="009E78DB"/>
    <w:rsid w:val="009E7C8D"/>
    <w:rsid w:val="009F0136"/>
    <w:rsid w:val="009F21DE"/>
    <w:rsid w:val="009F35D4"/>
    <w:rsid w:val="009F3C54"/>
    <w:rsid w:val="009F3F48"/>
    <w:rsid w:val="009F45E4"/>
    <w:rsid w:val="009F466C"/>
    <w:rsid w:val="009F4D13"/>
    <w:rsid w:val="009F5A85"/>
    <w:rsid w:val="009F5D82"/>
    <w:rsid w:val="009F60A6"/>
    <w:rsid w:val="009F683A"/>
    <w:rsid w:val="009F69D0"/>
    <w:rsid w:val="009F7AD6"/>
    <w:rsid w:val="00A000FE"/>
    <w:rsid w:val="00A0062D"/>
    <w:rsid w:val="00A010E9"/>
    <w:rsid w:val="00A01DAB"/>
    <w:rsid w:val="00A01DDD"/>
    <w:rsid w:val="00A01DEC"/>
    <w:rsid w:val="00A027BC"/>
    <w:rsid w:val="00A02802"/>
    <w:rsid w:val="00A02C09"/>
    <w:rsid w:val="00A02D67"/>
    <w:rsid w:val="00A02E55"/>
    <w:rsid w:val="00A0303B"/>
    <w:rsid w:val="00A03550"/>
    <w:rsid w:val="00A043BF"/>
    <w:rsid w:val="00A04686"/>
    <w:rsid w:val="00A04F63"/>
    <w:rsid w:val="00A05238"/>
    <w:rsid w:val="00A05328"/>
    <w:rsid w:val="00A053C3"/>
    <w:rsid w:val="00A057A9"/>
    <w:rsid w:val="00A0618D"/>
    <w:rsid w:val="00A061F4"/>
    <w:rsid w:val="00A063A5"/>
    <w:rsid w:val="00A06C25"/>
    <w:rsid w:val="00A06D75"/>
    <w:rsid w:val="00A06DA2"/>
    <w:rsid w:val="00A074E9"/>
    <w:rsid w:val="00A07744"/>
    <w:rsid w:val="00A10431"/>
    <w:rsid w:val="00A10472"/>
    <w:rsid w:val="00A10DA5"/>
    <w:rsid w:val="00A1109F"/>
    <w:rsid w:val="00A1117C"/>
    <w:rsid w:val="00A11C4A"/>
    <w:rsid w:val="00A11FD9"/>
    <w:rsid w:val="00A12081"/>
    <w:rsid w:val="00A1230D"/>
    <w:rsid w:val="00A12B97"/>
    <w:rsid w:val="00A12C85"/>
    <w:rsid w:val="00A131A5"/>
    <w:rsid w:val="00A1348B"/>
    <w:rsid w:val="00A134B9"/>
    <w:rsid w:val="00A1360F"/>
    <w:rsid w:val="00A13CA5"/>
    <w:rsid w:val="00A14377"/>
    <w:rsid w:val="00A14787"/>
    <w:rsid w:val="00A1546E"/>
    <w:rsid w:val="00A1569E"/>
    <w:rsid w:val="00A156DE"/>
    <w:rsid w:val="00A157B9"/>
    <w:rsid w:val="00A15F3E"/>
    <w:rsid w:val="00A160E4"/>
    <w:rsid w:val="00A16502"/>
    <w:rsid w:val="00A16C43"/>
    <w:rsid w:val="00A171A2"/>
    <w:rsid w:val="00A17994"/>
    <w:rsid w:val="00A17FE8"/>
    <w:rsid w:val="00A205E0"/>
    <w:rsid w:val="00A20ACF"/>
    <w:rsid w:val="00A20FB3"/>
    <w:rsid w:val="00A210A2"/>
    <w:rsid w:val="00A2148C"/>
    <w:rsid w:val="00A2238D"/>
    <w:rsid w:val="00A22CAF"/>
    <w:rsid w:val="00A230F6"/>
    <w:rsid w:val="00A230F8"/>
    <w:rsid w:val="00A2310F"/>
    <w:rsid w:val="00A244F3"/>
    <w:rsid w:val="00A25075"/>
    <w:rsid w:val="00A25430"/>
    <w:rsid w:val="00A2619D"/>
    <w:rsid w:val="00A2637C"/>
    <w:rsid w:val="00A2656B"/>
    <w:rsid w:val="00A26702"/>
    <w:rsid w:val="00A26AAE"/>
    <w:rsid w:val="00A27233"/>
    <w:rsid w:val="00A27851"/>
    <w:rsid w:val="00A30105"/>
    <w:rsid w:val="00A30245"/>
    <w:rsid w:val="00A302CC"/>
    <w:rsid w:val="00A30632"/>
    <w:rsid w:val="00A3063A"/>
    <w:rsid w:val="00A31234"/>
    <w:rsid w:val="00A328D4"/>
    <w:rsid w:val="00A32BE8"/>
    <w:rsid w:val="00A334D6"/>
    <w:rsid w:val="00A336D9"/>
    <w:rsid w:val="00A33BC5"/>
    <w:rsid w:val="00A34334"/>
    <w:rsid w:val="00A34473"/>
    <w:rsid w:val="00A34A7B"/>
    <w:rsid w:val="00A34A8B"/>
    <w:rsid w:val="00A35903"/>
    <w:rsid w:val="00A35A0C"/>
    <w:rsid w:val="00A35A86"/>
    <w:rsid w:val="00A35CAE"/>
    <w:rsid w:val="00A35D67"/>
    <w:rsid w:val="00A35F7F"/>
    <w:rsid w:val="00A35F88"/>
    <w:rsid w:val="00A361A8"/>
    <w:rsid w:val="00A36A83"/>
    <w:rsid w:val="00A36AB0"/>
    <w:rsid w:val="00A36D2D"/>
    <w:rsid w:val="00A36EBB"/>
    <w:rsid w:val="00A37813"/>
    <w:rsid w:val="00A37BD5"/>
    <w:rsid w:val="00A37C12"/>
    <w:rsid w:val="00A37F89"/>
    <w:rsid w:val="00A40CA7"/>
    <w:rsid w:val="00A40D18"/>
    <w:rsid w:val="00A40D7F"/>
    <w:rsid w:val="00A41A00"/>
    <w:rsid w:val="00A41F57"/>
    <w:rsid w:val="00A42AFD"/>
    <w:rsid w:val="00A42F1E"/>
    <w:rsid w:val="00A430BF"/>
    <w:rsid w:val="00A430F4"/>
    <w:rsid w:val="00A43647"/>
    <w:rsid w:val="00A43C28"/>
    <w:rsid w:val="00A44B42"/>
    <w:rsid w:val="00A4569B"/>
    <w:rsid w:val="00A457A1"/>
    <w:rsid w:val="00A45B0F"/>
    <w:rsid w:val="00A4686E"/>
    <w:rsid w:val="00A47BD2"/>
    <w:rsid w:val="00A47EC2"/>
    <w:rsid w:val="00A47F85"/>
    <w:rsid w:val="00A50225"/>
    <w:rsid w:val="00A505BD"/>
    <w:rsid w:val="00A50E36"/>
    <w:rsid w:val="00A5106A"/>
    <w:rsid w:val="00A510E9"/>
    <w:rsid w:val="00A516CB"/>
    <w:rsid w:val="00A51948"/>
    <w:rsid w:val="00A52032"/>
    <w:rsid w:val="00A5236D"/>
    <w:rsid w:val="00A52441"/>
    <w:rsid w:val="00A52FDC"/>
    <w:rsid w:val="00A530A8"/>
    <w:rsid w:val="00A53BF7"/>
    <w:rsid w:val="00A5454A"/>
    <w:rsid w:val="00A548DC"/>
    <w:rsid w:val="00A5492C"/>
    <w:rsid w:val="00A55612"/>
    <w:rsid w:val="00A5580D"/>
    <w:rsid w:val="00A55B6F"/>
    <w:rsid w:val="00A56ABE"/>
    <w:rsid w:val="00A572CF"/>
    <w:rsid w:val="00A57C1A"/>
    <w:rsid w:val="00A604C3"/>
    <w:rsid w:val="00A605DD"/>
    <w:rsid w:val="00A60AF0"/>
    <w:rsid w:val="00A60C18"/>
    <w:rsid w:val="00A60CEA"/>
    <w:rsid w:val="00A60D70"/>
    <w:rsid w:val="00A60E12"/>
    <w:rsid w:val="00A61BA8"/>
    <w:rsid w:val="00A6227B"/>
    <w:rsid w:val="00A62319"/>
    <w:rsid w:val="00A626E5"/>
    <w:rsid w:val="00A62D7B"/>
    <w:rsid w:val="00A62ED7"/>
    <w:rsid w:val="00A634D8"/>
    <w:rsid w:val="00A63AAD"/>
    <w:rsid w:val="00A63BF5"/>
    <w:rsid w:val="00A63ECB"/>
    <w:rsid w:val="00A63ED6"/>
    <w:rsid w:val="00A64108"/>
    <w:rsid w:val="00A643B7"/>
    <w:rsid w:val="00A65284"/>
    <w:rsid w:val="00A6532C"/>
    <w:rsid w:val="00A65901"/>
    <w:rsid w:val="00A65B84"/>
    <w:rsid w:val="00A6622A"/>
    <w:rsid w:val="00A673B6"/>
    <w:rsid w:val="00A677B0"/>
    <w:rsid w:val="00A67B0E"/>
    <w:rsid w:val="00A700E0"/>
    <w:rsid w:val="00A70256"/>
    <w:rsid w:val="00A705AD"/>
    <w:rsid w:val="00A70AFD"/>
    <w:rsid w:val="00A71767"/>
    <w:rsid w:val="00A721A9"/>
    <w:rsid w:val="00A72897"/>
    <w:rsid w:val="00A72907"/>
    <w:rsid w:val="00A72A0F"/>
    <w:rsid w:val="00A72CBC"/>
    <w:rsid w:val="00A731D3"/>
    <w:rsid w:val="00A73F25"/>
    <w:rsid w:val="00A74984"/>
    <w:rsid w:val="00A74DD4"/>
    <w:rsid w:val="00A75463"/>
    <w:rsid w:val="00A755EC"/>
    <w:rsid w:val="00A7570F"/>
    <w:rsid w:val="00A757ED"/>
    <w:rsid w:val="00A7582E"/>
    <w:rsid w:val="00A75D2F"/>
    <w:rsid w:val="00A76092"/>
    <w:rsid w:val="00A7654A"/>
    <w:rsid w:val="00A76A86"/>
    <w:rsid w:val="00A7729C"/>
    <w:rsid w:val="00A77908"/>
    <w:rsid w:val="00A802AE"/>
    <w:rsid w:val="00A80479"/>
    <w:rsid w:val="00A80889"/>
    <w:rsid w:val="00A80BA2"/>
    <w:rsid w:val="00A8105A"/>
    <w:rsid w:val="00A814EC"/>
    <w:rsid w:val="00A8163D"/>
    <w:rsid w:val="00A819B6"/>
    <w:rsid w:val="00A819D0"/>
    <w:rsid w:val="00A81DA0"/>
    <w:rsid w:val="00A81DD5"/>
    <w:rsid w:val="00A82516"/>
    <w:rsid w:val="00A834A7"/>
    <w:rsid w:val="00A85625"/>
    <w:rsid w:val="00A856F7"/>
    <w:rsid w:val="00A85905"/>
    <w:rsid w:val="00A85A42"/>
    <w:rsid w:val="00A85CAA"/>
    <w:rsid w:val="00A861F1"/>
    <w:rsid w:val="00A862CC"/>
    <w:rsid w:val="00A86435"/>
    <w:rsid w:val="00A866B1"/>
    <w:rsid w:val="00A87BD1"/>
    <w:rsid w:val="00A87E00"/>
    <w:rsid w:val="00A90270"/>
    <w:rsid w:val="00A9066D"/>
    <w:rsid w:val="00A910D5"/>
    <w:rsid w:val="00A91494"/>
    <w:rsid w:val="00A916F3"/>
    <w:rsid w:val="00A91A7A"/>
    <w:rsid w:val="00A920C7"/>
    <w:rsid w:val="00A924C9"/>
    <w:rsid w:val="00A926A4"/>
    <w:rsid w:val="00A92B01"/>
    <w:rsid w:val="00A93918"/>
    <w:rsid w:val="00A93B47"/>
    <w:rsid w:val="00A94688"/>
    <w:rsid w:val="00A948CF"/>
    <w:rsid w:val="00A94DF9"/>
    <w:rsid w:val="00A956C3"/>
    <w:rsid w:val="00A95CAC"/>
    <w:rsid w:val="00A95FCB"/>
    <w:rsid w:val="00A96425"/>
    <w:rsid w:val="00A96B80"/>
    <w:rsid w:val="00A96F8F"/>
    <w:rsid w:val="00A96FB1"/>
    <w:rsid w:val="00A9742E"/>
    <w:rsid w:val="00A974A8"/>
    <w:rsid w:val="00AA0526"/>
    <w:rsid w:val="00AA1500"/>
    <w:rsid w:val="00AA2232"/>
    <w:rsid w:val="00AA2503"/>
    <w:rsid w:val="00AA29BE"/>
    <w:rsid w:val="00AA2A1C"/>
    <w:rsid w:val="00AA2E8C"/>
    <w:rsid w:val="00AA30DE"/>
    <w:rsid w:val="00AA32A9"/>
    <w:rsid w:val="00AA3341"/>
    <w:rsid w:val="00AA3503"/>
    <w:rsid w:val="00AA35FC"/>
    <w:rsid w:val="00AA3A48"/>
    <w:rsid w:val="00AA3A5F"/>
    <w:rsid w:val="00AA4227"/>
    <w:rsid w:val="00AA47F8"/>
    <w:rsid w:val="00AA4B2A"/>
    <w:rsid w:val="00AA4C81"/>
    <w:rsid w:val="00AA4DD2"/>
    <w:rsid w:val="00AA5BA6"/>
    <w:rsid w:val="00AA5FF9"/>
    <w:rsid w:val="00AA64DC"/>
    <w:rsid w:val="00AA650F"/>
    <w:rsid w:val="00AA71C3"/>
    <w:rsid w:val="00AA7458"/>
    <w:rsid w:val="00AA778F"/>
    <w:rsid w:val="00AA7D6F"/>
    <w:rsid w:val="00AB08DC"/>
    <w:rsid w:val="00AB1A39"/>
    <w:rsid w:val="00AB29AE"/>
    <w:rsid w:val="00AB2AB1"/>
    <w:rsid w:val="00AB2E97"/>
    <w:rsid w:val="00AB3213"/>
    <w:rsid w:val="00AB32EF"/>
    <w:rsid w:val="00AB3627"/>
    <w:rsid w:val="00AB3630"/>
    <w:rsid w:val="00AB374C"/>
    <w:rsid w:val="00AB3B9F"/>
    <w:rsid w:val="00AB3E79"/>
    <w:rsid w:val="00AB421B"/>
    <w:rsid w:val="00AB4254"/>
    <w:rsid w:val="00AB4295"/>
    <w:rsid w:val="00AB47EE"/>
    <w:rsid w:val="00AB47F1"/>
    <w:rsid w:val="00AB4C4A"/>
    <w:rsid w:val="00AB4D93"/>
    <w:rsid w:val="00AB5062"/>
    <w:rsid w:val="00AB50DE"/>
    <w:rsid w:val="00AB5217"/>
    <w:rsid w:val="00AB590D"/>
    <w:rsid w:val="00AB6E45"/>
    <w:rsid w:val="00AB7613"/>
    <w:rsid w:val="00AB76C9"/>
    <w:rsid w:val="00AB7CCA"/>
    <w:rsid w:val="00AB7D94"/>
    <w:rsid w:val="00AB7E52"/>
    <w:rsid w:val="00AC025E"/>
    <w:rsid w:val="00AC03A0"/>
    <w:rsid w:val="00AC0AC0"/>
    <w:rsid w:val="00AC0E6C"/>
    <w:rsid w:val="00AC1300"/>
    <w:rsid w:val="00AC1D1C"/>
    <w:rsid w:val="00AC1E95"/>
    <w:rsid w:val="00AC20C3"/>
    <w:rsid w:val="00AC21F7"/>
    <w:rsid w:val="00AC2528"/>
    <w:rsid w:val="00AC34C6"/>
    <w:rsid w:val="00AC3648"/>
    <w:rsid w:val="00AC3883"/>
    <w:rsid w:val="00AC41CB"/>
    <w:rsid w:val="00AC4221"/>
    <w:rsid w:val="00AC4D80"/>
    <w:rsid w:val="00AC4E60"/>
    <w:rsid w:val="00AC4FB2"/>
    <w:rsid w:val="00AC503F"/>
    <w:rsid w:val="00AC6B2E"/>
    <w:rsid w:val="00AC6B61"/>
    <w:rsid w:val="00AC7D03"/>
    <w:rsid w:val="00AD016E"/>
    <w:rsid w:val="00AD0226"/>
    <w:rsid w:val="00AD03F2"/>
    <w:rsid w:val="00AD0407"/>
    <w:rsid w:val="00AD07FD"/>
    <w:rsid w:val="00AD0FF9"/>
    <w:rsid w:val="00AD1207"/>
    <w:rsid w:val="00AD17A3"/>
    <w:rsid w:val="00AD17FE"/>
    <w:rsid w:val="00AD2326"/>
    <w:rsid w:val="00AD27BD"/>
    <w:rsid w:val="00AD30F1"/>
    <w:rsid w:val="00AD30F9"/>
    <w:rsid w:val="00AD3267"/>
    <w:rsid w:val="00AD33E1"/>
    <w:rsid w:val="00AD3431"/>
    <w:rsid w:val="00AD36FB"/>
    <w:rsid w:val="00AD371A"/>
    <w:rsid w:val="00AD44DC"/>
    <w:rsid w:val="00AD465F"/>
    <w:rsid w:val="00AD4AE3"/>
    <w:rsid w:val="00AD5221"/>
    <w:rsid w:val="00AD566A"/>
    <w:rsid w:val="00AD584D"/>
    <w:rsid w:val="00AD58FD"/>
    <w:rsid w:val="00AD5F6B"/>
    <w:rsid w:val="00AD6B16"/>
    <w:rsid w:val="00AE01DC"/>
    <w:rsid w:val="00AE023E"/>
    <w:rsid w:val="00AE038A"/>
    <w:rsid w:val="00AE071F"/>
    <w:rsid w:val="00AE08A8"/>
    <w:rsid w:val="00AE0A2B"/>
    <w:rsid w:val="00AE0C6A"/>
    <w:rsid w:val="00AE0CEB"/>
    <w:rsid w:val="00AE19ED"/>
    <w:rsid w:val="00AE1E4E"/>
    <w:rsid w:val="00AE242C"/>
    <w:rsid w:val="00AE26C8"/>
    <w:rsid w:val="00AE354E"/>
    <w:rsid w:val="00AE39E3"/>
    <w:rsid w:val="00AE4168"/>
    <w:rsid w:val="00AE431D"/>
    <w:rsid w:val="00AE47D6"/>
    <w:rsid w:val="00AE50D5"/>
    <w:rsid w:val="00AE515C"/>
    <w:rsid w:val="00AE57FE"/>
    <w:rsid w:val="00AE58CC"/>
    <w:rsid w:val="00AE5B02"/>
    <w:rsid w:val="00AE5E01"/>
    <w:rsid w:val="00AE6BB5"/>
    <w:rsid w:val="00AE6C36"/>
    <w:rsid w:val="00AE76A7"/>
    <w:rsid w:val="00AE7757"/>
    <w:rsid w:val="00AF03B7"/>
    <w:rsid w:val="00AF0650"/>
    <w:rsid w:val="00AF1413"/>
    <w:rsid w:val="00AF19DC"/>
    <w:rsid w:val="00AF2547"/>
    <w:rsid w:val="00AF2BA8"/>
    <w:rsid w:val="00AF3676"/>
    <w:rsid w:val="00AF38F3"/>
    <w:rsid w:val="00AF3AA3"/>
    <w:rsid w:val="00AF3B0B"/>
    <w:rsid w:val="00AF3B74"/>
    <w:rsid w:val="00AF3D32"/>
    <w:rsid w:val="00AF3ED7"/>
    <w:rsid w:val="00AF43EB"/>
    <w:rsid w:val="00AF45D2"/>
    <w:rsid w:val="00AF45F2"/>
    <w:rsid w:val="00AF5386"/>
    <w:rsid w:val="00AF558C"/>
    <w:rsid w:val="00AF57E2"/>
    <w:rsid w:val="00AF65A0"/>
    <w:rsid w:val="00AF68E1"/>
    <w:rsid w:val="00AF7050"/>
    <w:rsid w:val="00AF720E"/>
    <w:rsid w:val="00AF7364"/>
    <w:rsid w:val="00AF7DFD"/>
    <w:rsid w:val="00B004FB"/>
    <w:rsid w:val="00B00883"/>
    <w:rsid w:val="00B018E8"/>
    <w:rsid w:val="00B020BA"/>
    <w:rsid w:val="00B0213A"/>
    <w:rsid w:val="00B02364"/>
    <w:rsid w:val="00B0279D"/>
    <w:rsid w:val="00B033ED"/>
    <w:rsid w:val="00B034A1"/>
    <w:rsid w:val="00B03664"/>
    <w:rsid w:val="00B03D98"/>
    <w:rsid w:val="00B04295"/>
    <w:rsid w:val="00B04E43"/>
    <w:rsid w:val="00B0552A"/>
    <w:rsid w:val="00B056AD"/>
    <w:rsid w:val="00B05A05"/>
    <w:rsid w:val="00B05FE1"/>
    <w:rsid w:val="00B0643A"/>
    <w:rsid w:val="00B06776"/>
    <w:rsid w:val="00B07018"/>
    <w:rsid w:val="00B07642"/>
    <w:rsid w:val="00B079CE"/>
    <w:rsid w:val="00B07D81"/>
    <w:rsid w:val="00B07F2D"/>
    <w:rsid w:val="00B10A51"/>
    <w:rsid w:val="00B1101B"/>
    <w:rsid w:val="00B11164"/>
    <w:rsid w:val="00B112F6"/>
    <w:rsid w:val="00B11522"/>
    <w:rsid w:val="00B11BA0"/>
    <w:rsid w:val="00B11CA5"/>
    <w:rsid w:val="00B11DD0"/>
    <w:rsid w:val="00B12050"/>
    <w:rsid w:val="00B12FAC"/>
    <w:rsid w:val="00B1306A"/>
    <w:rsid w:val="00B1330D"/>
    <w:rsid w:val="00B136E1"/>
    <w:rsid w:val="00B13812"/>
    <w:rsid w:val="00B13A37"/>
    <w:rsid w:val="00B13A39"/>
    <w:rsid w:val="00B13FBD"/>
    <w:rsid w:val="00B14678"/>
    <w:rsid w:val="00B148B3"/>
    <w:rsid w:val="00B14D3A"/>
    <w:rsid w:val="00B150FD"/>
    <w:rsid w:val="00B16176"/>
    <w:rsid w:val="00B16FF1"/>
    <w:rsid w:val="00B177CB"/>
    <w:rsid w:val="00B17D9D"/>
    <w:rsid w:val="00B17E7C"/>
    <w:rsid w:val="00B20307"/>
    <w:rsid w:val="00B212EB"/>
    <w:rsid w:val="00B216DF"/>
    <w:rsid w:val="00B219A7"/>
    <w:rsid w:val="00B21D0E"/>
    <w:rsid w:val="00B22588"/>
    <w:rsid w:val="00B225BA"/>
    <w:rsid w:val="00B23256"/>
    <w:rsid w:val="00B23C08"/>
    <w:rsid w:val="00B23FC1"/>
    <w:rsid w:val="00B241F6"/>
    <w:rsid w:val="00B24CE3"/>
    <w:rsid w:val="00B25603"/>
    <w:rsid w:val="00B25E69"/>
    <w:rsid w:val="00B264D0"/>
    <w:rsid w:val="00B26523"/>
    <w:rsid w:val="00B2656B"/>
    <w:rsid w:val="00B2701D"/>
    <w:rsid w:val="00B2732D"/>
    <w:rsid w:val="00B27812"/>
    <w:rsid w:val="00B27B1C"/>
    <w:rsid w:val="00B30B66"/>
    <w:rsid w:val="00B30EC2"/>
    <w:rsid w:val="00B316B3"/>
    <w:rsid w:val="00B31DBA"/>
    <w:rsid w:val="00B32D91"/>
    <w:rsid w:val="00B330AB"/>
    <w:rsid w:val="00B33930"/>
    <w:rsid w:val="00B33D63"/>
    <w:rsid w:val="00B33EF9"/>
    <w:rsid w:val="00B34232"/>
    <w:rsid w:val="00B348A4"/>
    <w:rsid w:val="00B34953"/>
    <w:rsid w:val="00B34BAA"/>
    <w:rsid w:val="00B3554B"/>
    <w:rsid w:val="00B35CF8"/>
    <w:rsid w:val="00B36175"/>
    <w:rsid w:val="00B369CF"/>
    <w:rsid w:val="00B37174"/>
    <w:rsid w:val="00B371BD"/>
    <w:rsid w:val="00B378B7"/>
    <w:rsid w:val="00B37C6A"/>
    <w:rsid w:val="00B37CAB"/>
    <w:rsid w:val="00B40300"/>
    <w:rsid w:val="00B405C5"/>
    <w:rsid w:val="00B40BFA"/>
    <w:rsid w:val="00B40E94"/>
    <w:rsid w:val="00B41563"/>
    <w:rsid w:val="00B418A6"/>
    <w:rsid w:val="00B41BE7"/>
    <w:rsid w:val="00B41D3A"/>
    <w:rsid w:val="00B41F25"/>
    <w:rsid w:val="00B42C7F"/>
    <w:rsid w:val="00B43491"/>
    <w:rsid w:val="00B43A6D"/>
    <w:rsid w:val="00B43F07"/>
    <w:rsid w:val="00B43F5C"/>
    <w:rsid w:val="00B44B2D"/>
    <w:rsid w:val="00B44DB7"/>
    <w:rsid w:val="00B46245"/>
    <w:rsid w:val="00B4677D"/>
    <w:rsid w:val="00B46E7E"/>
    <w:rsid w:val="00B46FBB"/>
    <w:rsid w:val="00B475CA"/>
    <w:rsid w:val="00B47729"/>
    <w:rsid w:val="00B47EE9"/>
    <w:rsid w:val="00B519C0"/>
    <w:rsid w:val="00B5230A"/>
    <w:rsid w:val="00B5304A"/>
    <w:rsid w:val="00B5325E"/>
    <w:rsid w:val="00B5350F"/>
    <w:rsid w:val="00B53D0E"/>
    <w:rsid w:val="00B53D12"/>
    <w:rsid w:val="00B54A68"/>
    <w:rsid w:val="00B55E17"/>
    <w:rsid w:val="00B56A7C"/>
    <w:rsid w:val="00B56C16"/>
    <w:rsid w:val="00B56E48"/>
    <w:rsid w:val="00B5746D"/>
    <w:rsid w:val="00B57501"/>
    <w:rsid w:val="00B61143"/>
    <w:rsid w:val="00B62057"/>
    <w:rsid w:val="00B62B19"/>
    <w:rsid w:val="00B62F43"/>
    <w:rsid w:val="00B63444"/>
    <w:rsid w:val="00B635C4"/>
    <w:rsid w:val="00B64541"/>
    <w:rsid w:val="00B646CF"/>
    <w:rsid w:val="00B648B9"/>
    <w:rsid w:val="00B64934"/>
    <w:rsid w:val="00B64A6E"/>
    <w:rsid w:val="00B652DC"/>
    <w:rsid w:val="00B65770"/>
    <w:rsid w:val="00B66295"/>
    <w:rsid w:val="00B66541"/>
    <w:rsid w:val="00B6666B"/>
    <w:rsid w:val="00B66972"/>
    <w:rsid w:val="00B66C2B"/>
    <w:rsid w:val="00B66E3B"/>
    <w:rsid w:val="00B66EFF"/>
    <w:rsid w:val="00B67EA6"/>
    <w:rsid w:val="00B67EBD"/>
    <w:rsid w:val="00B704E3"/>
    <w:rsid w:val="00B70BC9"/>
    <w:rsid w:val="00B71F4A"/>
    <w:rsid w:val="00B72ED4"/>
    <w:rsid w:val="00B72EF0"/>
    <w:rsid w:val="00B7346A"/>
    <w:rsid w:val="00B746BC"/>
    <w:rsid w:val="00B74A65"/>
    <w:rsid w:val="00B757FA"/>
    <w:rsid w:val="00B75AE6"/>
    <w:rsid w:val="00B75C89"/>
    <w:rsid w:val="00B76161"/>
    <w:rsid w:val="00B761C9"/>
    <w:rsid w:val="00B77463"/>
    <w:rsid w:val="00B77575"/>
    <w:rsid w:val="00B8047F"/>
    <w:rsid w:val="00B80490"/>
    <w:rsid w:val="00B806C2"/>
    <w:rsid w:val="00B80B26"/>
    <w:rsid w:val="00B80E92"/>
    <w:rsid w:val="00B81142"/>
    <w:rsid w:val="00B812BB"/>
    <w:rsid w:val="00B81D86"/>
    <w:rsid w:val="00B8256E"/>
    <w:rsid w:val="00B82686"/>
    <w:rsid w:val="00B829B7"/>
    <w:rsid w:val="00B82C70"/>
    <w:rsid w:val="00B82CEE"/>
    <w:rsid w:val="00B834FB"/>
    <w:rsid w:val="00B844AF"/>
    <w:rsid w:val="00B847BB"/>
    <w:rsid w:val="00B85B98"/>
    <w:rsid w:val="00B86792"/>
    <w:rsid w:val="00B867A5"/>
    <w:rsid w:val="00B87853"/>
    <w:rsid w:val="00B87D17"/>
    <w:rsid w:val="00B87ED0"/>
    <w:rsid w:val="00B910FB"/>
    <w:rsid w:val="00B912C3"/>
    <w:rsid w:val="00B915C3"/>
    <w:rsid w:val="00B916E5"/>
    <w:rsid w:val="00B918E6"/>
    <w:rsid w:val="00B91A00"/>
    <w:rsid w:val="00B91A5F"/>
    <w:rsid w:val="00B91E78"/>
    <w:rsid w:val="00B91FD3"/>
    <w:rsid w:val="00B9227E"/>
    <w:rsid w:val="00B92C2E"/>
    <w:rsid w:val="00B9425C"/>
    <w:rsid w:val="00B94772"/>
    <w:rsid w:val="00B94DE0"/>
    <w:rsid w:val="00B95048"/>
    <w:rsid w:val="00B95226"/>
    <w:rsid w:val="00B95479"/>
    <w:rsid w:val="00B96103"/>
    <w:rsid w:val="00B9643C"/>
    <w:rsid w:val="00B964B3"/>
    <w:rsid w:val="00B96788"/>
    <w:rsid w:val="00B96DA9"/>
    <w:rsid w:val="00B96DBD"/>
    <w:rsid w:val="00BA01BD"/>
    <w:rsid w:val="00BA01F5"/>
    <w:rsid w:val="00BA064D"/>
    <w:rsid w:val="00BA065F"/>
    <w:rsid w:val="00BA096B"/>
    <w:rsid w:val="00BA0A4E"/>
    <w:rsid w:val="00BA0ADC"/>
    <w:rsid w:val="00BA0DAD"/>
    <w:rsid w:val="00BA387F"/>
    <w:rsid w:val="00BA3CBE"/>
    <w:rsid w:val="00BA3D57"/>
    <w:rsid w:val="00BA41BA"/>
    <w:rsid w:val="00BA427C"/>
    <w:rsid w:val="00BA439C"/>
    <w:rsid w:val="00BA4734"/>
    <w:rsid w:val="00BA49D3"/>
    <w:rsid w:val="00BA4DEE"/>
    <w:rsid w:val="00BA5503"/>
    <w:rsid w:val="00BA55CE"/>
    <w:rsid w:val="00BA5902"/>
    <w:rsid w:val="00BA5BD4"/>
    <w:rsid w:val="00BA61F0"/>
    <w:rsid w:val="00BA6DBD"/>
    <w:rsid w:val="00BA77CC"/>
    <w:rsid w:val="00BA7867"/>
    <w:rsid w:val="00BA7D72"/>
    <w:rsid w:val="00BA7F5E"/>
    <w:rsid w:val="00BB0048"/>
    <w:rsid w:val="00BB0385"/>
    <w:rsid w:val="00BB0864"/>
    <w:rsid w:val="00BB0991"/>
    <w:rsid w:val="00BB11F9"/>
    <w:rsid w:val="00BB16ED"/>
    <w:rsid w:val="00BB1894"/>
    <w:rsid w:val="00BB2686"/>
    <w:rsid w:val="00BB3092"/>
    <w:rsid w:val="00BB3114"/>
    <w:rsid w:val="00BB317C"/>
    <w:rsid w:val="00BB31D3"/>
    <w:rsid w:val="00BB31E4"/>
    <w:rsid w:val="00BB4025"/>
    <w:rsid w:val="00BB441F"/>
    <w:rsid w:val="00BB50EF"/>
    <w:rsid w:val="00BB5BE1"/>
    <w:rsid w:val="00BB5C93"/>
    <w:rsid w:val="00BB7C4D"/>
    <w:rsid w:val="00BB7CF6"/>
    <w:rsid w:val="00BB7D29"/>
    <w:rsid w:val="00BC0E0A"/>
    <w:rsid w:val="00BC101E"/>
    <w:rsid w:val="00BC1C93"/>
    <w:rsid w:val="00BC235A"/>
    <w:rsid w:val="00BC28ED"/>
    <w:rsid w:val="00BC2DDA"/>
    <w:rsid w:val="00BC35DF"/>
    <w:rsid w:val="00BC3A27"/>
    <w:rsid w:val="00BC3C70"/>
    <w:rsid w:val="00BC4A99"/>
    <w:rsid w:val="00BC55C6"/>
    <w:rsid w:val="00BC5BF9"/>
    <w:rsid w:val="00BC6A17"/>
    <w:rsid w:val="00BC719D"/>
    <w:rsid w:val="00BC730A"/>
    <w:rsid w:val="00BC763A"/>
    <w:rsid w:val="00BC7745"/>
    <w:rsid w:val="00BC7B8C"/>
    <w:rsid w:val="00BC7C67"/>
    <w:rsid w:val="00BC7C90"/>
    <w:rsid w:val="00BD055C"/>
    <w:rsid w:val="00BD06EF"/>
    <w:rsid w:val="00BD10ED"/>
    <w:rsid w:val="00BD1991"/>
    <w:rsid w:val="00BD1A38"/>
    <w:rsid w:val="00BD1FA7"/>
    <w:rsid w:val="00BD243E"/>
    <w:rsid w:val="00BD2681"/>
    <w:rsid w:val="00BD2788"/>
    <w:rsid w:val="00BD3035"/>
    <w:rsid w:val="00BD30B3"/>
    <w:rsid w:val="00BD3130"/>
    <w:rsid w:val="00BD3480"/>
    <w:rsid w:val="00BD37C7"/>
    <w:rsid w:val="00BD394E"/>
    <w:rsid w:val="00BD3FFD"/>
    <w:rsid w:val="00BD55B1"/>
    <w:rsid w:val="00BD5F48"/>
    <w:rsid w:val="00BD6627"/>
    <w:rsid w:val="00BD69D2"/>
    <w:rsid w:val="00BD6C73"/>
    <w:rsid w:val="00BD7492"/>
    <w:rsid w:val="00BD77B1"/>
    <w:rsid w:val="00BD7A0D"/>
    <w:rsid w:val="00BD7BCF"/>
    <w:rsid w:val="00BE0186"/>
    <w:rsid w:val="00BE0E6C"/>
    <w:rsid w:val="00BE1A0B"/>
    <w:rsid w:val="00BE2111"/>
    <w:rsid w:val="00BE233C"/>
    <w:rsid w:val="00BE28E2"/>
    <w:rsid w:val="00BE2B14"/>
    <w:rsid w:val="00BE37D4"/>
    <w:rsid w:val="00BE3BBA"/>
    <w:rsid w:val="00BE527C"/>
    <w:rsid w:val="00BE5AC8"/>
    <w:rsid w:val="00BE5E04"/>
    <w:rsid w:val="00BE5F0D"/>
    <w:rsid w:val="00BE6085"/>
    <w:rsid w:val="00BE60B9"/>
    <w:rsid w:val="00BE66D8"/>
    <w:rsid w:val="00BE6ACB"/>
    <w:rsid w:val="00BE7853"/>
    <w:rsid w:val="00BE7C2D"/>
    <w:rsid w:val="00BF00E9"/>
    <w:rsid w:val="00BF0252"/>
    <w:rsid w:val="00BF04E3"/>
    <w:rsid w:val="00BF062D"/>
    <w:rsid w:val="00BF0DD0"/>
    <w:rsid w:val="00BF172E"/>
    <w:rsid w:val="00BF1A93"/>
    <w:rsid w:val="00BF2404"/>
    <w:rsid w:val="00BF2687"/>
    <w:rsid w:val="00BF30AE"/>
    <w:rsid w:val="00BF313E"/>
    <w:rsid w:val="00BF47DA"/>
    <w:rsid w:val="00BF4813"/>
    <w:rsid w:val="00BF4C49"/>
    <w:rsid w:val="00BF5D56"/>
    <w:rsid w:val="00BF5D87"/>
    <w:rsid w:val="00BF653B"/>
    <w:rsid w:val="00BF659A"/>
    <w:rsid w:val="00BF6A3F"/>
    <w:rsid w:val="00C00118"/>
    <w:rsid w:val="00C0040D"/>
    <w:rsid w:val="00C00A65"/>
    <w:rsid w:val="00C00E1D"/>
    <w:rsid w:val="00C015A5"/>
    <w:rsid w:val="00C02239"/>
    <w:rsid w:val="00C02273"/>
    <w:rsid w:val="00C02758"/>
    <w:rsid w:val="00C0287D"/>
    <w:rsid w:val="00C02ACC"/>
    <w:rsid w:val="00C02BC5"/>
    <w:rsid w:val="00C030AB"/>
    <w:rsid w:val="00C033C0"/>
    <w:rsid w:val="00C034DF"/>
    <w:rsid w:val="00C03B87"/>
    <w:rsid w:val="00C03D5F"/>
    <w:rsid w:val="00C048DF"/>
    <w:rsid w:val="00C049E3"/>
    <w:rsid w:val="00C050AA"/>
    <w:rsid w:val="00C05696"/>
    <w:rsid w:val="00C06053"/>
    <w:rsid w:val="00C06511"/>
    <w:rsid w:val="00C0660B"/>
    <w:rsid w:val="00C0733D"/>
    <w:rsid w:val="00C07A87"/>
    <w:rsid w:val="00C07C2B"/>
    <w:rsid w:val="00C103E0"/>
    <w:rsid w:val="00C10AF4"/>
    <w:rsid w:val="00C10AF5"/>
    <w:rsid w:val="00C10BA2"/>
    <w:rsid w:val="00C10BBD"/>
    <w:rsid w:val="00C1105E"/>
    <w:rsid w:val="00C116E1"/>
    <w:rsid w:val="00C119D1"/>
    <w:rsid w:val="00C12583"/>
    <w:rsid w:val="00C12775"/>
    <w:rsid w:val="00C12BBD"/>
    <w:rsid w:val="00C13074"/>
    <w:rsid w:val="00C1378C"/>
    <w:rsid w:val="00C13A9C"/>
    <w:rsid w:val="00C146BB"/>
    <w:rsid w:val="00C148B7"/>
    <w:rsid w:val="00C15550"/>
    <w:rsid w:val="00C159A8"/>
    <w:rsid w:val="00C15E15"/>
    <w:rsid w:val="00C16175"/>
    <w:rsid w:val="00C16372"/>
    <w:rsid w:val="00C16B7F"/>
    <w:rsid w:val="00C16C23"/>
    <w:rsid w:val="00C178B3"/>
    <w:rsid w:val="00C179D3"/>
    <w:rsid w:val="00C17CB1"/>
    <w:rsid w:val="00C202AA"/>
    <w:rsid w:val="00C202FA"/>
    <w:rsid w:val="00C203D3"/>
    <w:rsid w:val="00C206CC"/>
    <w:rsid w:val="00C21065"/>
    <w:rsid w:val="00C21C2F"/>
    <w:rsid w:val="00C21D70"/>
    <w:rsid w:val="00C244C2"/>
    <w:rsid w:val="00C24E47"/>
    <w:rsid w:val="00C25234"/>
    <w:rsid w:val="00C257A7"/>
    <w:rsid w:val="00C26934"/>
    <w:rsid w:val="00C277F8"/>
    <w:rsid w:val="00C27AC6"/>
    <w:rsid w:val="00C27D40"/>
    <w:rsid w:val="00C30318"/>
    <w:rsid w:val="00C303AF"/>
    <w:rsid w:val="00C31368"/>
    <w:rsid w:val="00C32388"/>
    <w:rsid w:val="00C32633"/>
    <w:rsid w:val="00C329FC"/>
    <w:rsid w:val="00C32C94"/>
    <w:rsid w:val="00C334C7"/>
    <w:rsid w:val="00C334DE"/>
    <w:rsid w:val="00C33569"/>
    <w:rsid w:val="00C33E63"/>
    <w:rsid w:val="00C34053"/>
    <w:rsid w:val="00C344ED"/>
    <w:rsid w:val="00C350CF"/>
    <w:rsid w:val="00C35357"/>
    <w:rsid w:val="00C354A4"/>
    <w:rsid w:val="00C3567B"/>
    <w:rsid w:val="00C35A33"/>
    <w:rsid w:val="00C35ABA"/>
    <w:rsid w:val="00C36827"/>
    <w:rsid w:val="00C36E83"/>
    <w:rsid w:val="00C37180"/>
    <w:rsid w:val="00C375C4"/>
    <w:rsid w:val="00C42B44"/>
    <w:rsid w:val="00C434B9"/>
    <w:rsid w:val="00C43BBA"/>
    <w:rsid w:val="00C43CFD"/>
    <w:rsid w:val="00C440AA"/>
    <w:rsid w:val="00C44590"/>
    <w:rsid w:val="00C4482F"/>
    <w:rsid w:val="00C44CB5"/>
    <w:rsid w:val="00C44E6E"/>
    <w:rsid w:val="00C44EB2"/>
    <w:rsid w:val="00C457CC"/>
    <w:rsid w:val="00C460E8"/>
    <w:rsid w:val="00C46525"/>
    <w:rsid w:val="00C4727A"/>
    <w:rsid w:val="00C4760C"/>
    <w:rsid w:val="00C501AD"/>
    <w:rsid w:val="00C5095D"/>
    <w:rsid w:val="00C50CA5"/>
    <w:rsid w:val="00C50E07"/>
    <w:rsid w:val="00C513E1"/>
    <w:rsid w:val="00C518C9"/>
    <w:rsid w:val="00C51D5C"/>
    <w:rsid w:val="00C52683"/>
    <w:rsid w:val="00C52AA3"/>
    <w:rsid w:val="00C535C1"/>
    <w:rsid w:val="00C53FE5"/>
    <w:rsid w:val="00C5416B"/>
    <w:rsid w:val="00C5451B"/>
    <w:rsid w:val="00C54748"/>
    <w:rsid w:val="00C548FA"/>
    <w:rsid w:val="00C54D7B"/>
    <w:rsid w:val="00C56026"/>
    <w:rsid w:val="00C56069"/>
    <w:rsid w:val="00C5610D"/>
    <w:rsid w:val="00C56168"/>
    <w:rsid w:val="00C562DE"/>
    <w:rsid w:val="00C5664B"/>
    <w:rsid w:val="00C570FC"/>
    <w:rsid w:val="00C57FAF"/>
    <w:rsid w:val="00C6107C"/>
    <w:rsid w:val="00C61230"/>
    <w:rsid w:val="00C61BC3"/>
    <w:rsid w:val="00C61C34"/>
    <w:rsid w:val="00C624FB"/>
    <w:rsid w:val="00C625E0"/>
    <w:rsid w:val="00C62B94"/>
    <w:rsid w:val="00C63890"/>
    <w:rsid w:val="00C63976"/>
    <w:rsid w:val="00C63B75"/>
    <w:rsid w:val="00C63F96"/>
    <w:rsid w:val="00C64A41"/>
    <w:rsid w:val="00C65A71"/>
    <w:rsid w:val="00C65CC5"/>
    <w:rsid w:val="00C65E8D"/>
    <w:rsid w:val="00C66AA0"/>
    <w:rsid w:val="00C66EA1"/>
    <w:rsid w:val="00C66ED5"/>
    <w:rsid w:val="00C7028B"/>
    <w:rsid w:val="00C70578"/>
    <w:rsid w:val="00C71B5D"/>
    <w:rsid w:val="00C72163"/>
    <w:rsid w:val="00C72B6A"/>
    <w:rsid w:val="00C73208"/>
    <w:rsid w:val="00C74245"/>
    <w:rsid w:val="00C746AD"/>
    <w:rsid w:val="00C746F4"/>
    <w:rsid w:val="00C74B76"/>
    <w:rsid w:val="00C74BFE"/>
    <w:rsid w:val="00C76A9F"/>
    <w:rsid w:val="00C77292"/>
    <w:rsid w:val="00C77337"/>
    <w:rsid w:val="00C7760F"/>
    <w:rsid w:val="00C77D54"/>
    <w:rsid w:val="00C77DA9"/>
    <w:rsid w:val="00C80455"/>
    <w:rsid w:val="00C80472"/>
    <w:rsid w:val="00C80EA9"/>
    <w:rsid w:val="00C81064"/>
    <w:rsid w:val="00C82B14"/>
    <w:rsid w:val="00C82BE0"/>
    <w:rsid w:val="00C82CBE"/>
    <w:rsid w:val="00C832DD"/>
    <w:rsid w:val="00C83860"/>
    <w:rsid w:val="00C83A22"/>
    <w:rsid w:val="00C83C8E"/>
    <w:rsid w:val="00C83CB5"/>
    <w:rsid w:val="00C84224"/>
    <w:rsid w:val="00C84449"/>
    <w:rsid w:val="00C85617"/>
    <w:rsid w:val="00C85B7C"/>
    <w:rsid w:val="00C860D4"/>
    <w:rsid w:val="00C86282"/>
    <w:rsid w:val="00C863E9"/>
    <w:rsid w:val="00C86640"/>
    <w:rsid w:val="00C86711"/>
    <w:rsid w:val="00C869E3"/>
    <w:rsid w:val="00C8736D"/>
    <w:rsid w:val="00C87799"/>
    <w:rsid w:val="00C87BA7"/>
    <w:rsid w:val="00C87F2C"/>
    <w:rsid w:val="00C90F08"/>
    <w:rsid w:val="00C9111E"/>
    <w:rsid w:val="00C91F84"/>
    <w:rsid w:val="00C920EF"/>
    <w:rsid w:val="00C92276"/>
    <w:rsid w:val="00C92C97"/>
    <w:rsid w:val="00C930A6"/>
    <w:rsid w:val="00C93293"/>
    <w:rsid w:val="00C93FE1"/>
    <w:rsid w:val="00C94150"/>
    <w:rsid w:val="00C942C2"/>
    <w:rsid w:val="00C94390"/>
    <w:rsid w:val="00C94CEC"/>
    <w:rsid w:val="00C95157"/>
    <w:rsid w:val="00C954A4"/>
    <w:rsid w:val="00C95BC2"/>
    <w:rsid w:val="00C9630C"/>
    <w:rsid w:val="00C968D1"/>
    <w:rsid w:val="00C96F91"/>
    <w:rsid w:val="00C972C0"/>
    <w:rsid w:val="00C972F0"/>
    <w:rsid w:val="00C97D61"/>
    <w:rsid w:val="00CA087A"/>
    <w:rsid w:val="00CA0A16"/>
    <w:rsid w:val="00CA0BDA"/>
    <w:rsid w:val="00CA0C1C"/>
    <w:rsid w:val="00CA1035"/>
    <w:rsid w:val="00CA1272"/>
    <w:rsid w:val="00CA17E7"/>
    <w:rsid w:val="00CA217C"/>
    <w:rsid w:val="00CA2C66"/>
    <w:rsid w:val="00CA2F99"/>
    <w:rsid w:val="00CA3AE1"/>
    <w:rsid w:val="00CA42CB"/>
    <w:rsid w:val="00CA481C"/>
    <w:rsid w:val="00CA4BA0"/>
    <w:rsid w:val="00CA567D"/>
    <w:rsid w:val="00CA5E2F"/>
    <w:rsid w:val="00CA6804"/>
    <w:rsid w:val="00CA6EF4"/>
    <w:rsid w:val="00CA7436"/>
    <w:rsid w:val="00CA74FC"/>
    <w:rsid w:val="00CA7AE7"/>
    <w:rsid w:val="00CA7E5F"/>
    <w:rsid w:val="00CB04E3"/>
    <w:rsid w:val="00CB0971"/>
    <w:rsid w:val="00CB18A0"/>
    <w:rsid w:val="00CB1961"/>
    <w:rsid w:val="00CB1CEF"/>
    <w:rsid w:val="00CB2527"/>
    <w:rsid w:val="00CB2A90"/>
    <w:rsid w:val="00CB3388"/>
    <w:rsid w:val="00CB33B1"/>
    <w:rsid w:val="00CB399F"/>
    <w:rsid w:val="00CB3F0F"/>
    <w:rsid w:val="00CB4808"/>
    <w:rsid w:val="00CB52E9"/>
    <w:rsid w:val="00CB585C"/>
    <w:rsid w:val="00CB5E71"/>
    <w:rsid w:val="00CB673E"/>
    <w:rsid w:val="00CB763B"/>
    <w:rsid w:val="00CB7ADE"/>
    <w:rsid w:val="00CB7E07"/>
    <w:rsid w:val="00CB7F5C"/>
    <w:rsid w:val="00CC0271"/>
    <w:rsid w:val="00CC02BF"/>
    <w:rsid w:val="00CC05F5"/>
    <w:rsid w:val="00CC07D4"/>
    <w:rsid w:val="00CC0DAA"/>
    <w:rsid w:val="00CC1580"/>
    <w:rsid w:val="00CC1F20"/>
    <w:rsid w:val="00CC1FE2"/>
    <w:rsid w:val="00CC2844"/>
    <w:rsid w:val="00CC30BB"/>
    <w:rsid w:val="00CC331C"/>
    <w:rsid w:val="00CC36E6"/>
    <w:rsid w:val="00CC41ED"/>
    <w:rsid w:val="00CC51EE"/>
    <w:rsid w:val="00CC5643"/>
    <w:rsid w:val="00CC575F"/>
    <w:rsid w:val="00CC578D"/>
    <w:rsid w:val="00CC6260"/>
    <w:rsid w:val="00CC63C9"/>
    <w:rsid w:val="00CC6843"/>
    <w:rsid w:val="00CC783B"/>
    <w:rsid w:val="00CC7BFD"/>
    <w:rsid w:val="00CD0BE1"/>
    <w:rsid w:val="00CD0C07"/>
    <w:rsid w:val="00CD0C3C"/>
    <w:rsid w:val="00CD1184"/>
    <w:rsid w:val="00CD1483"/>
    <w:rsid w:val="00CD1A5C"/>
    <w:rsid w:val="00CD1AA8"/>
    <w:rsid w:val="00CD21D2"/>
    <w:rsid w:val="00CD2920"/>
    <w:rsid w:val="00CD2A9B"/>
    <w:rsid w:val="00CD2E56"/>
    <w:rsid w:val="00CD3B84"/>
    <w:rsid w:val="00CD4153"/>
    <w:rsid w:val="00CD4EE9"/>
    <w:rsid w:val="00CD5340"/>
    <w:rsid w:val="00CD5825"/>
    <w:rsid w:val="00CD67B6"/>
    <w:rsid w:val="00CD6B64"/>
    <w:rsid w:val="00CD6E62"/>
    <w:rsid w:val="00CD6F8F"/>
    <w:rsid w:val="00CE0157"/>
    <w:rsid w:val="00CE022A"/>
    <w:rsid w:val="00CE03CB"/>
    <w:rsid w:val="00CE04B8"/>
    <w:rsid w:val="00CE0821"/>
    <w:rsid w:val="00CE1242"/>
    <w:rsid w:val="00CE12C0"/>
    <w:rsid w:val="00CE1D12"/>
    <w:rsid w:val="00CE2D32"/>
    <w:rsid w:val="00CE404A"/>
    <w:rsid w:val="00CE4473"/>
    <w:rsid w:val="00CE462F"/>
    <w:rsid w:val="00CE481E"/>
    <w:rsid w:val="00CE49E2"/>
    <w:rsid w:val="00CE5555"/>
    <w:rsid w:val="00CE5781"/>
    <w:rsid w:val="00CE638F"/>
    <w:rsid w:val="00CE68D5"/>
    <w:rsid w:val="00CE696E"/>
    <w:rsid w:val="00CE69CA"/>
    <w:rsid w:val="00CE799D"/>
    <w:rsid w:val="00CF0F97"/>
    <w:rsid w:val="00CF2AF6"/>
    <w:rsid w:val="00CF3891"/>
    <w:rsid w:val="00CF3DD9"/>
    <w:rsid w:val="00CF48E9"/>
    <w:rsid w:val="00CF4EAB"/>
    <w:rsid w:val="00CF5046"/>
    <w:rsid w:val="00CF5525"/>
    <w:rsid w:val="00CF5768"/>
    <w:rsid w:val="00CF586A"/>
    <w:rsid w:val="00CF58EB"/>
    <w:rsid w:val="00CF58F6"/>
    <w:rsid w:val="00CF639E"/>
    <w:rsid w:val="00CF6CCE"/>
    <w:rsid w:val="00CF748F"/>
    <w:rsid w:val="00CF7624"/>
    <w:rsid w:val="00CF784A"/>
    <w:rsid w:val="00CF784B"/>
    <w:rsid w:val="00CF79B7"/>
    <w:rsid w:val="00D00781"/>
    <w:rsid w:val="00D007AE"/>
    <w:rsid w:val="00D00962"/>
    <w:rsid w:val="00D00EA2"/>
    <w:rsid w:val="00D0134F"/>
    <w:rsid w:val="00D028E4"/>
    <w:rsid w:val="00D02A2D"/>
    <w:rsid w:val="00D02A7A"/>
    <w:rsid w:val="00D02DC8"/>
    <w:rsid w:val="00D02DE8"/>
    <w:rsid w:val="00D03539"/>
    <w:rsid w:val="00D0389F"/>
    <w:rsid w:val="00D04240"/>
    <w:rsid w:val="00D043E6"/>
    <w:rsid w:val="00D04653"/>
    <w:rsid w:val="00D05035"/>
    <w:rsid w:val="00D05172"/>
    <w:rsid w:val="00D0574C"/>
    <w:rsid w:val="00D06242"/>
    <w:rsid w:val="00D06623"/>
    <w:rsid w:val="00D07065"/>
    <w:rsid w:val="00D0757B"/>
    <w:rsid w:val="00D076EA"/>
    <w:rsid w:val="00D07D39"/>
    <w:rsid w:val="00D07E7B"/>
    <w:rsid w:val="00D07F2B"/>
    <w:rsid w:val="00D10076"/>
    <w:rsid w:val="00D10337"/>
    <w:rsid w:val="00D1115C"/>
    <w:rsid w:val="00D1131B"/>
    <w:rsid w:val="00D11510"/>
    <w:rsid w:val="00D11C07"/>
    <w:rsid w:val="00D12026"/>
    <w:rsid w:val="00D1220A"/>
    <w:rsid w:val="00D12653"/>
    <w:rsid w:val="00D12C7D"/>
    <w:rsid w:val="00D13850"/>
    <w:rsid w:val="00D13AC3"/>
    <w:rsid w:val="00D149DE"/>
    <w:rsid w:val="00D14C9F"/>
    <w:rsid w:val="00D14CBC"/>
    <w:rsid w:val="00D14E6A"/>
    <w:rsid w:val="00D15196"/>
    <w:rsid w:val="00D151BF"/>
    <w:rsid w:val="00D15347"/>
    <w:rsid w:val="00D157A4"/>
    <w:rsid w:val="00D16016"/>
    <w:rsid w:val="00D16657"/>
    <w:rsid w:val="00D16C95"/>
    <w:rsid w:val="00D17009"/>
    <w:rsid w:val="00D17180"/>
    <w:rsid w:val="00D172EE"/>
    <w:rsid w:val="00D200F0"/>
    <w:rsid w:val="00D2013F"/>
    <w:rsid w:val="00D20462"/>
    <w:rsid w:val="00D20A9E"/>
    <w:rsid w:val="00D20ED5"/>
    <w:rsid w:val="00D22669"/>
    <w:rsid w:val="00D22915"/>
    <w:rsid w:val="00D22A15"/>
    <w:rsid w:val="00D22ABF"/>
    <w:rsid w:val="00D23960"/>
    <w:rsid w:val="00D24109"/>
    <w:rsid w:val="00D24379"/>
    <w:rsid w:val="00D24A18"/>
    <w:rsid w:val="00D25CDD"/>
    <w:rsid w:val="00D26119"/>
    <w:rsid w:val="00D26DAC"/>
    <w:rsid w:val="00D27F26"/>
    <w:rsid w:val="00D30214"/>
    <w:rsid w:val="00D305D9"/>
    <w:rsid w:val="00D30F8B"/>
    <w:rsid w:val="00D31552"/>
    <w:rsid w:val="00D31B42"/>
    <w:rsid w:val="00D31C56"/>
    <w:rsid w:val="00D31C71"/>
    <w:rsid w:val="00D32248"/>
    <w:rsid w:val="00D32801"/>
    <w:rsid w:val="00D32D06"/>
    <w:rsid w:val="00D32E01"/>
    <w:rsid w:val="00D3353A"/>
    <w:rsid w:val="00D33561"/>
    <w:rsid w:val="00D33FA9"/>
    <w:rsid w:val="00D3407E"/>
    <w:rsid w:val="00D340EA"/>
    <w:rsid w:val="00D348D4"/>
    <w:rsid w:val="00D34CA4"/>
    <w:rsid w:val="00D35275"/>
    <w:rsid w:val="00D352E7"/>
    <w:rsid w:val="00D35496"/>
    <w:rsid w:val="00D35887"/>
    <w:rsid w:val="00D35B0A"/>
    <w:rsid w:val="00D35BA5"/>
    <w:rsid w:val="00D35DB2"/>
    <w:rsid w:val="00D35EB2"/>
    <w:rsid w:val="00D3616D"/>
    <w:rsid w:val="00D36E36"/>
    <w:rsid w:val="00D37166"/>
    <w:rsid w:val="00D37305"/>
    <w:rsid w:val="00D373E0"/>
    <w:rsid w:val="00D37436"/>
    <w:rsid w:val="00D376EE"/>
    <w:rsid w:val="00D37712"/>
    <w:rsid w:val="00D4007D"/>
    <w:rsid w:val="00D40130"/>
    <w:rsid w:val="00D41638"/>
    <w:rsid w:val="00D41834"/>
    <w:rsid w:val="00D41EF0"/>
    <w:rsid w:val="00D4226A"/>
    <w:rsid w:val="00D422B7"/>
    <w:rsid w:val="00D43157"/>
    <w:rsid w:val="00D43370"/>
    <w:rsid w:val="00D434F9"/>
    <w:rsid w:val="00D4386F"/>
    <w:rsid w:val="00D44035"/>
    <w:rsid w:val="00D44CFC"/>
    <w:rsid w:val="00D45306"/>
    <w:rsid w:val="00D459AC"/>
    <w:rsid w:val="00D461AF"/>
    <w:rsid w:val="00D4631D"/>
    <w:rsid w:val="00D4711B"/>
    <w:rsid w:val="00D47820"/>
    <w:rsid w:val="00D5002D"/>
    <w:rsid w:val="00D51266"/>
    <w:rsid w:val="00D51725"/>
    <w:rsid w:val="00D51C89"/>
    <w:rsid w:val="00D520CD"/>
    <w:rsid w:val="00D528C8"/>
    <w:rsid w:val="00D531F1"/>
    <w:rsid w:val="00D5324A"/>
    <w:rsid w:val="00D53591"/>
    <w:rsid w:val="00D53A49"/>
    <w:rsid w:val="00D53C8C"/>
    <w:rsid w:val="00D540E4"/>
    <w:rsid w:val="00D546BA"/>
    <w:rsid w:val="00D548D5"/>
    <w:rsid w:val="00D54BFC"/>
    <w:rsid w:val="00D54D9D"/>
    <w:rsid w:val="00D54DB9"/>
    <w:rsid w:val="00D54F8B"/>
    <w:rsid w:val="00D5520A"/>
    <w:rsid w:val="00D55632"/>
    <w:rsid w:val="00D557C1"/>
    <w:rsid w:val="00D559F4"/>
    <w:rsid w:val="00D55F8E"/>
    <w:rsid w:val="00D56317"/>
    <w:rsid w:val="00D56491"/>
    <w:rsid w:val="00D56BAA"/>
    <w:rsid w:val="00D56CC0"/>
    <w:rsid w:val="00D571B5"/>
    <w:rsid w:val="00D576A4"/>
    <w:rsid w:val="00D57795"/>
    <w:rsid w:val="00D579C5"/>
    <w:rsid w:val="00D57E23"/>
    <w:rsid w:val="00D57F58"/>
    <w:rsid w:val="00D60391"/>
    <w:rsid w:val="00D61569"/>
    <w:rsid w:val="00D61EED"/>
    <w:rsid w:val="00D62558"/>
    <w:rsid w:val="00D626CE"/>
    <w:rsid w:val="00D6306D"/>
    <w:rsid w:val="00D63294"/>
    <w:rsid w:val="00D635B0"/>
    <w:rsid w:val="00D63CB9"/>
    <w:rsid w:val="00D64313"/>
    <w:rsid w:val="00D64419"/>
    <w:rsid w:val="00D648EF"/>
    <w:rsid w:val="00D6497D"/>
    <w:rsid w:val="00D64D25"/>
    <w:rsid w:val="00D65359"/>
    <w:rsid w:val="00D65508"/>
    <w:rsid w:val="00D66C1A"/>
    <w:rsid w:val="00D66EB2"/>
    <w:rsid w:val="00D7059D"/>
    <w:rsid w:val="00D70BE6"/>
    <w:rsid w:val="00D70E84"/>
    <w:rsid w:val="00D7218E"/>
    <w:rsid w:val="00D72257"/>
    <w:rsid w:val="00D72515"/>
    <w:rsid w:val="00D72810"/>
    <w:rsid w:val="00D72979"/>
    <w:rsid w:val="00D7442D"/>
    <w:rsid w:val="00D74948"/>
    <w:rsid w:val="00D75058"/>
    <w:rsid w:val="00D75245"/>
    <w:rsid w:val="00D75301"/>
    <w:rsid w:val="00D75745"/>
    <w:rsid w:val="00D757A8"/>
    <w:rsid w:val="00D76072"/>
    <w:rsid w:val="00D76975"/>
    <w:rsid w:val="00D770F7"/>
    <w:rsid w:val="00D80B30"/>
    <w:rsid w:val="00D81155"/>
    <w:rsid w:val="00D82133"/>
    <w:rsid w:val="00D823C7"/>
    <w:rsid w:val="00D8299A"/>
    <w:rsid w:val="00D82B15"/>
    <w:rsid w:val="00D82C06"/>
    <w:rsid w:val="00D83AED"/>
    <w:rsid w:val="00D83DB9"/>
    <w:rsid w:val="00D84010"/>
    <w:rsid w:val="00D84B47"/>
    <w:rsid w:val="00D853C6"/>
    <w:rsid w:val="00D854DC"/>
    <w:rsid w:val="00D854EC"/>
    <w:rsid w:val="00D85D60"/>
    <w:rsid w:val="00D86049"/>
    <w:rsid w:val="00D8632E"/>
    <w:rsid w:val="00D871A4"/>
    <w:rsid w:val="00D87EE5"/>
    <w:rsid w:val="00D9080B"/>
    <w:rsid w:val="00D90978"/>
    <w:rsid w:val="00D90C64"/>
    <w:rsid w:val="00D90E26"/>
    <w:rsid w:val="00D90E71"/>
    <w:rsid w:val="00D911E3"/>
    <w:rsid w:val="00D916F1"/>
    <w:rsid w:val="00D92FFD"/>
    <w:rsid w:val="00D932C8"/>
    <w:rsid w:val="00D9346D"/>
    <w:rsid w:val="00D937DB"/>
    <w:rsid w:val="00D93DBE"/>
    <w:rsid w:val="00D94435"/>
    <w:rsid w:val="00D94BDE"/>
    <w:rsid w:val="00D95754"/>
    <w:rsid w:val="00D959AD"/>
    <w:rsid w:val="00D95A74"/>
    <w:rsid w:val="00D95BF3"/>
    <w:rsid w:val="00D95F0A"/>
    <w:rsid w:val="00D965D6"/>
    <w:rsid w:val="00DA0520"/>
    <w:rsid w:val="00DA104F"/>
    <w:rsid w:val="00DA16E6"/>
    <w:rsid w:val="00DA1B97"/>
    <w:rsid w:val="00DA202D"/>
    <w:rsid w:val="00DA2CD2"/>
    <w:rsid w:val="00DA3988"/>
    <w:rsid w:val="00DA4A89"/>
    <w:rsid w:val="00DA4B12"/>
    <w:rsid w:val="00DA4C9A"/>
    <w:rsid w:val="00DA5147"/>
    <w:rsid w:val="00DA5BA6"/>
    <w:rsid w:val="00DA5DB4"/>
    <w:rsid w:val="00DA629A"/>
    <w:rsid w:val="00DA670F"/>
    <w:rsid w:val="00DA70C3"/>
    <w:rsid w:val="00DA750F"/>
    <w:rsid w:val="00DA780D"/>
    <w:rsid w:val="00DA78C7"/>
    <w:rsid w:val="00DA7D88"/>
    <w:rsid w:val="00DB068A"/>
    <w:rsid w:val="00DB19F7"/>
    <w:rsid w:val="00DB1A2C"/>
    <w:rsid w:val="00DB1E94"/>
    <w:rsid w:val="00DB1EA6"/>
    <w:rsid w:val="00DB2277"/>
    <w:rsid w:val="00DB273F"/>
    <w:rsid w:val="00DB27E4"/>
    <w:rsid w:val="00DB2FDD"/>
    <w:rsid w:val="00DB3213"/>
    <w:rsid w:val="00DB321F"/>
    <w:rsid w:val="00DB358D"/>
    <w:rsid w:val="00DB43A2"/>
    <w:rsid w:val="00DB4EBF"/>
    <w:rsid w:val="00DB51A4"/>
    <w:rsid w:val="00DB53ED"/>
    <w:rsid w:val="00DB549C"/>
    <w:rsid w:val="00DB5F07"/>
    <w:rsid w:val="00DB6180"/>
    <w:rsid w:val="00DB6330"/>
    <w:rsid w:val="00DB6378"/>
    <w:rsid w:val="00DB658A"/>
    <w:rsid w:val="00DB6F4F"/>
    <w:rsid w:val="00DB707B"/>
    <w:rsid w:val="00DB77FE"/>
    <w:rsid w:val="00DC0553"/>
    <w:rsid w:val="00DC0CCF"/>
    <w:rsid w:val="00DC0E84"/>
    <w:rsid w:val="00DC18E9"/>
    <w:rsid w:val="00DC23A5"/>
    <w:rsid w:val="00DC240B"/>
    <w:rsid w:val="00DC2498"/>
    <w:rsid w:val="00DC353F"/>
    <w:rsid w:val="00DC35D5"/>
    <w:rsid w:val="00DC3798"/>
    <w:rsid w:val="00DC39E0"/>
    <w:rsid w:val="00DC3CBD"/>
    <w:rsid w:val="00DC4294"/>
    <w:rsid w:val="00DC455F"/>
    <w:rsid w:val="00DC4A47"/>
    <w:rsid w:val="00DC4D89"/>
    <w:rsid w:val="00DC596E"/>
    <w:rsid w:val="00DC60BF"/>
    <w:rsid w:val="00DC60ED"/>
    <w:rsid w:val="00DC61B8"/>
    <w:rsid w:val="00DC626F"/>
    <w:rsid w:val="00DC6750"/>
    <w:rsid w:val="00DC73A3"/>
    <w:rsid w:val="00DC74D5"/>
    <w:rsid w:val="00DD05DC"/>
    <w:rsid w:val="00DD0645"/>
    <w:rsid w:val="00DD0868"/>
    <w:rsid w:val="00DD0894"/>
    <w:rsid w:val="00DD0FD7"/>
    <w:rsid w:val="00DD1A5A"/>
    <w:rsid w:val="00DD292D"/>
    <w:rsid w:val="00DD29A9"/>
    <w:rsid w:val="00DD3C22"/>
    <w:rsid w:val="00DD41AF"/>
    <w:rsid w:val="00DD4D89"/>
    <w:rsid w:val="00DD536B"/>
    <w:rsid w:val="00DD5424"/>
    <w:rsid w:val="00DD594D"/>
    <w:rsid w:val="00DD6023"/>
    <w:rsid w:val="00DD747F"/>
    <w:rsid w:val="00DD7624"/>
    <w:rsid w:val="00DE069D"/>
    <w:rsid w:val="00DE0718"/>
    <w:rsid w:val="00DE07B5"/>
    <w:rsid w:val="00DE140F"/>
    <w:rsid w:val="00DE176F"/>
    <w:rsid w:val="00DE1E0C"/>
    <w:rsid w:val="00DE2043"/>
    <w:rsid w:val="00DE24E1"/>
    <w:rsid w:val="00DE2723"/>
    <w:rsid w:val="00DE323C"/>
    <w:rsid w:val="00DE3A81"/>
    <w:rsid w:val="00DE42EA"/>
    <w:rsid w:val="00DE4363"/>
    <w:rsid w:val="00DE4CAD"/>
    <w:rsid w:val="00DE4D0E"/>
    <w:rsid w:val="00DE4ECD"/>
    <w:rsid w:val="00DE51E2"/>
    <w:rsid w:val="00DE636D"/>
    <w:rsid w:val="00DE6E99"/>
    <w:rsid w:val="00DE71D8"/>
    <w:rsid w:val="00DE76BD"/>
    <w:rsid w:val="00DE7CDF"/>
    <w:rsid w:val="00DF01D3"/>
    <w:rsid w:val="00DF0698"/>
    <w:rsid w:val="00DF0721"/>
    <w:rsid w:val="00DF10AE"/>
    <w:rsid w:val="00DF1594"/>
    <w:rsid w:val="00DF1EC1"/>
    <w:rsid w:val="00DF1FFA"/>
    <w:rsid w:val="00DF2A03"/>
    <w:rsid w:val="00DF2A19"/>
    <w:rsid w:val="00DF3014"/>
    <w:rsid w:val="00DF37B0"/>
    <w:rsid w:val="00DF3934"/>
    <w:rsid w:val="00DF3AFA"/>
    <w:rsid w:val="00DF3B00"/>
    <w:rsid w:val="00DF3F8E"/>
    <w:rsid w:val="00DF4749"/>
    <w:rsid w:val="00DF5971"/>
    <w:rsid w:val="00DF5A45"/>
    <w:rsid w:val="00DF5D47"/>
    <w:rsid w:val="00DF6D40"/>
    <w:rsid w:val="00DF6F88"/>
    <w:rsid w:val="00DF7784"/>
    <w:rsid w:val="00DF7969"/>
    <w:rsid w:val="00DF7C0B"/>
    <w:rsid w:val="00DF7FE2"/>
    <w:rsid w:val="00E001DE"/>
    <w:rsid w:val="00E00A88"/>
    <w:rsid w:val="00E00A98"/>
    <w:rsid w:val="00E01665"/>
    <w:rsid w:val="00E02772"/>
    <w:rsid w:val="00E02B4F"/>
    <w:rsid w:val="00E02C6D"/>
    <w:rsid w:val="00E02F2C"/>
    <w:rsid w:val="00E02F63"/>
    <w:rsid w:val="00E0324C"/>
    <w:rsid w:val="00E03384"/>
    <w:rsid w:val="00E04053"/>
    <w:rsid w:val="00E04675"/>
    <w:rsid w:val="00E04ACE"/>
    <w:rsid w:val="00E057AC"/>
    <w:rsid w:val="00E0599F"/>
    <w:rsid w:val="00E05A20"/>
    <w:rsid w:val="00E05D11"/>
    <w:rsid w:val="00E0666B"/>
    <w:rsid w:val="00E06690"/>
    <w:rsid w:val="00E0684D"/>
    <w:rsid w:val="00E06BA2"/>
    <w:rsid w:val="00E06D50"/>
    <w:rsid w:val="00E06E9F"/>
    <w:rsid w:val="00E07250"/>
    <w:rsid w:val="00E07257"/>
    <w:rsid w:val="00E07A04"/>
    <w:rsid w:val="00E07BC7"/>
    <w:rsid w:val="00E1061D"/>
    <w:rsid w:val="00E11AFF"/>
    <w:rsid w:val="00E11C67"/>
    <w:rsid w:val="00E124A5"/>
    <w:rsid w:val="00E12D8D"/>
    <w:rsid w:val="00E13325"/>
    <w:rsid w:val="00E13477"/>
    <w:rsid w:val="00E14208"/>
    <w:rsid w:val="00E1496B"/>
    <w:rsid w:val="00E14FA4"/>
    <w:rsid w:val="00E1589B"/>
    <w:rsid w:val="00E15B0C"/>
    <w:rsid w:val="00E15BA7"/>
    <w:rsid w:val="00E15C36"/>
    <w:rsid w:val="00E15D70"/>
    <w:rsid w:val="00E15EDF"/>
    <w:rsid w:val="00E1615B"/>
    <w:rsid w:val="00E1635C"/>
    <w:rsid w:val="00E17388"/>
    <w:rsid w:val="00E17623"/>
    <w:rsid w:val="00E17BB2"/>
    <w:rsid w:val="00E17E2A"/>
    <w:rsid w:val="00E201AC"/>
    <w:rsid w:val="00E2060E"/>
    <w:rsid w:val="00E2077B"/>
    <w:rsid w:val="00E2180A"/>
    <w:rsid w:val="00E220A4"/>
    <w:rsid w:val="00E221F2"/>
    <w:rsid w:val="00E227B5"/>
    <w:rsid w:val="00E227EB"/>
    <w:rsid w:val="00E22821"/>
    <w:rsid w:val="00E22B41"/>
    <w:rsid w:val="00E23E97"/>
    <w:rsid w:val="00E247F3"/>
    <w:rsid w:val="00E2515F"/>
    <w:rsid w:val="00E251F9"/>
    <w:rsid w:val="00E2625B"/>
    <w:rsid w:val="00E2654F"/>
    <w:rsid w:val="00E26B93"/>
    <w:rsid w:val="00E27165"/>
    <w:rsid w:val="00E27636"/>
    <w:rsid w:val="00E2784F"/>
    <w:rsid w:val="00E27B09"/>
    <w:rsid w:val="00E30BF5"/>
    <w:rsid w:val="00E30ED9"/>
    <w:rsid w:val="00E316BB"/>
    <w:rsid w:val="00E31AA4"/>
    <w:rsid w:val="00E31B31"/>
    <w:rsid w:val="00E31DF7"/>
    <w:rsid w:val="00E3208D"/>
    <w:rsid w:val="00E326EC"/>
    <w:rsid w:val="00E336EC"/>
    <w:rsid w:val="00E33F06"/>
    <w:rsid w:val="00E34064"/>
    <w:rsid w:val="00E3462D"/>
    <w:rsid w:val="00E3537F"/>
    <w:rsid w:val="00E35410"/>
    <w:rsid w:val="00E37E13"/>
    <w:rsid w:val="00E40233"/>
    <w:rsid w:val="00E40295"/>
    <w:rsid w:val="00E409C0"/>
    <w:rsid w:val="00E409E5"/>
    <w:rsid w:val="00E41AF1"/>
    <w:rsid w:val="00E42615"/>
    <w:rsid w:val="00E429A6"/>
    <w:rsid w:val="00E42A82"/>
    <w:rsid w:val="00E435AE"/>
    <w:rsid w:val="00E44A4B"/>
    <w:rsid w:val="00E45274"/>
    <w:rsid w:val="00E453DE"/>
    <w:rsid w:val="00E45B92"/>
    <w:rsid w:val="00E4630E"/>
    <w:rsid w:val="00E468AE"/>
    <w:rsid w:val="00E509FB"/>
    <w:rsid w:val="00E50E10"/>
    <w:rsid w:val="00E5182F"/>
    <w:rsid w:val="00E51EC4"/>
    <w:rsid w:val="00E52239"/>
    <w:rsid w:val="00E52555"/>
    <w:rsid w:val="00E52D88"/>
    <w:rsid w:val="00E52E4F"/>
    <w:rsid w:val="00E534F2"/>
    <w:rsid w:val="00E54FE9"/>
    <w:rsid w:val="00E55B83"/>
    <w:rsid w:val="00E56395"/>
    <w:rsid w:val="00E565A4"/>
    <w:rsid w:val="00E56EC4"/>
    <w:rsid w:val="00E57F5A"/>
    <w:rsid w:val="00E60E81"/>
    <w:rsid w:val="00E60F44"/>
    <w:rsid w:val="00E6127E"/>
    <w:rsid w:val="00E6178D"/>
    <w:rsid w:val="00E61CC0"/>
    <w:rsid w:val="00E61D88"/>
    <w:rsid w:val="00E628C5"/>
    <w:rsid w:val="00E62EFB"/>
    <w:rsid w:val="00E6318E"/>
    <w:rsid w:val="00E6369A"/>
    <w:rsid w:val="00E638EF"/>
    <w:rsid w:val="00E639FC"/>
    <w:rsid w:val="00E63F34"/>
    <w:rsid w:val="00E6417F"/>
    <w:rsid w:val="00E641F9"/>
    <w:rsid w:val="00E6430E"/>
    <w:rsid w:val="00E64732"/>
    <w:rsid w:val="00E64F92"/>
    <w:rsid w:val="00E65EFC"/>
    <w:rsid w:val="00E66420"/>
    <w:rsid w:val="00E672B7"/>
    <w:rsid w:val="00E6763F"/>
    <w:rsid w:val="00E67A35"/>
    <w:rsid w:val="00E67D18"/>
    <w:rsid w:val="00E70D59"/>
    <w:rsid w:val="00E70EE5"/>
    <w:rsid w:val="00E71E24"/>
    <w:rsid w:val="00E727A0"/>
    <w:rsid w:val="00E72D0D"/>
    <w:rsid w:val="00E732CA"/>
    <w:rsid w:val="00E736EA"/>
    <w:rsid w:val="00E74492"/>
    <w:rsid w:val="00E7493C"/>
    <w:rsid w:val="00E74DA7"/>
    <w:rsid w:val="00E75051"/>
    <w:rsid w:val="00E7618F"/>
    <w:rsid w:val="00E76594"/>
    <w:rsid w:val="00E77037"/>
    <w:rsid w:val="00E80123"/>
    <w:rsid w:val="00E807AF"/>
    <w:rsid w:val="00E818B6"/>
    <w:rsid w:val="00E81EDE"/>
    <w:rsid w:val="00E82807"/>
    <w:rsid w:val="00E82FAE"/>
    <w:rsid w:val="00E831E9"/>
    <w:rsid w:val="00E833B7"/>
    <w:rsid w:val="00E838C5"/>
    <w:rsid w:val="00E83D81"/>
    <w:rsid w:val="00E84291"/>
    <w:rsid w:val="00E84414"/>
    <w:rsid w:val="00E84448"/>
    <w:rsid w:val="00E84525"/>
    <w:rsid w:val="00E84ECE"/>
    <w:rsid w:val="00E859C8"/>
    <w:rsid w:val="00E871BF"/>
    <w:rsid w:val="00E87428"/>
    <w:rsid w:val="00E901A7"/>
    <w:rsid w:val="00E906FE"/>
    <w:rsid w:val="00E91119"/>
    <w:rsid w:val="00E9120B"/>
    <w:rsid w:val="00E914FB"/>
    <w:rsid w:val="00E91F61"/>
    <w:rsid w:val="00E9261C"/>
    <w:rsid w:val="00E92D3E"/>
    <w:rsid w:val="00E93CE1"/>
    <w:rsid w:val="00E93EF7"/>
    <w:rsid w:val="00E93F2E"/>
    <w:rsid w:val="00E945E6"/>
    <w:rsid w:val="00E946A5"/>
    <w:rsid w:val="00E94CE7"/>
    <w:rsid w:val="00E94DEB"/>
    <w:rsid w:val="00E96C87"/>
    <w:rsid w:val="00E96F32"/>
    <w:rsid w:val="00E96FC8"/>
    <w:rsid w:val="00E97025"/>
    <w:rsid w:val="00E97A74"/>
    <w:rsid w:val="00EA0DBA"/>
    <w:rsid w:val="00EA17BE"/>
    <w:rsid w:val="00EA1AE3"/>
    <w:rsid w:val="00EA2741"/>
    <w:rsid w:val="00EA2BEC"/>
    <w:rsid w:val="00EA30E9"/>
    <w:rsid w:val="00EA3875"/>
    <w:rsid w:val="00EA4191"/>
    <w:rsid w:val="00EA44F0"/>
    <w:rsid w:val="00EA4716"/>
    <w:rsid w:val="00EA5639"/>
    <w:rsid w:val="00EA58D8"/>
    <w:rsid w:val="00EA6EF8"/>
    <w:rsid w:val="00EA7CEA"/>
    <w:rsid w:val="00EB03B0"/>
    <w:rsid w:val="00EB0424"/>
    <w:rsid w:val="00EB0E7F"/>
    <w:rsid w:val="00EB0F35"/>
    <w:rsid w:val="00EB1365"/>
    <w:rsid w:val="00EB146D"/>
    <w:rsid w:val="00EB183B"/>
    <w:rsid w:val="00EB1A2F"/>
    <w:rsid w:val="00EB1AA7"/>
    <w:rsid w:val="00EB25CB"/>
    <w:rsid w:val="00EB2627"/>
    <w:rsid w:val="00EB270A"/>
    <w:rsid w:val="00EB279A"/>
    <w:rsid w:val="00EB2985"/>
    <w:rsid w:val="00EB2B0C"/>
    <w:rsid w:val="00EB2B35"/>
    <w:rsid w:val="00EB2CA0"/>
    <w:rsid w:val="00EB3703"/>
    <w:rsid w:val="00EB388B"/>
    <w:rsid w:val="00EB3EC9"/>
    <w:rsid w:val="00EB4510"/>
    <w:rsid w:val="00EB4662"/>
    <w:rsid w:val="00EB4E89"/>
    <w:rsid w:val="00EB50B8"/>
    <w:rsid w:val="00EB5398"/>
    <w:rsid w:val="00EB62B4"/>
    <w:rsid w:val="00EB63D1"/>
    <w:rsid w:val="00EB6AB2"/>
    <w:rsid w:val="00EB705D"/>
    <w:rsid w:val="00EB7A5A"/>
    <w:rsid w:val="00EB7AD1"/>
    <w:rsid w:val="00EB7CC6"/>
    <w:rsid w:val="00EB7EBA"/>
    <w:rsid w:val="00EC01E3"/>
    <w:rsid w:val="00EC1F98"/>
    <w:rsid w:val="00EC21CD"/>
    <w:rsid w:val="00EC2E2F"/>
    <w:rsid w:val="00EC40A3"/>
    <w:rsid w:val="00EC481E"/>
    <w:rsid w:val="00EC4B55"/>
    <w:rsid w:val="00EC4C5F"/>
    <w:rsid w:val="00EC5048"/>
    <w:rsid w:val="00EC5233"/>
    <w:rsid w:val="00EC6074"/>
    <w:rsid w:val="00EC68A1"/>
    <w:rsid w:val="00EC6D70"/>
    <w:rsid w:val="00EC7264"/>
    <w:rsid w:val="00EC77B7"/>
    <w:rsid w:val="00ED025F"/>
    <w:rsid w:val="00ED026D"/>
    <w:rsid w:val="00ED0C81"/>
    <w:rsid w:val="00ED1C4E"/>
    <w:rsid w:val="00ED1C61"/>
    <w:rsid w:val="00ED1C7F"/>
    <w:rsid w:val="00ED1F51"/>
    <w:rsid w:val="00ED2656"/>
    <w:rsid w:val="00ED2B7C"/>
    <w:rsid w:val="00ED37B5"/>
    <w:rsid w:val="00ED3D8D"/>
    <w:rsid w:val="00ED3EE3"/>
    <w:rsid w:val="00ED452B"/>
    <w:rsid w:val="00ED463E"/>
    <w:rsid w:val="00ED4EC4"/>
    <w:rsid w:val="00ED5B0E"/>
    <w:rsid w:val="00ED647E"/>
    <w:rsid w:val="00ED66BC"/>
    <w:rsid w:val="00ED678B"/>
    <w:rsid w:val="00ED70F1"/>
    <w:rsid w:val="00ED729F"/>
    <w:rsid w:val="00ED74AC"/>
    <w:rsid w:val="00EE016B"/>
    <w:rsid w:val="00EE123D"/>
    <w:rsid w:val="00EE15E8"/>
    <w:rsid w:val="00EE166A"/>
    <w:rsid w:val="00EE1CAF"/>
    <w:rsid w:val="00EE267D"/>
    <w:rsid w:val="00EE26B2"/>
    <w:rsid w:val="00EE2B06"/>
    <w:rsid w:val="00EE3137"/>
    <w:rsid w:val="00EE3144"/>
    <w:rsid w:val="00EE45AC"/>
    <w:rsid w:val="00EE4804"/>
    <w:rsid w:val="00EE4C88"/>
    <w:rsid w:val="00EE5F81"/>
    <w:rsid w:val="00EE603C"/>
    <w:rsid w:val="00EE6EBC"/>
    <w:rsid w:val="00EE6F70"/>
    <w:rsid w:val="00EE706C"/>
    <w:rsid w:val="00EE7303"/>
    <w:rsid w:val="00EE776D"/>
    <w:rsid w:val="00EE7C2C"/>
    <w:rsid w:val="00EE7EC7"/>
    <w:rsid w:val="00EF0EBC"/>
    <w:rsid w:val="00EF0F33"/>
    <w:rsid w:val="00EF1011"/>
    <w:rsid w:val="00EF1248"/>
    <w:rsid w:val="00EF13CA"/>
    <w:rsid w:val="00EF19E4"/>
    <w:rsid w:val="00EF1D81"/>
    <w:rsid w:val="00EF2171"/>
    <w:rsid w:val="00EF24C1"/>
    <w:rsid w:val="00EF2A3C"/>
    <w:rsid w:val="00EF2ADE"/>
    <w:rsid w:val="00EF2CC2"/>
    <w:rsid w:val="00EF2D14"/>
    <w:rsid w:val="00EF30D0"/>
    <w:rsid w:val="00EF3AA2"/>
    <w:rsid w:val="00EF421E"/>
    <w:rsid w:val="00EF4240"/>
    <w:rsid w:val="00EF4A4D"/>
    <w:rsid w:val="00EF5C16"/>
    <w:rsid w:val="00EF60B3"/>
    <w:rsid w:val="00EF6835"/>
    <w:rsid w:val="00EF6A1F"/>
    <w:rsid w:val="00EF6B2E"/>
    <w:rsid w:val="00EF6CB1"/>
    <w:rsid w:val="00EF6CCD"/>
    <w:rsid w:val="00EF6F4E"/>
    <w:rsid w:val="00EF71DA"/>
    <w:rsid w:val="00EF75EC"/>
    <w:rsid w:val="00EF7C44"/>
    <w:rsid w:val="00EF7CB1"/>
    <w:rsid w:val="00F00239"/>
    <w:rsid w:val="00F00381"/>
    <w:rsid w:val="00F003CF"/>
    <w:rsid w:val="00F007A1"/>
    <w:rsid w:val="00F008C7"/>
    <w:rsid w:val="00F00B3E"/>
    <w:rsid w:val="00F0115E"/>
    <w:rsid w:val="00F0118B"/>
    <w:rsid w:val="00F0194B"/>
    <w:rsid w:val="00F01A8B"/>
    <w:rsid w:val="00F0271A"/>
    <w:rsid w:val="00F0279F"/>
    <w:rsid w:val="00F02D2F"/>
    <w:rsid w:val="00F0392C"/>
    <w:rsid w:val="00F03CED"/>
    <w:rsid w:val="00F03E1A"/>
    <w:rsid w:val="00F04460"/>
    <w:rsid w:val="00F045E6"/>
    <w:rsid w:val="00F04F7A"/>
    <w:rsid w:val="00F0579A"/>
    <w:rsid w:val="00F0590B"/>
    <w:rsid w:val="00F05F69"/>
    <w:rsid w:val="00F0601B"/>
    <w:rsid w:val="00F0609F"/>
    <w:rsid w:val="00F060D6"/>
    <w:rsid w:val="00F06A0C"/>
    <w:rsid w:val="00F06A72"/>
    <w:rsid w:val="00F0727E"/>
    <w:rsid w:val="00F07364"/>
    <w:rsid w:val="00F0745D"/>
    <w:rsid w:val="00F077EA"/>
    <w:rsid w:val="00F07D59"/>
    <w:rsid w:val="00F07E9C"/>
    <w:rsid w:val="00F10140"/>
    <w:rsid w:val="00F10595"/>
    <w:rsid w:val="00F10802"/>
    <w:rsid w:val="00F1136A"/>
    <w:rsid w:val="00F11979"/>
    <w:rsid w:val="00F11F35"/>
    <w:rsid w:val="00F12439"/>
    <w:rsid w:val="00F1251C"/>
    <w:rsid w:val="00F1280A"/>
    <w:rsid w:val="00F129CE"/>
    <w:rsid w:val="00F12FCB"/>
    <w:rsid w:val="00F133FC"/>
    <w:rsid w:val="00F133FD"/>
    <w:rsid w:val="00F13AB6"/>
    <w:rsid w:val="00F13C77"/>
    <w:rsid w:val="00F141EF"/>
    <w:rsid w:val="00F14294"/>
    <w:rsid w:val="00F1435B"/>
    <w:rsid w:val="00F1470F"/>
    <w:rsid w:val="00F14B05"/>
    <w:rsid w:val="00F14DC3"/>
    <w:rsid w:val="00F14FCC"/>
    <w:rsid w:val="00F15071"/>
    <w:rsid w:val="00F15466"/>
    <w:rsid w:val="00F159E3"/>
    <w:rsid w:val="00F15EAD"/>
    <w:rsid w:val="00F1637B"/>
    <w:rsid w:val="00F164DF"/>
    <w:rsid w:val="00F168FC"/>
    <w:rsid w:val="00F1692C"/>
    <w:rsid w:val="00F16939"/>
    <w:rsid w:val="00F16B5B"/>
    <w:rsid w:val="00F17A7F"/>
    <w:rsid w:val="00F17B72"/>
    <w:rsid w:val="00F17E83"/>
    <w:rsid w:val="00F17F0C"/>
    <w:rsid w:val="00F208BA"/>
    <w:rsid w:val="00F20A16"/>
    <w:rsid w:val="00F20AF5"/>
    <w:rsid w:val="00F214D9"/>
    <w:rsid w:val="00F218E0"/>
    <w:rsid w:val="00F22403"/>
    <w:rsid w:val="00F22F6B"/>
    <w:rsid w:val="00F230CE"/>
    <w:rsid w:val="00F233A8"/>
    <w:rsid w:val="00F23663"/>
    <w:rsid w:val="00F236D7"/>
    <w:rsid w:val="00F24056"/>
    <w:rsid w:val="00F241E9"/>
    <w:rsid w:val="00F24A3E"/>
    <w:rsid w:val="00F24A87"/>
    <w:rsid w:val="00F25938"/>
    <w:rsid w:val="00F25A2A"/>
    <w:rsid w:val="00F260BF"/>
    <w:rsid w:val="00F267B8"/>
    <w:rsid w:val="00F26CB6"/>
    <w:rsid w:val="00F27E68"/>
    <w:rsid w:val="00F305EB"/>
    <w:rsid w:val="00F3062E"/>
    <w:rsid w:val="00F30C9A"/>
    <w:rsid w:val="00F314F3"/>
    <w:rsid w:val="00F31A55"/>
    <w:rsid w:val="00F32170"/>
    <w:rsid w:val="00F324F6"/>
    <w:rsid w:val="00F32583"/>
    <w:rsid w:val="00F3259F"/>
    <w:rsid w:val="00F326BA"/>
    <w:rsid w:val="00F32770"/>
    <w:rsid w:val="00F337BA"/>
    <w:rsid w:val="00F340B5"/>
    <w:rsid w:val="00F3417C"/>
    <w:rsid w:val="00F34361"/>
    <w:rsid w:val="00F35526"/>
    <w:rsid w:val="00F35C6C"/>
    <w:rsid w:val="00F36C6C"/>
    <w:rsid w:val="00F37DF6"/>
    <w:rsid w:val="00F400C4"/>
    <w:rsid w:val="00F40ACC"/>
    <w:rsid w:val="00F40ADD"/>
    <w:rsid w:val="00F4115F"/>
    <w:rsid w:val="00F43062"/>
    <w:rsid w:val="00F432FB"/>
    <w:rsid w:val="00F43B74"/>
    <w:rsid w:val="00F43D94"/>
    <w:rsid w:val="00F443A7"/>
    <w:rsid w:val="00F4494B"/>
    <w:rsid w:val="00F4507D"/>
    <w:rsid w:val="00F455C0"/>
    <w:rsid w:val="00F46134"/>
    <w:rsid w:val="00F46432"/>
    <w:rsid w:val="00F467DA"/>
    <w:rsid w:val="00F46832"/>
    <w:rsid w:val="00F46953"/>
    <w:rsid w:val="00F46A9E"/>
    <w:rsid w:val="00F474A0"/>
    <w:rsid w:val="00F47647"/>
    <w:rsid w:val="00F47F76"/>
    <w:rsid w:val="00F500C1"/>
    <w:rsid w:val="00F50F8C"/>
    <w:rsid w:val="00F510ED"/>
    <w:rsid w:val="00F514DF"/>
    <w:rsid w:val="00F5227F"/>
    <w:rsid w:val="00F5292B"/>
    <w:rsid w:val="00F53534"/>
    <w:rsid w:val="00F53689"/>
    <w:rsid w:val="00F5380D"/>
    <w:rsid w:val="00F53B57"/>
    <w:rsid w:val="00F53FB1"/>
    <w:rsid w:val="00F543B2"/>
    <w:rsid w:val="00F543CD"/>
    <w:rsid w:val="00F54A76"/>
    <w:rsid w:val="00F54B22"/>
    <w:rsid w:val="00F54D18"/>
    <w:rsid w:val="00F54F9C"/>
    <w:rsid w:val="00F550ED"/>
    <w:rsid w:val="00F55828"/>
    <w:rsid w:val="00F558CA"/>
    <w:rsid w:val="00F563A6"/>
    <w:rsid w:val="00F564B6"/>
    <w:rsid w:val="00F5660F"/>
    <w:rsid w:val="00F56E37"/>
    <w:rsid w:val="00F57ECA"/>
    <w:rsid w:val="00F601F8"/>
    <w:rsid w:val="00F60731"/>
    <w:rsid w:val="00F61527"/>
    <w:rsid w:val="00F61601"/>
    <w:rsid w:val="00F61BEA"/>
    <w:rsid w:val="00F621E1"/>
    <w:rsid w:val="00F62860"/>
    <w:rsid w:val="00F62C76"/>
    <w:rsid w:val="00F62F33"/>
    <w:rsid w:val="00F62FC6"/>
    <w:rsid w:val="00F63A49"/>
    <w:rsid w:val="00F63EA8"/>
    <w:rsid w:val="00F63F76"/>
    <w:rsid w:val="00F64049"/>
    <w:rsid w:val="00F64075"/>
    <w:rsid w:val="00F64293"/>
    <w:rsid w:val="00F642C3"/>
    <w:rsid w:val="00F65267"/>
    <w:rsid w:val="00F66100"/>
    <w:rsid w:val="00F67E4A"/>
    <w:rsid w:val="00F7068B"/>
    <w:rsid w:val="00F707FA"/>
    <w:rsid w:val="00F70C67"/>
    <w:rsid w:val="00F710E8"/>
    <w:rsid w:val="00F7121C"/>
    <w:rsid w:val="00F7149D"/>
    <w:rsid w:val="00F71C64"/>
    <w:rsid w:val="00F71F3F"/>
    <w:rsid w:val="00F72424"/>
    <w:rsid w:val="00F724C3"/>
    <w:rsid w:val="00F728B2"/>
    <w:rsid w:val="00F731BD"/>
    <w:rsid w:val="00F7391B"/>
    <w:rsid w:val="00F7399E"/>
    <w:rsid w:val="00F74135"/>
    <w:rsid w:val="00F749AA"/>
    <w:rsid w:val="00F74E3C"/>
    <w:rsid w:val="00F74FEC"/>
    <w:rsid w:val="00F7524E"/>
    <w:rsid w:val="00F75483"/>
    <w:rsid w:val="00F75803"/>
    <w:rsid w:val="00F76296"/>
    <w:rsid w:val="00F7641B"/>
    <w:rsid w:val="00F7645A"/>
    <w:rsid w:val="00F765B7"/>
    <w:rsid w:val="00F779A4"/>
    <w:rsid w:val="00F77D8D"/>
    <w:rsid w:val="00F80154"/>
    <w:rsid w:val="00F80535"/>
    <w:rsid w:val="00F80CD1"/>
    <w:rsid w:val="00F80D28"/>
    <w:rsid w:val="00F81115"/>
    <w:rsid w:val="00F8111E"/>
    <w:rsid w:val="00F812D0"/>
    <w:rsid w:val="00F816A9"/>
    <w:rsid w:val="00F81BCF"/>
    <w:rsid w:val="00F820D5"/>
    <w:rsid w:val="00F82327"/>
    <w:rsid w:val="00F825C9"/>
    <w:rsid w:val="00F82792"/>
    <w:rsid w:val="00F82CFF"/>
    <w:rsid w:val="00F82D31"/>
    <w:rsid w:val="00F82F59"/>
    <w:rsid w:val="00F836FA"/>
    <w:rsid w:val="00F841E6"/>
    <w:rsid w:val="00F84402"/>
    <w:rsid w:val="00F85B62"/>
    <w:rsid w:val="00F85BDA"/>
    <w:rsid w:val="00F86275"/>
    <w:rsid w:val="00F86ACF"/>
    <w:rsid w:val="00F86B85"/>
    <w:rsid w:val="00F905A0"/>
    <w:rsid w:val="00F908E7"/>
    <w:rsid w:val="00F91C7C"/>
    <w:rsid w:val="00F92341"/>
    <w:rsid w:val="00F936A3"/>
    <w:rsid w:val="00F93E5F"/>
    <w:rsid w:val="00F94176"/>
    <w:rsid w:val="00F94277"/>
    <w:rsid w:val="00F94EC4"/>
    <w:rsid w:val="00F952B0"/>
    <w:rsid w:val="00F9552E"/>
    <w:rsid w:val="00F95670"/>
    <w:rsid w:val="00F956D6"/>
    <w:rsid w:val="00F95CDA"/>
    <w:rsid w:val="00F96E29"/>
    <w:rsid w:val="00F96F50"/>
    <w:rsid w:val="00F97248"/>
    <w:rsid w:val="00F97709"/>
    <w:rsid w:val="00F97F10"/>
    <w:rsid w:val="00F97FD0"/>
    <w:rsid w:val="00FA1232"/>
    <w:rsid w:val="00FA1387"/>
    <w:rsid w:val="00FA1418"/>
    <w:rsid w:val="00FA185B"/>
    <w:rsid w:val="00FA223E"/>
    <w:rsid w:val="00FA2489"/>
    <w:rsid w:val="00FA2668"/>
    <w:rsid w:val="00FA3B43"/>
    <w:rsid w:val="00FA437D"/>
    <w:rsid w:val="00FA4995"/>
    <w:rsid w:val="00FA4DC9"/>
    <w:rsid w:val="00FA5523"/>
    <w:rsid w:val="00FA5DBA"/>
    <w:rsid w:val="00FA6447"/>
    <w:rsid w:val="00FA64AD"/>
    <w:rsid w:val="00FA6A20"/>
    <w:rsid w:val="00FA7651"/>
    <w:rsid w:val="00FA78DF"/>
    <w:rsid w:val="00FA79A0"/>
    <w:rsid w:val="00FB00BF"/>
    <w:rsid w:val="00FB0717"/>
    <w:rsid w:val="00FB07F6"/>
    <w:rsid w:val="00FB0816"/>
    <w:rsid w:val="00FB08A9"/>
    <w:rsid w:val="00FB0E11"/>
    <w:rsid w:val="00FB1528"/>
    <w:rsid w:val="00FB16D0"/>
    <w:rsid w:val="00FB1A84"/>
    <w:rsid w:val="00FB1BFF"/>
    <w:rsid w:val="00FB2098"/>
    <w:rsid w:val="00FB249E"/>
    <w:rsid w:val="00FB24BE"/>
    <w:rsid w:val="00FB2FCD"/>
    <w:rsid w:val="00FB30DC"/>
    <w:rsid w:val="00FB34B8"/>
    <w:rsid w:val="00FB41D7"/>
    <w:rsid w:val="00FB56C8"/>
    <w:rsid w:val="00FB5B3B"/>
    <w:rsid w:val="00FB6E8D"/>
    <w:rsid w:val="00FB6FBF"/>
    <w:rsid w:val="00FB7422"/>
    <w:rsid w:val="00FC07E9"/>
    <w:rsid w:val="00FC1ED7"/>
    <w:rsid w:val="00FC21AD"/>
    <w:rsid w:val="00FC225A"/>
    <w:rsid w:val="00FC27F6"/>
    <w:rsid w:val="00FC2BE5"/>
    <w:rsid w:val="00FC2C19"/>
    <w:rsid w:val="00FC30A0"/>
    <w:rsid w:val="00FC33E1"/>
    <w:rsid w:val="00FC3909"/>
    <w:rsid w:val="00FC4899"/>
    <w:rsid w:val="00FC4D11"/>
    <w:rsid w:val="00FC4EC4"/>
    <w:rsid w:val="00FC51C3"/>
    <w:rsid w:val="00FC5363"/>
    <w:rsid w:val="00FC549B"/>
    <w:rsid w:val="00FC6264"/>
    <w:rsid w:val="00FC6549"/>
    <w:rsid w:val="00FC6598"/>
    <w:rsid w:val="00FC77B4"/>
    <w:rsid w:val="00FC7F19"/>
    <w:rsid w:val="00FD02BB"/>
    <w:rsid w:val="00FD067C"/>
    <w:rsid w:val="00FD127C"/>
    <w:rsid w:val="00FD13BA"/>
    <w:rsid w:val="00FD13CB"/>
    <w:rsid w:val="00FD2EEF"/>
    <w:rsid w:val="00FD3C05"/>
    <w:rsid w:val="00FD3E53"/>
    <w:rsid w:val="00FD3F5E"/>
    <w:rsid w:val="00FD5465"/>
    <w:rsid w:val="00FD5653"/>
    <w:rsid w:val="00FD617D"/>
    <w:rsid w:val="00FD7739"/>
    <w:rsid w:val="00FE0161"/>
    <w:rsid w:val="00FE076A"/>
    <w:rsid w:val="00FE07A6"/>
    <w:rsid w:val="00FE08FD"/>
    <w:rsid w:val="00FE0A0C"/>
    <w:rsid w:val="00FE139D"/>
    <w:rsid w:val="00FE1B39"/>
    <w:rsid w:val="00FE1E0F"/>
    <w:rsid w:val="00FE1EE9"/>
    <w:rsid w:val="00FE23F0"/>
    <w:rsid w:val="00FE2D61"/>
    <w:rsid w:val="00FE2ECA"/>
    <w:rsid w:val="00FE2FB8"/>
    <w:rsid w:val="00FE343A"/>
    <w:rsid w:val="00FE370B"/>
    <w:rsid w:val="00FE378D"/>
    <w:rsid w:val="00FE3A82"/>
    <w:rsid w:val="00FE3B87"/>
    <w:rsid w:val="00FE3E1A"/>
    <w:rsid w:val="00FE3F57"/>
    <w:rsid w:val="00FE3FCF"/>
    <w:rsid w:val="00FE43BA"/>
    <w:rsid w:val="00FE520C"/>
    <w:rsid w:val="00FE567D"/>
    <w:rsid w:val="00FE5B8A"/>
    <w:rsid w:val="00FE6254"/>
    <w:rsid w:val="00FE6281"/>
    <w:rsid w:val="00FE649F"/>
    <w:rsid w:val="00FE77C8"/>
    <w:rsid w:val="00FF0667"/>
    <w:rsid w:val="00FF07FE"/>
    <w:rsid w:val="00FF0C34"/>
    <w:rsid w:val="00FF0EBB"/>
    <w:rsid w:val="00FF1380"/>
    <w:rsid w:val="00FF144B"/>
    <w:rsid w:val="00FF1806"/>
    <w:rsid w:val="00FF1D7C"/>
    <w:rsid w:val="00FF295C"/>
    <w:rsid w:val="00FF2A58"/>
    <w:rsid w:val="00FF3FBC"/>
    <w:rsid w:val="00FF421A"/>
    <w:rsid w:val="00FF4310"/>
    <w:rsid w:val="00FF47BF"/>
    <w:rsid w:val="00FF48E4"/>
    <w:rsid w:val="00FF4ECB"/>
    <w:rsid w:val="00FF55EA"/>
    <w:rsid w:val="00FF79E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05F5A5-F3B5-4A5E-9D26-B94B9223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3A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3259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25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59F"/>
    <w:rPr>
      <w:rFonts w:ascii="Arial" w:eastAsia="SimSun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link w:val="2"/>
    <w:semiHidden/>
    <w:locked/>
    <w:rsid w:val="00F3259F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Nonformat">
    <w:name w:val="ConsPlusNonformat"/>
    <w:uiPriority w:val="99"/>
    <w:rsid w:val="00F32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3259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SimSun" w:hAnsi="Arial" w:cs="Arial"/>
    </w:rPr>
  </w:style>
  <w:style w:type="character" w:customStyle="1" w:styleId="a4">
    <w:name w:val="Основной текст с отступом Знак"/>
    <w:link w:val="a3"/>
    <w:locked/>
    <w:rsid w:val="00F3259F"/>
    <w:rPr>
      <w:rFonts w:ascii="Arial" w:eastAsia="SimSun" w:hAnsi="Arial" w:cs="Arial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F3259F"/>
    <w:pPr>
      <w:spacing w:after="120"/>
    </w:pPr>
  </w:style>
  <w:style w:type="character" w:customStyle="1" w:styleId="a6">
    <w:name w:val="Основной текст Знак"/>
    <w:link w:val="a5"/>
    <w:locked/>
    <w:rsid w:val="00F3259F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F3259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SimSun" w:hAnsi="Arial" w:cs="Arial"/>
    </w:rPr>
  </w:style>
  <w:style w:type="character" w:customStyle="1" w:styleId="22">
    <w:name w:val="Основной текст с отступом 2 Знак"/>
    <w:link w:val="21"/>
    <w:locked/>
    <w:rsid w:val="00F3259F"/>
    <w:rPr>
      <w:rFonts w:ascii="Arial" w:eastAsia="SimSun" w:hAnsi="Arial" w:cs="Arial"/>
      <w:sz w:val="20"/>
      <w:szCs w:val="20"/>
      <w:lang w:val="x-none" w:eastAsia="ru-RU"/>
    </w:rPr>
  </w:style>
  <w:style w:type="paragraph" w:customStyle="1" w:styleId="ConsPlusNormal">
    <w:name w:val="ConsPlusNormal"/>
    <w:rsid w:val="00F3259F"/>
    <w:pPr>
      <w:widowControl w:val="0"/>
      <w:ind w:firstLine="720"/>
    </w:pPr>
    <w:rPr>
      <w:rFonts w:ascii="Arial" w:hAnsi="Arial"/>
    </w:rPr>
  </w:style>
  <w:style w:type="paragraph" w:customStyle="1" w:styleId="a7">
    <w:name w:val="текст основной"/>
    <w:basedOn w:val="2"/>
    <w:rsid w:val="00F3259F"/>
    <w:pPr>
      <w:keepNext w:val="0"/>
      <w:keepLines w:val="0"/>
      <w:spacing w:before="0"/>
      <w:ind w:firstLine="397"/>
      <w:jc w:val="both"/>
    </w:pPr>
    <w:rPr>
      <w:rFonts w:ascii="Times New Roman" w:hAnsi="Times New Roman"/>
      <w:color w:val="auto"/>
      <w:kern w:val="32"/>
      <w:sz w:val="21"/>
      <w:szCs w:val="24"/>
      <w:lang w:eastAsia="en-US"/>
    </w:rPr>
  </w:style>
  <w:style w:type="paragraph" w:customStyle="1" w:styleId="ConsPlusCell">
    <w:name w:val="ConsPlusCell"/>
    <w:rsid w:val="00F325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F3259F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B94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rsid w:val="00837B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837B8A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Абзац списка1"/>
    <w:basedOn w:val="a"/>
    <w:rsid w:val="003045FB"/>
    <w:pPr>
      <w:ind w:left="720"/>
      <w:contextualSpacing/>
    </w:pPr>
  </w:style>
  <w:style w:type="paragraph" w:styleId="ab">
    <w:name w:val="footnote text"/>
    <w:aliases w:val="Знак,Знак Знак Знак,Знак Знак Знак Знак Знак Знак Знак Знак Знак Знак Знак Знак Знак Знак Знак Знак Знак Знак Знак Знак Знак"/>
    <w:basedOn w:val="a"/>
    <w:link w:val="ac"/>
    <w:semiHidden/>
    <w:rsid w:val="007F69E5"/>
  </w:style>
  <w:style w:type="character" w:customStyle="1" w:styleId="ac">
    <w:name w:val="Текст сноски Знак"/>
    <w:aliases w:val="Знак Знак,Знак Знак Знак Знак,Знак Знак Знак Знак Знак Знак Знак Знак Знак Знак Знак Знак Знак Знак Знак Знак Знак Знак Знак Знак Знак Знак"/>
    <w:link w:val="ab"/>
    <w:semiHidden/>
    <w:locked/>
    <w:rsid w:val="007F69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semiHidden/>
    <w:rsid w:val="007F69E5"/>
    <w:rPr>
      <w:rFonts w:cs="Times New Roman"/>
      <w:vertAlign w:val="superscript"/>
    </w:rPr>
  </w:style>
  <w:style w:type="paragraph" w:styleId="HTML">
    <w:name w:val="HTML Preformatted"/>
    <w:basedOn w:val="a"/>
    <w:link w:val="HTML0"/>
    <w:semiHidden/>
    <w:rsid w:val="00574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574A65"/>
    <w:rPr>
      <w:rFonts w:ascii="Courier New" w:hAnsi="Courier New" w:cs="Courier New"/>
      <w:sz w:val="20"/>
      <w:szCs w:val="20"/>
      <w:lang w:val="x-none" w:eastAsia="ru-RU"/>
    </w:rPr>
  </w:style>
  <w:style w:type="paragraph" w:styleId="ae">
    <w:name w:val="Normal (Web)"/>
    <w:basedOn w:val="a"/>
    <w:rsid w:val="00072EC1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semiHidden/>
    <w:rsid w:val="00621C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621CDB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af">
    <w:name w:val="Название"/>
    <w:aliases w:val="Title"/>
    <w:basedOn w:val="a"/>
    <w:link w:val="af0"/>
    <w:qFormat/>
    <w:rsid w:val="005335E4"/>
    <w:pPr>
      <w:spacing w:before="240" w:after="60" w:line="276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link w:val="af"/>
    <w:locked/>
    <w:rsid w:val="005335E4"/>
    <w:rPr>
      <w:rFonts w:ascii="Arial" w:hAnsi="Arial" w:cs="Arial"/>
      <w:b/>
      <w:bCs/>
      <w:kern w:val="28"/>
      <w:sz w:val="32"/>
      <w:szCs w:val="32"/>
    </w:rPr>
  </w:style>
  <w:style w:type="paragraph" w:styleId="23">
    <w:name w:val="Body Text 2"/>
    <w:basedOn w:val="a"/>
    <w:link w:val="24"/>
    <w:rsid w:val="00867C3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67C30"/>
    <w:rPr>
      <w:rFonts w:ascii="Times New Roman" w:hAnsi="Times New Roman" w:cs="Times New Roman"/>
    </w:rPr>
  </w:style>
  <w:style w:type="character" w:styleId="af1">
    <w:name w:val="Hyperlink"/>
    <w:semiHidden/>
    <w:rsid w:val="00FB1A84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rsid w:val="003867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386795"/>
    <w:rPr>
      <w:rFonts w:ascii="Times New Roman" w:hAnsi="Times New Roman" w:cs="Times New Roman"/>
    </w:rPr>
  </w:style>
  <w:style w:type="paragraph" w:styleId="af4">
    <w:name w:val="footer"/>
    <w:basedOn w:val="a"/>
    <w:link w:val="af5"/>
    <w:semiHidden/>
    <w:rsid w:val="0038679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semiHidden/>
    <w:locked/>
    <w:rsid w:val="00386795"/>
    <w:rPr>
      <w:rFonts w:ascii="Times New Roman" w:hAnsi="Times New Roman" w:cs="Times New Roman"/>
    </w:rPr>
  </w:style>
  <w:style w:type="paragraph" w:customStyle="1" w:styleId="af6">
    <w:name w:val="Содержимое таблицы"/>
    <w:basedOn w:val="a"/>
    <w:rsid w:val="00025B07"/>
    <w:pPr>
      <w:suppressLineNumbers/>
      <w:suppressAutoHyphens/>
    </w:pPr>
    <w:rPr>
      <w:rFonts w:eastAsia="Times New Roman"/>
      <w:lang w:eastAsia="ar-SA"/>
    </w:rPr>
  </w:style>
  <w:style w:type="paragraph" w:customStyle="1" w:styleId="120">
    <w:name w:val="Обычный + 12 пт"/>
    <w:aliases w:val="По ширине"/>
    <w:basedOn w:val="a"/>
    <w:rsid w:val="009779BB"/>
    <w:pPr>
      <w:tabs>
        <w:tab w:val="left" w:pos="-3060"/>
      </w:tabs>
      <w:autoSpaceDE w:val="0"/>
      <w:ind w:left="-27"/>
      <w:jc w:val="center"/>
    </w:pPr>
    <w:rPr>
      <w:b/>
      <w:sz w:val="24"/>
      <w:szCs w:val="24"/>
    </w:rPr>
  </w:style>
  <w:style w:type="paragraph" w:customStyle="1" w:styleId="ConsPlusNormalTimesNewRoman">
    <w:name w:val="ConsPlusNormal + Times New Roman"/>
    <w:aliases w:val="12 пт,Первая строка:  0 см"/>
    <w:basedOn w:val="a"/>
    <w:rsid w:val="009779BB"/>
    <w:pPr>
      <w:tabs>
        <w:tab w:val="left" w:pos="-3060"/>
      </w:tabs>
      <w:autoSpaceDE w:val="0"/>
      <w:jc w:val="center"/>
    </w:pPr>
    <w:rPr>
      <w:sz w:val="24"/>
      <w:szCs w:val="24"/>
    </w:rPr>
  </w:style>
  <w:style w:type="paragraph" w:customStyle="1" w:styleId="8">
    <w:name w:val="Обычный + 8 пт"/>
    <w:aliases w:val="По центру,Слева:  -0,44 см,Выступ:  0,25 см"/>
    <w:basedOn w:val="a"/>
    <w:rsid w:val="0051182F"/>
    <w:pPr>
      <w:framePr w:hSpace="180" w:wrap="around" w:vAnchor="text" w:hAnchor="margin" w:x="943" w:y="211"/>
    </w:pPr>
  </w:style>
  <w:style w:type="character" w:styleId="af7">
    <w:name w:val="page number"/>
    <w:rsid w:val="009E2048"/>
    <w:rPr>
      <w:rFonts w:cs="Times New Roman"/>
    </w:rPr>
  </w:style>
  <w:style w:type="paragraph" w:styleId="af8">
    <w:name w:val="List Paragraph"/>
    <w:basedOn w:val="a"/>
    <w:uiPriority w:val="34"/>
    <w:qFormat/>
    <w:rsid w:val="00E672B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9E7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2464"/>
                  <w:marRight w:val="23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2D5E5"/>
                <w:bottom w:val="single" w:sz="4" w:space="0" w:color="C2D5E5"/>
                <w:right w:val="single" w:sz="4" w:space="0" w:color="C2D5E5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E0E0E0"/>
                                        <w:left w:val="single" w:sz="4" w:space="5" w:color="E0E0E0"/>
                                        <w:bottom w:val="single" w:sz="4" w:space="5" w:color="E0E0E0"/>
                                        <w:right w:val="single" w:sz="4" w:space="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0D26-80F9-4A71-975F-0CA87A4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A4</dc:creator>
  <cp:keywords/>
  <dc:description/>
  <cp:lastModifiedBy>Спиридонкина Н.Н.</cp:lastModifiedBy>
  <cp:revision>11</cp:revision>
  <cp:lastPrinted>2025-11-25T12:25:00Z</cp:lastPrinted>
  <dcterms:created xsi:type="dcterms:W3CDTF">2025-11-27T13:53:00Z</dcterms:created>
  <dcterms:modified xsi:type="dcterms:W3CDTF">2025-11-28T06:42:00Z</dcterms:modified>
</cp:coreProperties>
</file>